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FA155C1" w14:textId="5D3A0EEB" w:rsidR="00333DEA" w:rsidRDefault="00995B65" w:rsidP="00B67E80">
      <w:pPr>
        <w:shd w:val="clear" w:color="auto" w:fill="F2F2F2" w:themeFill="background1" w:themeFillShade="F2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4A1CD" wp14:editId="175B3839">
                <wp:simplePos x="0" y="0"/>
                <wp:positionH relativeFrom="margin">
                  <wp:align>left</wp:align>
                </wp:positionH>
                <wp:positionV relativeFrom="paragraph">
                  <wp:posOffset>5295014</wp:posOffset>
                </wp:positionV>
                <wp:extent cx="2990850" cy="2317898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178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324BE" w14:textId="77777777" w:rsidR="0079318E" w:rsidRDefault="009073E0">
                            <w:pP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79318E" w:rsidRPr="0079318E">
                              <w:rPr>
                                <w:rFonts w:ascii="Segoe UI Symbol" w:hAnsi="Segoe UI Symbol" w:cs="Segoe UI Symbol"/>
                                <w:sz w:val="46"/>
                                <w:szCs w:val="46"/>
                              </w:rPr>
                              <w:t>☎</w:t>
                            </w:r>
                            <w:r w:rsidR="0079318E">
                              <w:rPr>
                                <w:rFonts w:ascii="Segoe UI Symbol" w:hAnsi="Segoe UI Symbol" w:cs="Segoe UI Symbo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79318E" w:rsidRPr="0079318E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  <w:p w14:paraId="0BD570C2" w14:textId="77777777" w:rsidR="00EF34EB" w:rsidRPr="00487521" w:rsidRDefault="00487521" w:rsidP="00487521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487521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Pandaraparampil</w:t>
                            </w:r>
                            <w:proofErr w:type="spellEnd"/>
                            <w:r w:rsidRPr="00487521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H</w:t>
                            </w:r>
                          </w:p>
                          <w:p w14:paraId="16536CF7" w14:textId="77777777" w:rsidR="00487521" w:rsidRPr="00487521" w:rsidRDefault="00487521" w:rsidP="00487521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87521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Polytechnic Road, </w:t>
                            </w:r>
                            <w:proofErr w:type="spellStart"/>
                            <w:r w:rsidRPr="00487521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Kanattupara</w:t>
                            </w:r>
                            <w:proofErr w:type="spellEnd"/>
                          </w:p>
                          <w:p w14:paraId="1987F2D6" w14:textId="218896EF" w:rsidR="00487521" w:rsidRDefault="00487521" w:rsidP="00487521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87521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Pala PO, Kottayam, Kerala, India</w:t>
                            </w:r>
                          </w:p>
                          <w:p w14:paraId="10131975" w14:textId="2C9E255E" w:rsidR="00995B65" w:rsidRDefault="00995B65" w:rsidP="00487521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 PIN - 686575</w:t>
                            </w:r>
                          </w:p>
                          <w:p w14:paraId="0F7BAA93" w14:textId="79D8F153" w:rsidR="00487521" w:rsidRPr="002737FA" w:rsidRDefault="00487521" w:rsidP="00487521">
                            <w:pPr>
                              <w:spacing w:after="0"/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DC0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521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📱</w:t>
                            </w:r>
                            <w:r w:rsidR="001F2F24" w:rsidRPr="001F2F2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+91</w:t>
                            </w:r>
                            <w:r w:rsidR="001F2F24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64DD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8939148428</w:t>
                            </w:r>
                          </w:p>
                          <w:p w14:paraId="164B9109" w14:textId="6432544D" w:rsidR="00487521" w:rsidRPr="00487521" w:rsidRDefault="00487521" w:rsidP="0048752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487521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6DC0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87521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 xml:space="preserve">📧 </w:t>
                            </w:r>
                            <w:r w:rsidRPr="002737FA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rahulpraj10@</w:t>
                            </w:r>
                            <w:r w:rsidR="00E962B7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gmail</w:t>
                            </w:r>
                            <w:r w:rsidRPr="002737FA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4A1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16.95pt;width:235.5pt;height:18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" fillcolor="#d8d8d8 [2732]" stroked="f" strokeweight=".5pt">
                <v:textbox>
                  <w:txbxContent>
                    <w:p w14:paraId="75F324BE" w14:textId="77777777" w:rsidR="0079318E" w:rsidRDefault="009073E0">
                      <w:pP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46"/>
                          <w:szCs w:val="46"/>
                        </w:rPr>
                        <w:t xml:space="preserve"> </w:t>
                      </w:r>
                      <w:r w:rsidR="0079318E" w:rsidRPr="0079318E">
                        <w:rPr>
                          <w:rFonts w:ascii="Segoe UI Symbol" w:hAnsi="Segoe UI Symbol" w:cs="Segoe UI Symbol"/>
                          <w:sz w:val="46"/>
                          <w:szCs w:val="46"/>
                        </w:rPr>
                        <w:t>☎</w:t>
                      </w:r>
                      <w:r w:rsidR="0079318E">
                        <w:rPr>
                          <w:rFonts w:ascii="Segoe UI Symbol" w:hAnsi="Segoe UI Symbol" w:cs="Segoe UI Symbol"/>
                          <w:sz w:val="48"/>
                          <w:szCs w:val="48"/>
                        </w:rPr>
                        <w:t xml:space="preserve"> </w:t>
                      </w:r>
                      <w:r w:rsidR="0079318E" w:rsidRPr="0079318E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CONTACT</w:t>
                      </w:r>
                    </w:p>
                    <w:p w14:paraId="0BD570C2" w14:textId="77777777" w:rsidR="00EF34EB" w:rsidRPr="00487521" w:rsidRDefault="00487521" w:rsidP="00487521">
                      <w:pPr>
                        <w:spacing w:after="0"/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48752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Pandaraparampil</w:t>
                      </w:r>
                      <w:proofErr w:type="spellEnd"/>
                      <w:r w:rsidRPr="0048752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H</w:t>
                      </w:r>
                    </w:p>
                    <w:p w14:paraId="16536CF7" w14:textId="77777777" w:rsidR="00487521" w:rsidRPr="00487521" w:rsidRDefault="00487521" w:rsidP="00487521">
                      <w:pPr>
                        <w:spacing w:after="0"/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 </w:t>
                      </w:r>
                      <w:r w:rsidRPr="0048752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Polytechnic Road, </w:t>
                      </w:r>
                      <w:proofErr w:type="spellStart"/>
                      <w:r w:rsidRPr="0048752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Kanattupara</w:t>
                      </w:r>
                      <w:proofErr w:type="spellEnd"/>
                    </w:p>
                    <w:p w14:paraId="1987F2D6" w14:textId="218896EF" w:rsidR="00487521" w:rsidRDefault="00487521" w:rsidP="00487521">
                      <w:pPr>
                        <w:spacing w:after="0"/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 </w:t>
                      </w:r>
                      <w:r w:rsidRPr="0048752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Pala PO, Kottayam, Kerala, India</w:t>
                      </w:r>
                    </w:p>
                    <w:p w14:paraId="10131975" w14:textId="2C9E255E" w:rsidR="00995B65" w:rsidRDefault="00995B65" w:rsidP="00487521">
                      <w:pPr>
                        <w:spacing w:after="0"/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 PIN - 686575</w:t>
                      </w:r>
                    </w:p>
                    <w:p w14:paraId="0F7BAA93" w14:textId="79D8F153" w:rsidR="00487521" w:rsidRPr="002737FA" w:rsidRDefault="00487521" w:rsidP="00487521">
                      <w:pPr>
                        <w:spacing w:after="0"/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</w:t>
                      </w:r>
                      <w:r w:rsidR="00FA6DC0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 xml:space="preserve"> </w:t>
                      </w:r>
                      <w:r w:rsidRPr="00487521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📱</w:t>
                      </w:r>
                      <w:r w:rsidR="001F2F24" w:rsidRPr="001F2F2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+91</w:t>
                      </w:r>
                      <w:r w:rsidR="001F2F24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 xml:space="preserve"> </w:t>
                      </w:r>
                      <w:r w:rsidR="00FC64DD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8939148428</w:t>
                      </w:r>
                    </w:p>
                    <w:p w14:paraId="164B9109" w14:textId="6432544D" w:rsidR="00487521" w:rsidRPr="00487521" w:rsidRDefault="00487521" w:rsidP="0048752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487521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 xml:space="preserve"> </w:t>
                      </w:r>
                      <w:r w:rsidR="00FA6DC0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 xml:space="preserve"> </w:t>
                      </w:r>
                      <w:r w:rsidRPr="00487521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 xml:space="preserve">📧 </w:t>
                      </w:r>
                      <w:r w:rsidRPr="002737FA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rahulpraj10@</w:t>
                      </w:r>
                      <w:r w:rsidR="00E962B7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gmail</w:t>
                      </w:r>
                      <w:r w:rsidRPr="002737FA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DC0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39FD8" wp14:editId="494C55F0">
                <wp:simplePos x="0" y="0"/>
                <wp:positionH relativeFrom="column">
                  <wp:posOffset>3168502</wp:posOffset>
                </wp:positionH>
                <wp:positionV relativeFrom="paragraph">
                  <wp:posOffset>5613990</wp:posOffset>
                </wp:positionV>
                <wp:extent cx="3862705" cy="531185"/>
                <wp:effectExtent l="0" t="0" r="4445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5311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D17C8" w14:textId="77777777" w:rsidR="004C5526" w:rsidRPr="004C5526" w:rsidRDefault="004C552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C5526">
                              <w:rPr>
                                <w:rFonts w:ascii="Segoe UI Symbol" w:hAnsi="Segoe UI Symbol" w:cs="Segoe UI Symbol"/>
                                <w:sz w:val="56"/>
                                <w:szCs w:val="56"/>
                              </w:rPr>
                              <w:t>⚓</w:t>
                            </w:r>
                            <w:r>
                              <w:rPr>
                                <w:rFonts w:ascii="Segoe UI Symbol" w:hAnsi="Segoe UI Symbol" w:cs="Segoe UI Symbo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B3C7F">
                              <w:rPr>
                                <w:rFonts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9FD8" id="Text Box 15" o:spid="_x0000_s1027" type="#_x0000_t202" style="position:absolute;margin-left:249.5pt;margin-top:442.05pt;width:304.1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" fillcolor="#e7e6e6 [3214]" stroked="f" strokeweight=".5pt">
                <v:textbox>
                  <w:txbxContent>
                    <w:p w14:paraId="5AED17C8" w14:textId="77777777" w:rsidR="004C5526" w:rsidRPr="004C5526" w:rsidRDefault="004C5526">
                      <w:pPr>
                        <w:rPr>
                          <w:sz w:val="56"/>
                          <w:szCs w:val="56"/>
                        </w:rPr>
                      </w:pPr>
                      <w:r w:rsidRPr="004C5526">
                        <w:rPr>
                          <w:rFonts w:ascii="Segoe UI Symbol" w:hAnsi="Segoe UI Symbol" w:cs="Segoe UI Symbol"/>
                          <w:sz w:val="56"/>
                          <w:szCs w:val="56"/>
                        </w:rPr>
                        <w:t>⚓</w:t>
                      </w:r>
                      <w:r>
                        <w:rPr>
                          <w:rFonts w:ascii="Segoe UI Symbol" w:hAnsi="Segoe UI Symbol" w:cs="Segoe UI Symbol"/>
                          <w:sz w:val="56"/>
                          <w:szCs w:val="56"/>
                        </w:rPr>
                        <w:t xml:space="preserve"> </w:t>
                      </w:r>
                      <w:r w:rsidRPr="006B3C7F">
                        <w:rPr>
                          <w:rFonts w:cs="Segoe UI Symbol"/>
                          <w:b/>
                          <w:bCs/>
                          <w:sz w:val="44"/>
                          <w:szCs w:val="4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3267D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B8603" wp14:editId="651E38E3">
                <wp:simplePos x="0" y="0"/>
                <wp:positionH relativeFrom="column">
                  <wp:posOffset>3309620</wp:posOffset>
                </wp:positionH>
                <wp:positionV relativeFrom="paragraph">
                  <wp:posOffset>1460662</wp:posOffset>
                </wp:positionV>
                <wp:extent cx="4171950" cy="391795"/>
                <wp:effectExtent l="0" t="0" r="0" b="82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9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A5049" w14:textId="66A18BAD" w:rsidR="0033267D" w:rsidRPr="000A71F0" w:rsidRDefault="0033267D" w:rsidP="0033267D">
                            <w:pPr>
                              <w:spacing w:after="0"/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</w:pPr>
                            <w:r w:rsidRPr="000A71F0">
                              <w:rPr>
                                <w:rFonts w:ascii="Eras Light ITC" w:hAnsi="Eras Light ITC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>Cogniz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B8603" id="Text Box 66" o:spid="_x0000_s1028" type="#_x0000_t202" style="position:absolute;margin-left:260.6pt;margin-top:115pt;width:328.5pt;height:30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" fillcolor="#f2f2f2 [3052]" stroked="f" strokeweight=".5pt">
                <v:textbox>
                  <w:txbxContent>
                    <w:p w14:paraId="0A6A5049" w14:textId="66A18BAD" w:rsidR="0033267D" w:rsidRPr="000A71F0" w:rsidRDefault="0033267D" w:rsidP="0033267D">
                      <w:pPr>
                        <w:spacing w:after="0"/>
                        <w:rPr>
                          <w:rFonts w:ascii="Eras Light ITC" w:hAnsi="Eras Light ITC"/>
                          <w:sz w:val="36"/>
                          <w:szCs w:val="36"/>
                        </w:rPr>
                      </w:pPr>
                      <w:r w:rsidRPr="000A71F0">
                        <w:rPr>
                          <w:rFonts w:ascii="Eras Light ITC" w:hAnsi="Eras Light ITC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>
                        <w:t xml:space="preserve"> </w:t>
                      </w:r>
                      <w:r>
                        <w:rPr>
                          <w:rFonts w:ascii="Eras Light ITC" w:hAnsi="Eras Light ITC"/>
                          <w:sz w:val="36"/>
                          <w:szCs w:val="36"/>
                        </w:rPr>
                        <w:t>Cognizant</w:t>
                      </w:r>
                    </w:p>
                  </w:txbxContent>
                </v:textbox>
              </v:shape>
            </w:pict>
          </mc:Fallback>
        </mc:AlternateContent>
      </w:r>
      <w:r w:rsidR="0033267D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578599" wp14:editId="370BFCD1">
                <wp:simplePos x="0" y="0"/>
                <wp:positionH relativeFrom="column">
                  <wp:posOffset>3327400</wp:posOffset>
                </wp:positionH>
                <wp:positionV relativeFrom="paragraph">
                  <wp:posOffset>795493</wp:posOffset>
                </wp:positionV>
                <wp:extent cx="1211580" cy="7651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48A77" w14:textId="6EF603F4" w:rsidR="0033267D" w:rsidRPr="0033267D" w:rsidRDefault="0033267D" w:rsidP="003326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3267D"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1 Year</w:t>
                            </w:r>
                            <w:r w:rsidRPr="0033267D">
                              <w:rPr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, 6 Months</w:t>
                            </w:r>
                          </w:p>
                          <w:p w14:paraId="32E0CB3A" w14:textId="4DF12751" w:rsidR="0033267D" w:rsidRPr="00C15E8D" w:rsidRDefault="0033267D" w:rsidP="0033267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21</w:t>
                            </w:r>
                            <w:r w:rsidRPr="006F10B1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resent</w:t>
                            </w:r>
                            <w:r w:rsidRPr="006F10B1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4CB1FA54" w14:textId="77777777" w:rsidR="0033267D" w:rsidRDefault="00332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8599" id="Text Box 65" o:spid="_x0000_s1029" type="#_x0000_t202" style="position:absolute;margin-left:262pt;margin-top:62.65pt;width:95.4pt;height:60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Y5Gg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" filled="f" stroked="f" strokeweight=".5pt">
                <v:textbox>
                  <w:txbxContent>
                    <w:p w14:paraId="36248A77" w14:textId="6EF603F4" w:rsidR="0033267D" w:rsidRPr="0033267D" w:rsidRDefault="0033267D" w:rsidP="0033267D">
                      <w:pPr>
                        <w:spacing w:after="0" w:line="240" w:lineRule="auto"/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3267D"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  <w:t>1 Year</w:t>
                      </w:r>
                      <w:r w:rsidRPr="0033267D">
                        <w:rPr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  <w:t>, 6 Months</w:t>
                      </w:r>
                    </w:p>
                    <w:p w14:paraId="32E0CB3A" w14:textId="4DF12751" w:rsidR="0033267D" w:rsidRPr="00C15E8D" w:rsidRDefault="0033267D" w:rsidP="0033267D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021</w:t>
                      </w:r>
                      <w:r w:rsidRPr="006F10B1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Present</w:t>
                      </w:r>
                      <w:r w:rsidRPr="006F10B1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4CB1FA54" w14:textId="77777777" w:rsidR="0033267D" w:rsidRDefault="0033267D"/>
                  </w:txbxContent>
                </v:textbox>
              </v:shape>
            </w:pict>
          </mc:Fallback>
        </mc:AlternateContent>
      </w:r>
      <w:r w:rsidR="0033267D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39B74D" wp14:editId="7DCEA94D">
                <wp:simplePos x="0" y="0"/>
                <wp:positionH relativeFrom="column">
                  <wp:posOffset>4883785</wp:posOffset>
                </wp:positionH>
                <wp:positionV relativeFrom="paragraph">
                  <wp:posOffset>873598</wp:posOffset>
                </wp:positionV>
                <wp:extent cx="2764465" cy="64858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2BA7C" w14:textId="13024B97" w:rsidR="0033267D" w:rsidRDefault="0033267D">
                            <w:r w:rsidRPr="0033061A">
                              <w:rPr>
                                <w:rFonts w:ascii="Eras Light ITC" w:hAnsi="Eras Light ITC"/>
                                <w:b/>
                                <w:bCs/>
                                <w:sz w:val="40"/>
                                <w:szCs w:val="40"/>
                              </w:rPr>
                              <w:t>Senior</w:t>
                            </w:r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ssoc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B74D" id="Text Box 68" o:spid="_x0000_s1030" type="#_x0000_t202" style="position:absolute;margin-left:384.55pt;margin-top:68.8pt;width:217.65pt;height:51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" filled="f" stroked="f" strokeweight=".5pt">
                <v:textbox>
                  <w:txbxContent>
                    <w:p w14:paraId="70A2BA7C" w14:textId="13024B97" w:rsidR="0033267D" w:rsidRDefault="0033267D">
                      <w:r w:rsidRPr="0033061A">
                        <w:rPr>
                          <w:rFonts w:ascii="Eras Light ITC" w:hAnsi="Eras Light ITC"/>
                          <w:b/>
                          <w:bCs/>
                          <w:sz w:val="40"/>
                          <w:szCs w:val="40"/>
                        </w:rPr>
                        <w:t>Senior</w:t>
                      </w:r>
                      <w:r>
                        <w:rPr>
                          <w:rFonts w:ascii="Eras Light ITC" w:hAnsi="Eras Light ITC"/>
                          <w:b/>
                          <w:bCs/>
                          <w:sz w:val="40"/>
                          <w:szCs w:val="40"/>
                        </w:rPr>
                        <w:t xml:space="preserve"> Associate </w:t>
                      </w:r>
                    </w:p>
                  </w:txbxContent>
                </v:textbox>
              </v:shape>
            </w:pict>
          </mc:Fallback>
        </mc:AlternateContent>
      </w:r>
      <w:r w:rsidR="00221F45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EE243B" wp14:editId="1011DFE8">
                <wp:simplePos x="0" y="0"/>
                <wp:positionH relativeFrom="column">
                  <wp:posOffset>3137535</wp:posOffset>
                </wp:positionH>
                <wp:positionV relativeFrom="paragraph">
                  <wp:posOffset>731358</wp:posOffset>
                </wp:positionV>
                <wp:extent cx="4516120" cy="1141095"/>
                <wp:effectExtent l="0" t="0" r="17780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120" cy="1141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7C110" id="Rectangle 46" o:spid="_x0000_s1026" style="position:absolute;margin-left:247.05pt;margin-top:57.6pt;width:355.6pt;height:8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" filled="f" strokecolor="#d8d8d8 [2732]" strokeweight="1pt"/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722190" wp14:editId="386145BF">
                <wp:simplePos x="0" y="0"/>
                <wp:positionH relativeFrom="column">
                  <wp:posOffset>5042535</wp:posOffset>
                </wp:positionH>
                <wp:positionV relativeFrom="paragraph">
                  <wp:posOffset>1976917</wp:posOffset>
                </wp:positionV>
                <wp:extent cx="2494280" cy="949960"/>
                <wp:effectExtent l="0" t="0" r="1270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949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69023" w14:textId="42D66824" w:rsidR="0033061A" w:rsidRDefault="0033061A">
                            <w:r w:rsidRPr="0033061A">
                              <w:rPr>
                                <w:rFonts w:ascii="Eras Light ITC" w:hAnsi="Eras Light ITC"/>
                                <w:b/>
                                <w:bCs/>
                                <w:sz w:val="40"/>
                                <w:szCs w:val="40"/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2190" id="Text Box 50" o:spid="_x0000_s1031" type="#_x0000_t202" style="position:absolute;margin-left:397.05pt;margin-top:155.65pt;width:196.4pt;height:7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" fillcolor="#f2f2f2 [3052]" stroked="f" strokeweight=".5pt">
                <v:textbox>
                  <w:txbxContent>
                    <w:p w14:paraId="68069023" w14:textId="42D66824" w:rsidR="0033061A" w:rsidRDefault="0033061A">
                      <w:r w:rsidRPr="0033061A">
                        <w:rPr>
                          <w:rFonts w:ascii="Eras Light ITC" w:hAnsi="Eras Light ITC"/>
                          <w:b/>
                          <w:bCs/>
                          <w:sz w:val="40"/>
                          <w:szCs w:val="40"/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8686C6" wp14:editId="6E079828">
                <wp:simplePos x="0" y="0"/>
                <wp:positionH relativeFrom="column">
                  <wp:posOffset>3338830</wp:posOffset>
                </wp:positionH>
                <wp:positionV relativeFrom="paragraph">
                  <wp:posOffset>2106768</wp:posOffset>
                </wp:positionV>
                <wp:extent cx="1703705" cy="65278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52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97E56" w14:textId="5FE5F623" w:rsidR="006A44BF" w:rsidRPr="007E04A4" w:rsidRDefault="00221F45" w:rsidP="006A44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3</w:t>
                            </w:r>
                            <w:r w:rsidR="006A44BF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Year</w:t>
                            </w:r>
                            <w:r w:rsidR="00111BB7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860523C" w14:textId="505570B5" w:rsidR="006A44BF" w:rsidRPr="00C15E8D" w:rsidRDefault="006A44BF" w:rsidP="006A44B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18</w:t>
                            </w:r>
                            <w:r w:rsidRPr="006F10B1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F45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14:paraId="7DF4FEBA" w14:textId="77777777" w:rsidR="006A44BF" w:rsidRDefault="006A4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686C6" id="Text Box 52" o:spid="_x0000_s1032" type="#_x0000_t202" style="position:absolute;margin-left:262.9pt;margin-top:165.9pt;width:134.15pt;height:51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" fillcolor="#f2f2f2 [3052]" stroked="f" strokeweight=".5pt">
                <v:textbox>
                  <w:txbxContent>
                    <w:p w14:paraId="03A97E56" w14:textId="5FE5F623" w:rsidR="006A44BF" w:rsidRPr="007E04A4" w:rsidRDefault="00221F45" w:rsidP="006A44BF">
                      <w:pPr>
                        <w:spacing w:after="0" w:line="240" w:lineRule="auto"/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3</w:t>
                      </w:r>
                      <w:r w:rsidR="006A44BF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 xml:space="preserve"> Year</w:t>
                      </w:r>
                      <w:r w:rsidR="00111BB7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s</w:t>
                      </w:r>
                    </w:p>
                    <w:p w14:paraId="1860523C" w14:textId="505570B5" w:rsidR="006A44BF" w:rsidRPr="00C15E8D" w:rsidRDefault="006A44BF" w:rsidP="006A44BF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018</w:t>
                      </w:r>
                      <w:r w:rsidRPr="006F10B1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221F45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021</w:t>
                      </w:r>
                    </w:p>
                    <w:p w14:paraId="7DF4FEBA" w14:textId="77777777" w:rsidR="006A44BF" w:rsidRDefault="006A44BF"/>
                  </w:txbxContent>
                </v:textbox>
              </v:shape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4FAB67" wp14:editId="47075D92">
                <wp:simplePos x="0" y="0"/>
                <wp:positionH relativeFrom="column">
                  <wp:posOffset>3372485</wp:posOffset>
                </wp:positionH>
                <wp:positionV relativeFrom="paragraph">
                  <wp:posOffset>2667162</wp:posOffset>
                </wp:positionV>
                <wp:extent cx="4171950" cy="391795"/>
                <wp:effectExtent l="0" t="0" r="0" b="82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9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5CEF0" w14:textId="6F124A6F" w:rsidR="006A44BF" w:rsidRPr="000A71F0" w:rsidRDefault="006A44BF" w:rsidP="00803771">
                            <w:pPr>
                              <w:spacing w:after="0"/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</w:pPr>
                            <w:r w:rsidRPr="000A71F0">
                              <w:rPr>
                                <w:rFonts w:ascii="Eras Light ITC" w:hAnsi="Eras Light ITC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>
                              <w:t xml:space="preserve"> </w:t>
                            </w:r>
                            <w:r w:rsidR="00803771" w:rsidRPr="000A71F0"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>Benefita</w:t>
                            </w:r>
                            <w:r w:rsidRPr="000A71F0"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>lign</w:t>
                            </w:r>
                            <w:r w:rsidR="00803771" w:rsidRPr="000A71F0"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A71F0" w:rsidRPr="000A71F0"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>Technologies, Trivand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FAB67" id="Text Box 53" o:spid="_x0000_s1033" type="#_x0000_t202" style="position:absolute;margin-left:265.55pt;margin-top:210pt;width:328.5pt;height:30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" fillcolor="#f2f2f2 [3052]" stroked="f" strokeweight=".5pt">
                <v:textbox>
                  <w:txbxContent>
                    <w:p w14:paraId="77B5CEF0" w14:textId="6F124A6F" w:rsidR="006A44BF" w:rsidRPr="000A71F0" w:rsidRDefault="006A44BF" w:rsidP="00803771">
                      <w:pPr>
                        <w:spacing w:after="0"/>
                        <w:rPr>
                          <w:rFonts w:ascii="Eras Light ITC" w:hAnsi="Eras Light ITC"/>
                          <w:sz w:val="36"/>
                          <w:szCs w:val="36"/>
                        </w:rPr>
                      </w:pPr>
                      <w:r w:rsidRPr="000A71F0">
                        <w:rPr>
                          <w:rFonts w:ascii="Eras Light ITC" w:hAnsi="Eras Light ITC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>
                        <w:t xml:space="preserve"> </w:t>
                      </w:r>
                      <w:r w:rsidR="00803771" w:rsidRPr="000A71F0">
                        <w:rPr>
                          <w:rFonts w:ascii="Eras Light ITC" w:hAnsi="Eras Light ITC"/>
                          <w:sz w:val="36"/>
                          <w:szCs w:val="36"/>
                        </w:rPr>
                        <w:t>Benefita</w:t>
                      </w:r>
                      <w:r w:rsidRPr="000A71F0">
                        <w:rPr>
                          <w:rFonts w:ascii="Eras Light ITC" w:hAnsi="Eras Light ITC"/>
                          <w:sz w:val="36"/>
                          <w:szCs w:val="36"/>
                        </w:rPr>
                        <w:t>lign</w:t>
                      </w:r>
                      <w:r w:rsidR="00803771" w:rsidRPr="000A71F0">
                        <w:rPr>
                          <w:rFonts w:ascii="Eras Light ITC" w:hAnsi="Eras Light ITC"/>
                          <w:sz w:val="36"/>
                          <w:szCs w:val="36"/>
                        </w:rPr>
                        <w:t xml:space="preserve"> </w:t>
                      </w:r>
                      <w:r w:rsidR="000A71F0" w:rsidRPr="000A71F0">
                        <w:rPr>
                          <w:rFonts w:ascii="Eras Light ITC" w:hAnsi="Eras Light ITC"/>
                          <w:sz w:val="36"/>
                          <w:szCs w:val="36"/>
                        </w:rPr>
                        <w:t>Technologies, Trivandrum</w:t>
                      </w:r>
                    </w:p>
                  </w:txbxContent>
                </v:textbox>
              </v:shape>
            </w:pict>
          </mc:Fallback>
        </mc:AlternateContent>
      </w:r>
      <w:r w:rsidR="00221F45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169486" wp14:editId="5EF98A5C">
                <wp:simplePos x="0" y="0"/>
                <wp:positionH relativeFrom="column">
                  <wp:posOffset>3125470</wp:posOffset>
                </wp:positionH>
                <wp:positionV relativeFrom="paragraph">
                  <wp:posOffset>1942938</wp:posOffset>
                </wp:positionV>
                <wp:extent cx="4516120" cy="1141095"/>
                <wp:effectExtent l="0" t="0" r="17780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120" cy="1141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B70A" id="Rectangle 241" o:spid="_x0000_s1026" style="position:absolute;margin-left:246.1pt;margin-top:153pt;width:355.6pt;height:8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" filled="f" strokecolor="#d8d8d8 [2732]" strokeweight="1pt"/>
            </w:pict>
          </mc:Fallback>
        </mc:AlternateContent>
      </w:r>
      <w:r w:rsidR="00221F45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236B78" wp14:editId="1EDA7315">
                <wp:simplePos x="0" y="0"/>
                <wp:positionH relativeFrom="column">
                  <wp:posOffset>3136605</wp:posOffset>
                </wp:positionH>
                <wp:positionV relativeFrom="paragraph">
                  <wp:posOffset>3168502</wp:posOffset>
                </wp:positionV>
                <wp:extent cx="4516120" cy="1060864"/>
                <wp:effectExtent l="0" t="0" r="1778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120" cy="10608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E484" id="Rectangle 3" o:spid="_x0000_s1026" style="position:absolute;margin-left:247pt;margin-top:249.5pt;width:355.6pt;height:8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" filled="f" strokecolor="#d8d8d8 [2732]" strokeweight="1pt"/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E49FC" wp14:editId="368C2F7C">
                <wp:simplePos x="0" y="0"/>
                <wp:positionH relativeFrom="column">
                  <wp:posOffset>3336290</wp:posOffset>
                </wp:positionH>
                <wp:positionV relativeFrom="paragraph">
                  <wp:posOffset>3314538</wp:posOffset>
                </wp:positionV>
                <wp:extent cx="1153160" cy="593090"/>
                <wp:effectExtent l="0" t="0" r="889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593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8B9F" w14:textId="49CCAFF2" w:rsidR="00C15E8D" w:rsidRPr="007E04A4" w:rsidRDefault="0022095B" w:rsidP="00C15E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1 Year</w:t>
                            </w:r>
                          </w:p>
                          <w:p w14:paraId="005942B5" w14:textId="2E3DEE16" w:rsidR="00C15E8D" w:rsidRPr="00C15E8D" w:rsidRDefault="001925CA" w:rsidP="00C15E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1</w:t>
                            </w:r>
                            <w:r w:rsidR="00985828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C15E8D" w:rsidRPr="006F10B1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51DC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18</w:t>
                            </w:r>
                            <w:r w:rsidR="00C15E8D" w:rsidRPr="006F10B1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E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7B60DB76" w14:textId="77777777" w:rsidR="00C15E8D" w:rsidRDefault="00C15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49FC" id="Text Box 49" o:spid="_x0000_s1034" type="#_x0000_t202" style="position:absolute;margin-left:262.7pt;margin-top:261pt;width:90.8pt;height:4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" fillcolor="#f2f2f2 [3052]" stroked="f" strokeweight=".5pt">
                <v:textbox>
                  <w:txbxContent>
                    <w:p w14:paraId="4BE08B9F" w14:textId="49CCAFF2" w:rsidR="00C15E8D" w:rsidRPr="007E04A4" w:rsidRDefault="0022095B" w:rsidP="00C15E8D">
                      <w:pPr>
                        <w:spacing w:after="0" w:line="240" w:lineRule="auto"/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1 Year</w:t>
                      </w:r>
                    </w:p>
                    <w:p w14:paraId="005942B5" w14:textId="2E3DEE16" w:rsidR="00C15E8D" w:rsidRPr="00C15E8D" w:rsidRDefault="001925CA" w:rsidP="00C15E8D">
                      <w:pPr>
                        <w:spacing w:after="0"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01</w:t>
                      </w:r>
                      <w:r w:rsidR="00985828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7</w:t>
                      </w:r>
                      <w:r w:rsidR="00C15E8D" w:rsidRPr="006F10B1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A951DC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018</w:t>
                      </w:r>
                      <w:r w:rsidR="00C15E8D" w:rsidRPr="006F10B1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C15E8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7B60DB76" w14:textId="77777777" w:rsidR="00C15E8D" w:rsidRDefault="00C15E8D"/>
                  </w:txbxContent>
                </v:textbox>
              </v:shape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CE8FE" wp14:editId="31B17766">
                <wp:simplePos x="0" y="0"/>
                <wp:positionH relativeFrom="column">
                  <wp:posOffset>4549140</wp:posOffset>
                </wp:positionH>
                <wp:positionV relativeFrom="paragraph">
                  <wp:posOffset>3195482</wp:posOffset>
                </wp:positionV>
                <wp:extent cx="2407285" cy="72517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72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1E4CF" w14:textId="77777777" w:rsidR="00C15E8D" w:rsidRPr="00C15E8D" w:rsidRDefault="00F16365" w:rsidP="00C15E8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sz w:val="40"/>
                                <w:szCs w:val="40"/>
                              </w:rPr>
                              <w:t>Associate Consultant</w:t>
                            </w:r>
                            <w:r w:rsidR="00C15E8D" w:rsidRPr="00C15E8D">
                              <w:rPr>
                                <w:rFonts w:ascii="Eras Light ITC" w:hAnsi="Eras Light IT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Siebel CRM</w:t>
                            </w:r>
                          </w:p>
                          <w:p w14:paraId="3FD3C373" w14:textId="77777777" w:rsidR="00C15E8D" w:rsidRDefault="00C15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E8FE" id="Text Box 48" o:spid="_x0000_s1035" type="#_x0000_t202" style="position:absolute;margin-left:358.2pt;margin-top:251.6pt;width:189.55pt;height:5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" fillcolor="#f2f2f2 [3052]" stroked="f" strokeweight=".5pt">
                <v:textbox>
                  <w:txbxContent>
                    <w:p w14:paraId="4AA1E4CF" w14:textId="77777777" w:rsidR="00C15E8D" w:rsidRPr="00C15E8D" w:rsidRDefault="00F16365" w:rsidP="00C15E8D">
                      <w:pPr>
                        <w:jc w:val="center"/>
                        <w:rPr>
                          <w:rFonts w:ascii="Eras Light ITC" w:hAnsi="Eras Light IT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bCs/>
                          <w:sz w:val="40"/>
                          <w:szCs w:val="40"/>
                        </w:rPr>
                        <w:t>Associate Consultant</w:t>
                      </w:r>
                      <w:r w:rsidR="00C15E8D" w:rsidRPr="00C15E8D">
                        <w:rPr>
                          <w:rFonts w:ascii="Eras Light ITC" w:hAnsi="Eras Light ITC"/>
                          <w:b/>
                          <w:bCs/>
                          <w:sz w:val="40"/>
                          <w:szCs w:val="40"/>
                        </w:rPr>
                        <w:t xml:space="preserve">    Siebel CRM</w:t>
                      </w:r>
                    </w:p>
                    <w:p w14:paraId="3FD3C373" w14:textId="77777777" w:rsidR="00C15E8D" w:rsidRDefault="00C15E8D"/>
                  </w:txbxContent>
                </v:textbox>
              </v:shape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B6F68" wp14:editId="349CC8B5">
                <wp:simplePos x="0" y="0"/>
                <wp:positionH relativeFrom="column">
                  <wp:posOffset>3121660</wp:posOffset>
                </wp:positionH>
                <wp:positionV relativeFrom="paragraph">
                  <wp:posOffset>3835238</wp:posOffset>
                </wp:positionV>
                <wp:extent cx="4566920" cy="421005"/>
                <wp:effectExtent l="0" t="0" r="508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92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4E602" w14:textId="483C5B9A" w:rsidR="00C15E8D" w:rsidRPr="002548D8" w:rsidRDefault="001925CA" w:rsidP="001925CA">
                            <w:pPr>
                              <w:spacing w:after="0"/>
                              <w:rPr>
                                <w:rFonts w:ascii="Eras Light ITC" w:hAnsi="Eras Light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C15E8D" w:rsidRPr="001A0DC6">
                              <w:rPr>
                                <w:rFonts w:ascii="Eras Light ITC" w:hAnsi="Eras Light ITC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 w:rsidR="00405D20">
                              <w:rPr>
                                <w:rFonts w:ascii="Eras Light ITC" w:hAnsi="Eras Light IT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16365"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>Virtusa</w:t>
                            </w:r>
                            <w:r w:rsidR="00C56E30"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 xml:space="preserve"> Polaris</w:t>
                            </w:r>
                            <w:r w:rsidR="00651C26">
                              <w:rPr>
                                <w:rFonts w:ascii="Eras Light ITC" w:hAnsi="Eras Light ITC"/>
                                <w:sz w:val="36"/>
                                <w:szCs w:val="36"/>
                              </w:rPr>
                              <w:t>, Chen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6F68" id="Text Box 44" o:spid="_x0000_s1036" type="#_x0000_t202" style="position:absolute;margin-left:245.8pt;margin-top:302pt;width:359.6pt;height:3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" fillcolor="#f2f2f2 [3052]" stroked="f" strokeweight=".5pt">
                <v:textbox>
                  <w:txbxContent>
                    <w:p w14:paraId="4E94E602" w14:textId="483C5B9A" w:rsidR="00C15E8D" w:rsidRPr="002548D8" w:rsidRDefault="001925CA" w:rsidP="001925CA">
                      <w:pPr>
                        <w:spacing w:after="0"/>
                        <w:rPr>
                          <w:rFonts w:ascii="Eras Light ITC" w:hAnsi="Eras Light ITC"/>
                          <w:sz w:val="40"/>
                          <w:szCs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C15E8D" w:rsidRPr="001A0DC6">
                        <w:rPr>
                          <w:rFonts w:ascii="Eras Light ITC" w:hAnsi="Eras Light ITC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 w:rsidR="00405D20">
                        <w:rPr>
                          <w:rFonts w:ascii="Eras Light ITC" w:hAnsi="Eras Light ITC"/>
                          <w:sz w:val="40"/>
                          <w:szCs w:val="40"/>
                        </w:rPr>
                        <w:t xml:space="preserve"> </w:t>
                      </w:r>
                      <w:r w:rsidR="00F16365">
                        <w:rPr>
                          <w:rFonts w:ascii="Eras Light ITC" w:hAnsi="Eras Light ITC"/>
                          <w:sz w:val="36"/>
                          <w:szCs w:val="36"/>
                        </w:rPr>
                        <w:t>Virtusa</w:t>
                      </w:r>
                      <w:r w:rsidR="00C56E30">
                        <w:rPr>
                          <w:rFonts w:ascii="Eras Light ITC" w:hAnsi="Eras Light ITC"/>
                          <w:sz w:val="36"/>
                          <w:szCs w:val="36"/>
                        </w:rPr>
                        <w:t xml:space="preserve"> Polaris</w:t>
                      </w:r>
                      <w:r w:rsidR="00651C26">
                        <w:rPr>
                          <w:rFonts w:ascii="Eras Light ITC" w:hAnsi="Eras Light ITC"/>
                          <w:sz w:val="36"/>
                          <w:szCs w:val="36"/>
                        </w:rPr>
                        <w:t>, Chennai</w:t>
                      </w:r>
                    </w:p>
                  </w:txbxContent>
                </v:textbox>
              </v:shape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46F9D" wp14:editId="47148D7F">
                <wp:simplePos x="0" y="0"/>
                <wp:positionH relativeFrom="column">
                  <wp:posOffset>3329940</wp:posOffset>
                </wp:positionH>
                <wp:positionV relativeFrom="paragraph">
                  <wp:posOffset>4525483</wp:posOffset>
                </wp:positionV>
                <wp:extent cx="1514475" cy="723265"/>
                <wp:effectExtent l="0" t="0" r="0" b="63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E352E" w14:textId="77777777" w:rsidR="00985828" w:rsidRPr="00985828" w:rsidRDefault="00985828" w:rsidP="00985828">
                            <w:pPr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985828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3 Years</w:t>
                            </w: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985828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14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6F9D" id="Text Box 244" o:spid="_x0000_s1037" type="#_x0000_t202" style="position:absolute;margin-left:262.2pt;margin-top:356.35pt;width:119.25pt;height:56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MfGg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" filled="f" stroked="f" strokeweight=".5pt">
                <v:textbox>
                  <w:txbxContent>
                    <w:p w14:paraId="6EBE352E" w14:textId="77777777" w:rsidR="00985828" w:rsidRPr="00985828" w:rsidRDefault="00985828" w:rsidP="00985828">
                      <w:pPr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985828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3 Years</w:t>
                      </w:r>
                      <w:r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br/>
                      </w:r>
                      <w:r w:rsidRPr="00985828">
                        <w:rPr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2014 - 2017</w:t>
                      </w:r>
                    </w:p>
                  </w:txbxContent>
                </v:textbox>
              </v:shape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2ADED" wp14:editId="7AD8B1CA">
                <wp:simplePos x="0" y="0"/>
                <wp:positionH relativeFrom="column">
                  <wp:posOffset>3125972</wp:posOffset>
                </wp:positionH>
                <wp:positionV relativeFrom="paragraph">
                  <wp:posOffset>4327451</wp:posOffset>
                </wp:positionV>
                <wp:extent cx="4516755" cy="1212422"/>
                <wp:effectExtent l="0" t="0" r="17145" b="260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12124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B0ABDAB" w14:textId="77777777" w:rsidR="00A81C6B" w:rsidRDefault="006F10B1" w:rsidP="00985828">
                            <w:pPr>
                              <w:spacing w:after="0" w:line="240" w:lineRule="auto"/>
                              <w:ind w:left="144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365" w:rsidRPr="00F16365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IN" w:eastAsia="en-IN" w:bidi="ar-SA"/>
                              </w:rPr>
                              <w:drawing>
                                <wp:inline distT="0" distB="0" distL="0" distR="0" wp14:anchorId="614208A5" wp14:editId="3D529841">
                                  <wp:extent cx="2402205" cy="723265"/>
                                  <wp:effectExtent l="0" t="0" r="6350" b="63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20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B49C7" w14:textId="77777777" w:rsidR="00F16365" w:rsidRPr="00C15E8D" w:rsidRDefault="00F16365" w:rsidP="001925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16365"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  <w:lang w:val="en-IN" w:eastAsia="en-IN" w:bidi="ar-SA"/>
                              </w:rPr>
                              <w:drawing>
                                <wp:inline distT="0" distB="0" distL="0" distR="0" wp14:anchorId="24A7C830" wp14:editId="53B7935B">
                                  <wp:extent cx="4327525" cy="409913"/>
                                  <wp:effectExtent l="0" t="0" r="0" b="952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7525" cy="409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ADED" id="Text Box 43" o:spid="_x0000_s1038" type="#_x0000_t202" style="position:absolute;margin-left:246.15pt;margin-top:340.75pt;width:355.65pt;height:9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" fillcolor="#f2f2f2 [3052]" strokecolor="#d8d8d8 [2732]" strokeweight=".5pt">
                <v:textbox>
                  <w:txbxContent>
                    <w:p w14:paraId="6B0ABDAB" w14:textId="77777777" w:rsidR="00A81C6B" w:rsidRDefault="006F10B1" w:rsidP="00985828">
                      <w:pPr>
                        <w:spacing w:after="0" w:line="240" w:lineRule="auto"/>
                        <w:ind w:left="1440" w:firstLine="7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16365" w:rsidRPr="00F16365">
                        <w:rPr>
                          <w:b/>
                          <w:bCs/>
                          <w:noProof/>
                          <w:sz w:val="24"/>
                          <w:szCs w:val="24"/>
                          <w:lang w:val="en-IN" w:eastAsia="en-IN" w:bidi="ar-SA"/>
                        </w:rPr>
                        <w:drawing>
                          <wp:inline distT="0" distB="0" distL="0" distR="0" wp14:anchorId="614208A5" wp14:editId="3D529841">
                            <wp:extent cx="2402205" cy="723265"/>
                            <wp:effectExtent l="0" t="0" r="6350" b="63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220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B49C7" w14:textId="77777777" w:rsidR="00F16365" w:rsidRPr="00C15E8D" w:rsidRDefault="00F16365" w:rsidP="001925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16365">
                        <w:rPr>
                          <w:b/>
                          <w:bCs/>
                          <w:noProof/>
                          <w:sz w:val="44"/>
                          <w:szCs w:val="44"/>
                          <w:lang w:val="en-IN" w:eastAsia="en-IN" w:bidi="ar-SA"/>
                        </w:rPr>
                        <w:drawing>
                          <wp:inline distT="0" distB="0" distL="0" distR="0" wp14:anchorId="24A7C830" wp14:editId="53B7935B">
                            <wp:extent cx="4327525" cy="409913"/>
                            <wp:effectExtent l="0" t="0" r="0" b="952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7525" cy="409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BA8CE" wp14:editId="448C8108">
                <wp:simplePos x="0" y="0"/>
                <wp:positionH relativeFrom="column">
                  <wp:posOffset>1510960</wp:posOffset>
                </wp:positionH>
                <wp:positionV relativeFrom="paragraph">
                  <wp:posOffset>8914178</wp:posOffset>
                </wp:positionV>
                <wp:extent cx="1211580" cy="192272"/>
                <wp:effectExtent l="0" t="0" r="7620" b="0"/>
                <wp:wrapNone/>
                <wp:docPr id="27" name="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92272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15D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7" o:spid="_x0000_s1026" type="#_x0000_t15" style="position:absolute;margin-left:118.95pt;margin-top:701.9pt;width:95.4pt;height:1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" adj="19886" fillcolor="gray [1629]" stroked="f" strokeweight="1pt"/>
            </w:pict>
          </mc:Fallback>
        </mc:AlternateContent>
      </w:r>
      <w:r w:rsidR="00221F4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999DC" wp14:editId="1DA0A8FE">
                <wp:simplePos x="0" y="0"/>
                <wp:positionH relativeFrom="column">
                  <wp:posOffset>1510960</wp:posOffset>
                </wp:positionH>
                <wp:positionV relativeFrom="paragraph">
                  <wp:posOffset>8532770</wp:posOffset>
                </wp:positionV>
                <wp:extent cx="1137285" cy="199200"/>
                <wp:effectExtent l="0" t="0" r="5715" b="0"/>
                <wp:wrapNone/>
                <wp:docPr id="24" name="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992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476C" id="Pentagon 24" o:spid="_x0000_s1026" type="#_x0000_t15" style="position:absolute;margin-left:118.95pt;margin-top:671.85pt;width:89.55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" adj="19708" fillcolor="gray [1629]" stroked="f" strokeweight="1pt"/>
            </w:pict>
          </mc:Fallback>
        </mc:AlternateContent>
      </w:r>
      <w:r w:rsidR="00677DB3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58B33" wp14:editId="500AFD67">
                <wp:simplePos x="0" y="0"/>
                <wp:positionH relativeFrom="column">
                  <wp:posOffset>3200400</wp:posOffset>
                </wp:positionH>
                <wp:positionV relativeFrom="paragraph">
                  <wp:posOffset>10875818</wp:posOffset>
                </wp:positionV>
                <wp:extent cx="422910" cy="74814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74814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0066F" w14:textId="6AC33DFA" w:rsidR="005B51A4" w:rsidRPr="00672B67" w:rsidRDefault="00677DB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B51A4" w:rsidRPr="00672B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0-1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58B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52pt;margin-top:856.35pt;width:33.3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" fillcolor="#e7e6e6 [3214]" stroked="f" strokeweight=".5pt">
                <v:textbox style="layout-flow:vertical;mso-layout-flow-alt:bottom-to-top">
                  <w:txbxContent>
                    <w:p w14:paraId="2A20066F" w14:textId="6AC33DFA" w:rsidR="005B51A4" w:rsidRPr="00672B67" w:rsidRDefault="00677DB3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B51A4" w:rsidRPr="00672B67">
                        <w:rPr>
                          <w:b/>
                          <w:bCs/>
                          <w:sz w:val="26"/>
                          <w:szCs w:val="26"/>
                        </w:rPr>
                        <w:t>2010-14</w:t>
                      </w:r>
                    </w:p>
                  </w:txbxContent>
                </v:textbox>
              </v:shape>
            </w:pict>
          </mc:Fallback>
        </mc:AlternateContent>
      </w:r>
      <w:r w:rsidR="00677DB3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2DC42" wp14:editId="4E634BEF">
                <wp:simplePos x="0" y="0"/>
                <wp:positionH relativeFrom="column">
                  <wp:posOffset>3219450</wp:posOffset>
                </wp:positionH>
                <wp:positionV relativeFrom="paragraph">
                  <wp:posOffset>11850255</wp:posOffset>
                </wp:positionV>
                <wp:extent cx="398145" cy="706755"/>
                <wp:effectExtent l="0" t="0" r="190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7067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A10A7" w14:textId="77777777" w:rsidR="008B4A8F" w:rsidRPr="008B4A8F" w:rsidRDefault="008B4A8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B4A8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08-1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DC42" id="Text Box 30" o:spid="_x0000_s1027" type="#_x0000_t202" style="position:absolute;margin-left:253.5pt;margin-top:933.1pt;width:31.35pt;height:5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" fillcolor="#e7e6e6 [3214]" stroked="f" strokeweight=".5pt">
                <v:textbox style="layout-flow:vertical;mso-layout-flow-alt:bottom-to-top">
                  <w:txbxContent>
                    <w:p w14:paraId="053A10A7" w14:textId="77777777" w:rsidR="008B4A8F" w:rsidRPr="008B4A8F" w:rsidRDefault="008B4A8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B4A8F">
                        <w:rPr>
                          <w:b/>
                          <w:bCs/>
                          <w:sz w:val="26"/>
                          <w:szCs w:val="26"/>
                        </w:rPr>
                        <w:t>2008-10</w:t>
                      </w:r>
                    </w:p>
                  </w:txbxContent>
                </v:textbox>
              </v:shape>
            </w:pict>
          </mc:Fallback>
        </mc:AlternateContent>
      </w:r>
      <w:r w:rsidR="00677DB3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34E8D" wp14:editId="1FEE8372">
                <wp:simplePos x="0" y="0"/>
                <wp:positionH relativeFrom="column">
                  <wp:posOffset>3164955</wp:posOffset>
                </wp:positionH>
                <wp:positionV relativeFrom="paragraph">
                  <wp:posOffset>10764520</wp:posOffset>
                </wp:positionV>
                <wp:extent cx="4552950" cy="19405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94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772A3" w14:textId="77777777" w:rsidR="00B26108" w:rsidRDefault="00930ADA" w:rsidP="00B26108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  <w:r w:rsidRPr="00B26108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B. Tech</w:t>
                            </w:r>
                            <w:r w:rsidRPr="00930ADA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in </w:t>
                            </w:r>
                            <w:r w:rsidRPr="00B26108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Electronics and Communication Engineering</w:t>
                            </w:r>
                            <w:r w:rsidRPr="00930ADA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– CGPA</w:t>
                            </w:r>
                            <w:r w:rsidR="00A47F6B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7.95</w:t>
                            </w:r>
                          </w:p>
                          <w:p w14:paraId="3695DF6F" w14:textId="77777777" w:rsidR="007161BB" w:rsidRDefault="00930ADA" w:rsidP="00B26108">
                            <w:pPr>
                              <w:spacing w:after="0" w:line="240" w:lineRule="auto"/>
                              <w:ind w:left="720"/>
                              <w:rPr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  <w:r w:rsidRPr="00930ADA">
                              <w:rPr>
                                <w:color w:val="171717" w:themeColor="background2" w:themeShade="1A"/>
                                <w:sz w:val="30"/>
                                <w:szCs w:val="30"/>
                              </w:rPr>
                              <w:t>Govt: Rajiv Gandhi Institute of Technology, Kottayam</w:t>
                            </w:r>
                          </w:p>
                          <w:p w14:paraId="2EA987DB" w14:textId="77777777" w:rsidR="007161BB" w:rsidRDefault="007161BB" w:rsidP="00B26108">
                            <w:pPr>
                              <w:spacing w:after="0" w:line="240" w:lineRule="auto"/>
                              <w:ind w:left="720"/>
                              <w:rPr>
                                <w:color w:val="171717" w:themeColor="background2" w:themeShade="1A"/>
                                <w:sz w:val="30"/>
                                <w:szCs w:val="30"/>
                              </w:rPr>
                            </w:pPr>
                          </w:p>
                          <w:p w14:paraId="38CDB0EE" w14:textId="77777777" w:rsidR="00930ADA" w:rsidRDefault="001B6D6F" w:rsidP="00B26108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  <w:sz w:val="34"/>
                                <w:szCs w:val="34"/>
                              </w:rPr>
                            </w:pPr>
                            <w:r w:rsidRPr="001B6D6F"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Higher Secondary in Science –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E79" w:themeColor="accent1" w:themeShade="8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B6D6F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34"/>
                                <w:szCs w:val="34"/>
                              </w:rPr>
                              <w:t>96</w:t>
                            </w:r>
                            <w:r w:rsidRPr="001B6D6F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%</w:t>
                            </w:r>
                            <w:r w:rsidRPr="001B6D6F">
                              <w:rPr>
                                <w:rFonts w:asciiTheme="majorHAnsi" w:hAnsiTheme="majorHAns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30ADA" w:rsidRPr="001B6D6F">
                              <w:rPr>
                                <w:rFonts w:asciiTheme="majorHAnsi" w:hAnsiTheme="majorHAnsi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4609622B" w14:textId="77777777" w:rsidR="008B4A8F" w:rsidRPr="008B4A8F" w:rsidRDefault="008B4A8F" w:rsidP="00B26108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  <w:r w:rsidRPr="008B4A8F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Kerala State Higher Secondary Board</w:t>
                            </w:r>
                          </w:p>
                          <w:p w14:paraId="7107DEF0" w14:textId="77777777" w:rsidR="00930ADA" w:rsidRPr="00930ADA" w:rsidRDefault="00930A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4E8D" id="Text Box 5" o:spid="_x0000_s1028" type="#_x0000_t202" style="position:absolute;margin-left:249.2pt;margin-top:847.6pt;width:358.5pt;height:1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" fillcolor="#f2f2f2 [3052]" stroked="f" strokeweight=".5pt">
                <v:textbox>
                  <w:txbxContent>
                    <w:p w14:paraId="781772A3" w14:textId="77777777" w:rsidR="00B26108" w:rsidRDefault="00930ADA" w:rsidP="00B26108">
                      <w:pPr>
                        <w:spacing w:after="0" w:line="240" w:lineRule="auto"/>
                        <w:ind w:left="720"/>
                        <w:rPr>
                          <w:rFonts w:asciiTheme="majorHAnsi" w:hAnsiTheme="majorHAnsi"/>
                          <w:color w:val="1F4E79" w:themeColor="accent1" w:themeShade="80"/>
                          <w:sz w:val="34"/>
                          <w:szCs w:val="34"/>
                        </w:rPr>
                      </w:pPr>
                      <w:r w:rsidRPr="00B26108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sz w:val="34"/>
                          <w:szCs w:val="34"/>
                        </w:rPr>
                        <w:t>B. Tech</w:t>
                      </w:r>
                      <w:r w:rsidRPr="00930ADA">
                        <w:rPr>
                          <w:rFonts w:asciiTheme="majorHAnsi" w:hAnsiTheme="majorHAnsi"/>
                          <w:color w:val="1F4E79" w:themeColor="accent1" w:themeShade="80"/>
                          <w:sz w:val="34"/>
                          <w:szCs w:val="34"/>
                        </w:rPr>
                        <w:t xml:space="preserve"> in </w:t>
                      </w:r>
                      <w:r w:rsidRPr="00B26108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sz w:val="34"/>
                          <w:szCs w:val="34"/>
                        </w:rPr>
                        <w:t>Electronics and Communication Engineering</w:t>
                      </w:r>
                      <w:r w:rsidRPr="00930ADA">
                        <w:rPr>
                          <w:rFonts w:asciiTheme="majorHAnsi" w:hAnsiTheme="majorHAnsi"/>
                          <w:color w:val="1F4E79" w:themeColor="accent1" w:themeShade="80"/>
                          <w:sz w:val="34"/>
                          <w:szCs w:val="34"/>
                        </w:rPr>
                        <w:t xml:space="preserve"> – CGPA</w:t>
                      </w:r>
                      <w:r w:rsidR="00A47F6B">
                        <w:rPr>
                          <w:rFonts w:asciiTheme="majorHAnsi" w:hAnsiTheme="majorHAnsi"/>
                          <w:color w:val="1F4E79" w:themeColor="accent1" w:themeShade="80"/>
                          <w:sz w:val="34"/>
                          <w:szCs w:val="34"/>
                        </w:rPr>
                        <w:t xml:space="preserve"> 7.95</w:t>
                      </w:r>
                    </w:p>
                    <w:p w14:paraId="3695DF6F" w14:textId="77777777" w:rsidR="007161BB" w:rsidRDefault="00930ADA" w:rsidP="00B26108">
                      <w:pPr>
                        <w:spacing w:after="0" w:line="240" w:lineRule="auto"/>
                        <w:ind w:left="720"/>
                        <w:rPr>
                          <w:color w:val="171717" w:themeColor="background2" w:themeShade="1A"/>
                          <w:sz w:val="30"/>
                          <w:szCs w:val="30"/>
                        </w:rPr>
                      </w:pPr>
                      <w:proofErr w:type="spellStart"/>
                      <w:r w:rsidRPr="00930ADA">
                        <w:rPr>
                          <w:color w:val="171717" w:themeColor="background2" w:themeShade="1A"/>
                          <w:sz w:val="30"/>
                          <w:szCs w:val="30"/>
                        </w:rPr>
                        <w:t>Govt</w:t>
                      </w:r>
                      <w:proofErr w:type="spellEnd"/>
                      <w:r w:rsidRPr="00930ADA">
                        <w:rPr>
                          <w:color w:val="171717" w:themeColor="background2" w:themeShade="1A"/>
                          <w:sz w:val="30"/>
                          <w:szCs w:val="30"/>
                        </w:rPr>
                        <w:t xml:space="preserve">: Rajiv Gandhi Institute of </w:t>
                      </w:r>
                      <w:bookmarkStart w:id="1" w:name="_GoBack"/>
                      <w:bookmarkEnd w:id="1"/>
                      <w:r w:rsidRPr="00930ADA">
                        <w:rPr>
                          <w:color w:val="171717" w:themeColor="background2" w:themeShade="1A"/>
                          <w:sz w:val="30"/>
                          <w:szCs w:val="30"/>
                        </w:rPr>
                        <w:t>Technology, Kottayam</w:t>
                      </w:r>
                    </w:p>
                    <w:p w14:paraId="2EA987DB" w14:textId="77777777" w:rsidR="007161BB" w:rsidRDefault="007161BB" w:rsidP="00B26108">
                      <w:pPr>
                        <w:spacing w:after="0" w:line="240" w:lineRule="auto"/>
                        <w:ind w:left="720"/>
                        <w:rPr>
                          <w:color w:val="171717" w:themeColor="background2" w:themeShade="1A"/>
                          <w:sz w:val="30"/>
                          <w:szCs w:val="30"/>
                        </w:rPr>
                      </w:pPr>
                    </w:p>
                    <w:p w14:paraId="38CDB0EE" w14:textId="77777777" w:rsidR="00930ADA" w:rsidRDefault="001B6D6F" w:rsidP="00B26108">
                      <w:pPr>
                        <w:spacing w:after="0" w:line="240" w:lineRule="auto"/>
                        <w:ind w:left="720"/>
                        <w:rPr>
                          <w:rFonts w:asciiTheme="majorHAnsi" w:hAnsiTheme="majorHAnsi"/>
                          <w:sz w:val="34"/>
                          <w:szCs w:val="34"/>
                        </w:rPr>
                      </w:pPr>
                      <w:r w:rsidRPr="001B6D6F"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sz w:val="34"/>
                          <w:szCs w:val="34"/>
                        </w:rPr>
                        <w:t>Higher Secondary in Science –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E79" w:themeColor="accent1" w:themeShade="80"/>
                          <w:sz w:val="34"/>
                          <w:szCs w:val="34"/>
                        </w:rPr>
                        <w:t xml:space="preserve"> </w:t>
                      </w:r>
                      <w:r w:rsidRPr="001B6D6F">
                        <w:rPr>
                          <w:rFonts w:asciiTheme="majorHAnsi" w:hAnsiTheme="majorHAnsi"/>
                          <w:color w:val="1F4E79" w:themeColor="accent1" w:themeShade="80"/>
                          <w:sz w:val="34"/>
                          <w:szCs w:val="34"/>
                        </w:rPr>
                        <w:t>96</w:t>
                      </w:r>
                      <w:r w:rsidRPr="001B6D6F">
                        <w:rPr>
                          <w:rFonts w:asciiTheme="majorHAnsi" w:hAnsiTheme="majorHAnsi"/>
                          <w:color w:val="1F4E79" w:themeColor="accent1" w:themeShade="80"/>
                          <w:sz w:val="28"/>
                          <w:szCs w:val="28"/>
                        </w:rPr>
                        <w:t>%</w:t>
                      </w:r>
                      <w:r w:rsidRPr="001B6D6F">
                        <w:rPr>
                          <w:rFonts w:asciiTheme="majorHAnsi" w:hAnsiTheme="majorHAnsi"/>
                          <w:sz w:val="34"/>
                          <w:szCs w:val="34"/>
                        </w:rPr>
                        <w:t xml:space="preserve"> </w:t>
                      </w:r>
                      <w:r w:rsidR="00930ADA" w:rsidRPr="001B6D6F">
                        <w:rPr>
                          <w:rFonts w:asciiTheme="majorHAnsi" w:hAnsiTheme="majorHAnsi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4609622B" w14:textId="77777777" w:rsidR="008B4A8F" w:rsidRPr="008B4A8F" w:rsidRDefault="008B4A8F" w:rsidP="00B26108">
                      <w:pPr>
                        <w:spacing w:after="0" w:line="240" w:lineRule="auto"/>
                        <w:ind w:left="720"/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  <w:r w:rsidRPr="008B4A8F">
                        <w:rPr>
                          <w:rFonts w:asciiTheme="majorHAnsi" w:hAnsiTheme="majorHAnsi"/>
                          <w:sz w:val="30"/>
                          <w:szCs w:val="30"/>
                        </w:rPr>
                        <w:t>Kerala State Higher Secondary Board</w:t>
                      </w:r>
                    </w:p>
                    <w:p w14:paraId="7107DEF0" w14:textId="77777777" w:rsidR="00930ADA" w:rsidRPr="00930ADA" w:rsidRDefault="00930AD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DB3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30D47" wp14:editId="2955D401">
                <wp:simplePos x="0" y="0"/>
                <wp:positionH relativeFrom="column">
                  <wp:posOffset>3206635</wp:posOffset>
                </wp:positionH>
                <wp:positionV relativeFrom="paragraph">
                  <wp:posOffset>10154285</wp:posOffset>
                </wp:positionV>
                <wp:extent cx="4248150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CF699" w14:textId="77777777" w:rsidR="00EB047D" w:rsidRPr="00EB047D" w:rsidRDefault="00EB047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B047D"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</w:rPr>
                              <w:t>🎒</w:t>
                            </w:r>
                            <w:r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26C46">
                              <w:rPr>
                                <w:rFonts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EDU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30D47" id="Text Box 4" o:spid="_x0000_s1029" type="#_x0000_t202" style="position:absolute;margin-left:252.5pt;margin-top:799.55pt;width:334.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" fillcolor="#e7e6e6 [3214]" stroked="f" strokeweight=".5pt">
                <v:textbox>
                  <w:txbxContent>
                    <w:p w14:paraId="106CF699" w14:textId="77777777" w:rsidR="00EB047D" w:rsidRPr="00EB047D" w:rsidRDefault="00EB047D">
                      <w:pPr>
                        <w:rPr>
                          <w:sz w:val="40"/>
                          <w:szCs w:val="40"/>
                        </w:rPr>
                      </w:pPr>
                      <w:r w:rsidRPr="00EB047D">
                        <w:rPr>
                          <w:rFonts w:ascii="Segoe UI Symbol" w:hAnsi="Segoe UI Symbol" w:cs="Segoe UI Symbol"/>
                          <w:sz w:val="52"/>
                          <w:szCs w:val="52"/>
                        </w:rPr>
                        <w:t>🎒</w:t>
                      </w:r>
                      <w:r>
                        <w:rPr>
                          <w:rFonts w:ascii="Segoe UI Symbol" w:hAnsi="Segoe UI Symbol" w:cs="Segoe UI Symbol"/>
                          <w:sz w:val="52"/>
                          <w:szCs w:val="52"/>
                        </w:rPr>
                        <w:t xml:space="preserve"> </w:t>
                      </w:r>
                      <w:r w:rsidRPr="00C26C46">
                        <w:rPr>
                          <w:rFonts w:cs="Segoe UI Symbol"/>
                          <w:b/>
                          <w:bCs/>
                          <w:sz w:val="44"/>
                          <w:szCs w:val="44"/>
                        </w:rPr>
                        <w:t>EDUCATION DETAILS</w:t>
                      </w:r>
                    </w:p>
                  </w:txbxContent>
                </v:textbox>
              </v:shape>
            </w:pict>
          </mc:Fallback>
        </mc:AlternateContent>
      </w:r>
      <w:r w:rsidR="00803F52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E8FC5" wp14:editId="5C3030C6">
                <wp:simplePos x="0" y="0"/>
                <wp:positionH relativeFrom="column">
                  <wp:posOffset>0</wp:posOffset>
                </wp:positionH>
                <wp:positionV relativeFrom="paragraph">
                  <wp:posOffset>7824303</wp:posOffset>
                </wp:positionV>
                <wp:extent cx="2990850" cy="22072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20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7FB20" w14:textId="77777777" w:rsidR="00283B5A" w:rsidRPr="00233B1B" w:rsidRDefault="00932F69" w:rsidP="00745EC2">
                            <w:pPr>
                              <w:spacing w:line="360" w:lineRule="auto"/>
                              <w:rPr>
                                <w:rFonts w:ascii="Segoe UI Symbol" w:hAnsi="Segoe UI Symbol" w:cs="Segoe UI Symbol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71036E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🔧</w:t>
                            </w:r>
                            <w:r w:rsidR="009073E0" w:rsidRPr="0071036E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73E0" w:rsidRPr="00233B1B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PERSONAL SKILLS</w:t>
                            </w:r>
                          </w:p>
                          <w:p w14:paraId="2FD9BAB1" w14:textId="77777777" w:rsidR="00932F69" w:rsidRPr="00745EC2" w:rsidRDefault="00EB047D">
                            <w:pP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2413" w:rsidRPr="0061190E">
                              <w:rPr>
                                <w:rFonts w:asciiTheme="majorHAnsi" w:hAnsiTheme="majorHAnsi" w:cs="Segoe UI Symbol"/>
                                <w:b/>
                                <w:bCs/>
                                <w:sz w:val="32"/>
                                <w:szCs w:val="32"/>
                              </w:rPr>
                              <w:t>Communication</w:t>
                            </w:r>
                          </w:p>
                          <w:p w14:paraId="4EDBD764" w14:textId="77777777" w:rsidR="009073E0" w:rsidRPr="0061190E" w:rsidRDefault="00B5308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19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190E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Management</w:t>
                            </w:r>
                          </w:p>
                          <w:p w14:paraId="62E305EC" w14:textId="77777777" w:rsidR="007E2601" w:rsidRPr="0061190E" w:rsidRDefault="007E260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61190E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>Learning</w:t>
                            </w:r>
                          </w:p>
                          <w:p w14:paraId="3A670C78" w14:textId="77777777" w:rsidR="000D7EEC" w:rsidRPr="0061190E" w:rsidRDefault="000D7EE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190E">
                              <w:rPr>
                                <w:rFonts w:asciiTheme="majorHAnsi" w:hAnsi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aly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8FC5" id="Text Box 18" o:spid="_x0000_s1043" type="#_x0000_t202" style="position:absolute;margin-left:0;margin-top:616.1pt;width:235.5pt;height:1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" fillcolor="#d8d8d8 [2732]" stroked="f" strokeweight=".5pt">
                <v:textbox>
                  <w:txbxContent>
                    <w:p w14:paraId="0327FB20" w14:textId="77777777" w:rsidR="00283B5A" w:rsidRPr="00233B1B" w:rsidRDefault="00932F69" w:rsidP="00745EC2">
                      <w:pPr>
                        <w:spacing w:line="360" w:lineRule="auto"/>
                        <w:rPr>
                          <w:rFonts w:ascii="Segoe UI Symbol" w:hAnsi="Segoe UI Symbol" w:cs="Segoe UI Symbol"/>
                          <w:sz w:val="50"/>
                          <w:szCs w:val="5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50"/>
                          <w:szCs w:val="50"/>
                        </w:rPr>
                        <w:t xml:space="preserve"> </w:t>
                      </w:r>
                      <w:r w:rsidRPr="0071036E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🔧</w:t>
                      </w:r>
                      <w:r w:rsidR="009073E0" w:rsidRPr="0071036E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 xml:space="preserve"> </w:t>
                      </w:r>
                      <w:r w:rsidR="009073E0" w:rsidRPr="00233B1B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PERSONAL SKILLS</w:t>
                      </w:r>
                    </w:p>
                    <w:p w14:paraId="2FD9BAB1" w14:textId="77777777" w:rsidR="00932F69" w:rsidRPr="00745EC2" w:rsidRDefault="00EB047D">
                      <w:pP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 </w:t>
                      </w:r>
                      <w:r w:rsidR="00442413" w:rsidRPr="0061190E">
                        <w:rPr>
                          <w:rFonts w:asciiTheme="majorHAnsi" w:hAnsiTheme="majorHAnsi" w:cs="Segoe UI Symbol"/>
                          <w:b/>
                          <w:bCs/>
                          <w:sz w:val="32"/>
                          <w:szCs w:val="32"/>
                        </w:rPr>
                        <w:t>Communication</w:t>
                      </w:r>
                    </w:p>
                    <w:p w14:paraId="4EDBD764" w14:textId="77777777" w:rsidR="009073E0" w:rsidRPr="0061190E" w:rsidRDefault="00B5308F">
                      <w:pP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1190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190E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Management</w:t>
                      </w:r>
                    </w:p>
                    <w:p w14:paraId="62E305EC" w14:textId="77777777" w:rsidR="007E2601" w:rsidRPr="0061190E" w:rsidRDefault="007E2601">
                      <w:pP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61190E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>Learning</w:t>
                      </w:r>
                    </w:p>
                    <w:p w14:paraId="3A670C78" w14:textId="77777777" w:rsidR="000D7EEC" w:rsidRPr="0061190E" w:rsidRDefault="000D7EEC">
                      <w:pPr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190E">
                        <w:rPr>
                          <w:rFonts w:asciiTheme="majorHAnsi" w:hAnsiTheme="majorHAnsi"/>
                          <w:b/>
                          <w:bCs/>
                          <w:sz w:val="32"/>
                          <w:szCs w:val="32"/>
                        </w:rPr>
                        <w:t xml:space="preserve"> Analyzing</w:t>
                      </w:r>
                    </w:p>
                  </w:txbxContent>
                </v:textbox>
              </v:shape>
            </w:pict>
          </mc:Fallback>
        </mc:AlternateContent>
      </w:r>
      <w:r w:rsidR="00803F52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06B5B" wp14:editId="482FFC31">
                <wp:simplePos x="0" y="0"/>
                <wp:positionH relativeFrom="margin">
                  <wp:posOffset>32084</wp:posOffset>
                </wp:positionH>
                <wp:positionV relativeFrom="paragraph">
                  <wp:posOffset>2406316</wp:posOffset>
                </wp:positionV>
                <wp:extent cx="2952750" cy="2970897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9708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BD81B" w14:textId="77777777" w:rsidR="000570F7" w:rsidRDefault="00E76EA6" w:rsidP="000570F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BC6742">
                              <w:rPr>
                                <w:rFonts w:ascii="Segoe UI Symbol" w:hAnsi="Segoe UI Symbol" w:cs="Segoe UI Symbol"/>
                                <w:sz w:val="52"/>
                                <w:szCs w:val="52"/>
                              </w:rPr>
                              <w:t>👤</w:t>
                            </w:r>
                            <w:r>
                              <w:rPr>
                                <w:rFonts w:ascii="Segoe UI Symbol" w:hAnsi="Segoe UI Symbol" w:cs="Segoe UI Symbo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C6742"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>ABOUT</w:t>
                            </w:r>
                          </w:p>
                          <w:p w14:paraId="3FEE8523" w14:textId="77777777" w:rsidR="00064B52" w:rsidRPr="000570F7" w:rsidRDefault="00376C4D" w:rsidP="0063731F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3E0CD1">
                              <w:rPr>
                                <w:rFonts w:ascii="Calibri" w:hAnsi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D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iverse requirements </w:t>
                            </w:r>
                            <w:r w:rsidR="002313EA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are 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handled and </w:t>
                            </w:r>
                            <w:r w:rsidR="006E298D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ensure that 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they always meet above the customer expectations</w:t>
                            </w:r>
                            <w:r w:rsidR="006E298D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7656F9" w14:textId="3739FC8A" w:rsidR="006E298D" w:rsidRPr="003E0CD1" w:rsidRDefault="00B70647" w:rsidP="0063731F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3E0CD1">
                              <w:rPr>
                                <w:rFonts w:ascii="Calibri" w:hAnsi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r w:rsidR="00803F52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ake part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="002313EA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business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 Requi</w:t>
                            </w:r>
                            <w:r w:rsidR="002313EA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rement Analysis, Logic design, </w:t>
                            </w:r>
                            <w:r w:rsidR="00064B52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T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echnical implementation of it in</w:t>
                            </w:r>
                            <w:r w:rsidR="00064B52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 the best efficient manner and T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esting </w:t>
                            </w:r>
                            <w:r w:rsidR="00A3543C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1E0EF6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deployments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2F35E55" w14:textId="77777777" w:rsidR="0063731F" w:rsidRPr="003E0CD1" w:rsidRDefault="006E298D" w:rsidP="00650349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Times New Roman"/>
                                <w:sz w:val="26"/>
                                <w:szCs w:val="26"/>
                                <w:cs/>
                              </w:rPr>
                            </w:pPr>
                            <w:r w:rsidRPr="003E0CD1">
                              <w:rPr>
                                <w:rFonts w:ascii="Calibri" w:hAnsi="Calibri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lways keen to learn new technologies and push the gathered knowledge </w:t>
                            </w:r>
                            <w:r w:rsidR="00183328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for i</w:t>
                            </w:r>
                            <w:r w:rsidR="000C0887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mplementation</w:t>
                            </w:r>
                            <w:r w:rsidR="00464140"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3E0CD1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D108916" w14:textId="77777777" w:rsidR="00B70647" w:rsidRPr="00EF34EB" w:rsidRDefault="00B70647" w:rsidP="000570F7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6B5B" id="Text Box 9" o:spid="_x0000_s1044" type="#_x0000_t202" style="position:absolute;margin-left:2.55pt;margin-top:189.45pt;width:232.5pt;height:2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" fillcolor="#d8d8d8 [2732]" stroked="f" strokeweight=".5pt">
                <v:textbox>
                  <w:txbxContent>
                    <w:p w14:paraId="708BD81B" w14:textId="77777777" w:rsidR="000570F7" w:rsidRDefault="00E76EA6" w:rsidP="000570F7">
                      <w:pPr>
                        <w:rPr>
                          <w:sz w:val="56"/>
                          <w:szCs w:val="56"/>
                        </w:rPr>
                      </w:pPr>
                      <w:r w:rsidRPr="00BC6742">
                        <w:rPr>
                          <w:rFonts w:ascii="Segoe UI Symbol" w:hAnsi="Segoe UI Symbol" w:cs="Segoe UI Symbol"/>
                          <w:sz w:val="52"/>
                          <w:szCs w:val="52"/>
                        </w:rPr>
                        <w:t>👤</w:t>
                      </w:r>
                      <w:r>
                        <w:rPr>
                          <w:rFonts w:ascii="Segoe UI Symbol" w:hAnsi="Segoe UI Symbol" w:cs="Segoe UI Symbol"/>
                          <w:sz w:val="56"/>
                          <w:szCs w:val="56"/>
                        </w:rPr>
                        <w:t xml:space="preserve"> </w:t>
                      </w:r>
                      <w:r w:rsidRPr="00BC6742"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>ABOUT</w:t>
                      </w:r>
                    </w:p>
                    <w:p w14:paraId="3FEE8523" w14:textId="77777777" w:rsidR="00064B52" w:rsidRPr="000570F7" w:rsidRDefault="00376C4D" w:rsidP="0063731F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  <w:r w:rsidRPr="003E0CD1">
                        <w:rPr>
                          <w:rFonts w:ascii="Calibri" w:hAnsi="Calibri" w:cs="Times New Roman"/>
                          <w:b/>
                          <w:bCs/>
                          <w:sz w:val="26"/>
                          <w:szCs w:val="26"/>
                        </w:rPr>
                        <w:t>D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iverse requirements </w:t>
                      </w:r>
                      <w:r w:rsidR="002313EA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are 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handled and </w:t>
                      </w:r>
                      <w:r w:rsidR="006E298D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ensure that 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they always meet above the customer expectations</w:t>
                      </w:r>
                      <w:r w:rsidR="006E298D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3C7656F9" w14:textId="3739FC8A" w:rsidR="006E298D" w:rsidRPr="003E0CD1" w:rsidRDefault="00B70647" w:rsidP="0063731F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3E0CD1">
                        <w:rPr>
                          <w:rFonts w:ascii="Calibri" w:hAnsi="Calibri" w:cs="Times New Roman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r w:rsidR="00803F52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ake part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 in </w:t>
                      </w:r>
                      <w:r w:rsidR="002313EA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business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 Requi</w:t>
                      </w:r>
                      <w:r w:rsidR="002313EA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rement Analysis, Logic design, </w:t>
                      </w:r>
                      <w:r w:rsidR="00064B52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T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echnical implementation of it in</w:t>
                      </w:r>
                      <w:r w:rsidR="00064B52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 the best efficient manner and T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esting </w:t>
                      </w:r>
                      <w:r w:rsidR="00A3543C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of 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the </w:t>
                      </w:r>
                      <w:r w:rsidR="001E0EF6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deployments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.</w:t>
                      </w:r>
                    </w:p>
                    <w:p w14:paraId="22F35E55" w14:textId="77777777" w:rsidR="0063731F" w:rsidRPr="003E0CD1" w:rsidRDefault="006E298D" w:rsidP="00650349">
                      <w:pPr>
                        <w:spacing w:after="0" w:line="240" w:lineRule="auto"/>
                        <w:jc w:val="both"/>
                        <w:rPr>
                          <w:rFonts w:ascii="Calibri" w:hAnsi="Calibri" w:cs="Times New Roman"/>
                          <w:sz w:val="26"/>
                          <w:szCs w:val="26"/>
                          <w:cs/>
                        </w:rPr>
                      </w:pPr>
                      <w:r w:rsidRPr="003E0CD1">
                        <w:rPr>
                          <w:rFonts w:ascii="Calibri" w:hAnsi="Calibri" w:cs="Times New Roman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lways keen to learn new technologies and push the gathered knowledge </w:t>
                      </w:r>
                      <w:r w:rsidR="00183328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for i</w:t>
                      </w:r>
                      <w:r w:rsidR="000C0887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mplementation</w:t>
                      </w:r>
                      <w:r w:rsidR="00464140"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.</w:t>
                      </w:r>
                      <w:r w:rsidRPr="003E0CD1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D108916" w14:textId="77777777" w:rsidR="00B70647" w:rsidRPr="00EF34EB" w:rsidRDefault="00B70647" w:rsidP="000570F7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29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0D47A" wp14:editId="279C963A">
                <wp:simplePos x="0" y="0"/>
                <wp:positionH relativeFrom="column">
                  <wp:posOffset>1512983</wp:posOffset>
                </wp:positionH>
                <wp:positionV relativeFrom="paragraph">
                  <wp:posOffset>9676482</wp:posOffset>
                </wp:positionV>
                <wp:extent cx="1159510" cy="167502"/>
                <wp:effectExtent l="0" t="0" r="2540" b="4445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67502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A218" id="Pentagon 36" o:spid="_x0000_s1026" type="#_x0000_t15" style="position:absolute;margin-left:119.15pt;margin-top:761.95pt;width:91.3pt;height:13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" adj="20040" fillcolor="gray [1629]" stroked="f" strokeweight="1pt"/>
            </w:pict>
          </mc:Fallback>
        </mc:AlternateContent>
      </w:r>
      <w:r w:rsidR="003C5229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62D52" wp14:editId="4040D932">
                <wp:simplePos x="0" y="0"/>
                <wp:positionH relativeFrom="column">
                  <wp:posOffset>1512983</wp:posOffset>
                </wp:positionH>
                <wp:positionV relativeFrom="paragraph">
                  <wp:posOffset>9309253</wp:posOffset>
                </wp:positionV>
                <wp:extent cx="1159510" cy="190500"/>
                <wp:effectExtent l="0" t="0" r="2540" b="0"/>
                <wp:wrapNone/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90500"/>
                        </a:xfrm>
                        <a:prstGeom prst="homePlat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CEC1" id="Pentagon 34" o:spid="_x0000_s1026" type="#_x0000_t15" style="position:absolute;margin-left:119.15pt;margin-top:733pt;width:91.3pt;height: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" adj="19826" fillcolor="gray [1629]" stroked="f" strokeweight="1pt"/>
            </w:pict>
          </mc:Fallback>
        </mc:AlternateContent>
      </w:r>
      <w:r w:rsidR="000D10F2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AD4BA" wp14:editId="6C893AE5">
                <wp:simplePos x="0" y="0"/>
                <wp:positionH relativeFrom="column">
                  <wp:posOffset>-4549</wp:posOffset>
                </wp:positionH>
                <wp:positionV relativeFrom="paragraph">
                  <wp:posOffset>10049301</wp:posOffset>
                </wp:positionV>
                <wp:extent cx="3011606" cy="279019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606" cy="2790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B1D46" w14:textId="77777777" w:rsidR="00233B1B" w:rsidRDefault="00745EC2">
                            <w:pP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</w:pPr>
                            <w:r w:rsidRPr="00745EC2">
                              <w:rPr>
                                <w:rFonts w:ascii="Segoe UI Symbol" w:eastAsia="Times New Roman" w:hAnsi="Segoe UI Symbol"/>
                                <w:sz w:val="44"/>
                                <w:szCs w:val="44"/>
                              </w:rPr>
                              <w:t xml:space="preserve">🌎 </w:t>
                            </w:r>
                            <w: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 xml:space="preserve">LANGUAGES </w:t>
                            </w:r>
                          </w:p>
                          <w:p w14:paraId="50CEE0CB" w14:textId="77777777" w:rsidR="009E6EC4" w:rsidRPr="009E6EC4" w:rsidRDefault="009E6EC4">
                            <w:pP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ab/>
                              <w:t>S</w:t>
                            </w:r>
                            <w:r w:rsidRPr="009E6EC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peak</w:t>
                            </w:r>
                            <w: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ab/>
                              <w:t>R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ead</w:t>
                            </w:r>
                            <w: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  <w:tab/>
                              <w:t>W</w:t>
                            </w:r>
                            <w:r w:rsidRPr="009E6EC4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rite</w:t>
                            </w:r>
                          </w:p>
                          <w:p w14:paraId="2B92A7D6" w14:textId="77777777" w:rsidR="00745EC2" w:rsidRPr="00745EC2" w:rsidRDefault="00745EC2">
                            <w:pPr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</w:pPr>
                            <w:r w:rsidRPr="00745EC2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English</w:t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 xml:space="preserve">✅ </w:t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ab/>
                              <w:t xml:space="preserve"> ✅</w:t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ab/>
                              <w:t xml:space="preserve"> ✅</w:t>
                            </w:r>
                          </w:p>
                          <w:p w14:paraId="343D7949" w14:textId="77777777" w:rsidR="00745EC2" w:rsidRPr="00745EC2" w:rsidRDefault="00745EC2">
                            <w:pPr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</w:pPr>
                            <w:r w:rsidRPr="00745EC2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Malayalam</w:t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>✅</w:t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ab/>
                              <w:t xml:space="preserve"> ✅</w:t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ab/>
                              <w:t xml:space="preserve"> ✅</w:t>
                            </w:r>
                          </w:p>
                          <w:p w14:paraId="3562B65E" w14:textId="0C308112" w:rsidR="00745EC2" w:rsidRPr="00745EC2" w:rsidRDefault="00745EC2">
                            <w:pPr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</w:pPr>
                            <w:r w:rsidRPr="00745EC2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Hindi</w:t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DC76C6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 xml:space="preserve">✅ </w:t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ab/>
                              <w:t xml:space="preserve"> ✅</w:t>
                            </w:r>
                          </w:p>
                          <w:p w14:paraId="26FB0D9D" w14:textId="77777777" w:rsidR="00745EC2" w:rsidRPr="00745EC2" w:rsidRDefault="00745EC2">
                            <w:pPr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</w:pPr>
                            <w:r w:rsidRPr="00745EC2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>Tamil</w:t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9E6EC4">
                              <w:rPr>
                                <w:rFonts w:ascii="Segoe UI Symbol" w:hAnsi="Segoe UI Symbol" w:cs="Segoe UI Symbol"/>
                                <w:sz w:val="34"/>
                                <w:szCs w:val="34"/>
                              </w:rPr>
                              <w:tab/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>✅</w:t>
                            </w:r>
                            <w:r w:rsidR="009E6EC4">
                              <w:rPr>
                                <w:rFonts w:ascii="Segoe UI Symbol" w:eastAsia="Times New Roman" w:hAnsi="Segoe UI Symbol"/>
                              </w:rPr>
                              <w:tab/>
                            </w:r>
                          </w:p>
                          <w:p w14:paraId="0846153B" w14:textId="77777777" w:rsidR="00745EC2" w:rsidRDefault="00745EC2">
                            <w:pPr>
                              <w:rPr>
                                <w:rFonts w:ascii="Segoe UI Symbol" w:hAnsi="Segoe UI Symbol" w:cs="Segoe UI Symbol"/>
                                <w:sz w:val="40"/>
                                <w:szCs w:val="40"/>
                              </w:rPr>
                            </w:pPr>
                          </w:p>
                          <w:p w14:paraId="03A94012" w14:textId="77777777" w:rsidR="00745EC2" w:rsidRDefault="00745E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D4BA" id="Text Box 169" o:spid="_x0000_s1045" type="#_x0000_t202" style="position:absolute;margin-left:-.35pt;margin-top:791.3pt;width:237.15pt;height:2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" fillcolor="#d8d8d8 [2732]" stroked="f" strokeweight=".5pt">
                <v:textbox>
                  <w:txbxContent>
                    <w:p w14:paraId="42EB1D46" w14:textId="77777777" w:rsidR="00233B1B" w:rsidRDefault="00745EC2">
                      <w:pP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</w:pPr>
                      <w:r w:rsidRPr="00745EC2">
                        <w:rPr>
                          <w:rFonts w:ascii="Segoe UI Symbol" w:eastAsia="Times New Roman" w:hAnsi="Segoe UI Symbol"/>
                          <w:sz w:val="44"/>
                          <w:szCs w:val="44"/>
                        </w:rPr>
                        <w:t xml:space="preserve">🌎 </w:t>
                      </w:r>
                      <w: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 xml:space="preserve">LANGUAGES </w:t>
                      </w:r>
                    </w:p>
                    <w:p w14:paraId="50CEE0CB" w14:textId="77777777" w:rsidR="009E6EC4" w:rsidRPr="009E6EC4" w:rsidRDefault="009E6EC4">
                      <w:pP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ab/>
                        <w:t>S</w:t>
                      </w:r>
                      <w:r w:rsidRPr="009E6EC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peak</w:t>
                      </w:r>
                      <w: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ab/>
                        <w:t>R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ead</w:t>
                      </w:r>
                      <w: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  <w:tab/>
                        <w:t>W</w:t>
                      </w:r>
                      <w:r w:rsidRPr="009E6EC4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rite</w:t>
                      </w:r>
                    </w:p>
                    <w:p w14:paraId="2B92A7D6" w14:textId="77777777" w:rsidR="00745EC2" w:rsidRPr="00745EC2" w:rsidRDefault="00745EC2">
                      <w:pPr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</w:pPr>
                      <w:r w:rsidRPr="00745EC2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English</w:t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 xml:space="preserve">✅ </w:t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ab/>
                        <w:t xml:space="preserve"> ✅</w:t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ab/>
                        <w:t xml:space="preserve"> ✅</w:t>
                      </w:r>
                    </w:p>
                    <w:p w14:paraId="343D7949" w14:textId="77777777" w:rsidR="00745EC2" w:rsidRPr="00745EC2" w:rsidRDefault="00745EC2">
                      <w:pPr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</w:pPr>
                      <w:r w:rsidRPr="00745EC2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Malayalam</w:t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>✅</w:t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ab/>
                        <w:t xml:space="preserve"> ✅</w:t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ab/>
                        <w:t xml:space="preserve"> ✅</w:t>
                      </w:r>
                    </w:p>
                    <w:p w14:paraId="3562B65E" w14:textId="0C308112" w:rsidR="00745EC2" w:rsidRPr="00745EC2" w:rsidRDefault="00745EC2">
                      <w:pPr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</w:pPr>
                      <w:r w:rsidRPr="00745EC2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Hindi</w:t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DC76C6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 xml:space="preserve"> </w:t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 xml:space="preserve">✅ </w:t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ab/>
                        <w:t xml:space="preserve"> ✅</w:t>
                      </w:r>
                    </w:p>
                    <w:p w14:paraId="26FB0D9D" w14:textId="77777777" w:rsidR="00745EC2" w:rsidRPr="00745EC2" w:rsidRDefault="00745EC2">
                      <w:pPr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</w:pPr>
                      <w:r w:rsidRPr="00745EC2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>Tamil</w:t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9E6EC4">
                        <w:rPr>
                          <w:rFonts w:ascii="Segoe UI Symbol" w:hAnsi="Segoe UI Symbol" w:cs="Segoe UI Symbol"/>
                          <w:sz w:val="34"/>
                          <w:szCs w:val="34"/>
                        </w:rPr>
                        <w:tab/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>✅</w:t>
                      </w:r>
                      <w:r w:rsidR="009E6EC4">
                        <w:rPr>
                          <w:rFonts w:ascii="Segoe UI Symbol" w:eastAsia="Times New Roman" w:hAnsi="Segoe UI Symbol"/>
                        </w:rPr>
                        <w:tab/>
                      </w:r>
                    </w:p>
                    <w:p w14:paraId="0846153B" w14:textId="77777777" w:rsidR="00745EC2" w:rsidRDefault="00745EC2">
                      <w:pPr>
                        <w:rPr>
                          <w:rFonts w:ascii="Segoe UI Symbol" w:hAnsi="Segoe UI Symbol" w:cs="Segoe UI Symbol"/>
                          <w:sz w:val="40"/>
                          <w:szCs w:val="40"/>
                        </w:rPr>
                      </w:pPr>
                    </w:p>
                    <w:p w14:paraId="03A94012" w14:textId="77777777" w:rsidR="00745EC2" w:rsidRDefault="00745EC2"/>
                  </w:txbxContent>
                </v:textbox>
              </v:shape>
            </w:pict>
          </mc:Fallback>
        </mc:AlternateContent>
      </w:r>
      <w:r w:rsidR="00D327C9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01AE08" wp14:editId="17B87936">
                <wp:simplePos x="0" y="0"/>
                <wp:positionH relativeFrom="column">
                  <wp:posOffset>5427023</wp:posOffset>
                </wp:positionH>
                <wp:positionV relativeFrom="paragraph">
                  <wp:posOffset>8858992</wp:posOffset>
                </wp:positionV>
                <wp:extent cx="2398709" cy="1187450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709" cy="118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54DA9" w14:textId="77777777" w:rsidR="008820C5" w:rsidRDefault="00D22F99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449CF38F" wp14:editId="541CDCC9">
                                  <wp:extent cx="2125683" cy="1068705"/>
                                  <wp:effectExtent l="0" t="0" r="8255" b="0"/>
                                  <wp:docPr id="39" name="Diagram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AE08" id="Text Box 38" o:spid="_x0000_s1046" type="#_x0000_t202" style="position:absolute;margin-left:427.3pt;margin-top:697.55pt;width:188.85pt;height:9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" fillcolor="#f2f2f2 [3052]" stroked="f" strokeweight=".5pt">
                <v:textbox>
                  <w:txbxContent>
                    <w:p w14:paraId="39654DA9" w14:textId="77777777" w:rsidR="008820C5" w:rsidRDefault="00D22F99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449CF38F" wp14:editId="541CDCC9">
                            <wp:extent cx="2125683" cy="1068705"/>
                            <wp:effectExtent l="0" t="0" r="8255" b="0"/>
                            <wp:docPr id="39" name="Diagram 3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27C9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92C74F" wp14:editId="3269CB36">
                <wp:simplePos x="0" y="0"/>
                <wp:positionH relativeFrom="column">
                  <wp:posOffset>3123210</wp:posOffset>
                </wp:positionH>
                <wp:positionV relativeFrom="paragraph">
                  <wp:posOffset>8538358</wp:posOffset>
                </wp:positionV>
                <wp:extent cx="2398816" cy="150808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6" cy="1508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2E90C" w14:textId="54CDE85B" w:rsidR="00D327C9" w:rsidRDefault="00D327C9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7A57CDF6" wp14:editId="58BE0B24">
                                  <wp:extent cx="1797050" cy="1056904"/>
                                  <wp:effectExtent l="152400" t="38100" r="146050" b="29210"/>
                                  <wp:docPr id="51" name="Diagram 5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C74F" id="Text Box 54" o:spid="_x0000_s1047" type="#_x0000_t202" style="position:absolute;margin-left:245.9pt;margin-top:672.3pt;width:188.9pt;height:1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j9HQIAADUEAAAOAAAAZHJzL2Uyb0RvYy54bWysU8tu2zAQvBfIPxC815Ic2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" filled="f" stroked="f" strokeweight=".5pt">
                <v:textbox>
                  <w:txbxContent>
                    <w:p w14:paraId="2572E90C" w14:textId="54CDE85B" w:rsidR="00D327C9" w:rsidRDefault="00D327C9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7A57CDF6" wp14:editId="58BE0B24">
                            <wp:extent cx="1797050" cy="1056904"/>
                            <wp:effectExtent l="152400" t="38100" r="146050" b="29210"/>
                            <wp:docPr id="51" name="Diagram 5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45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93534" wp14:editId="2F33118E">
                <wp:simplePos x="0" y="0"/>
                <wp:positionH relativeFrom="column">
                  <wp:posOffset>5426710</wp:posOffset>
                </wp:positionH>
                <wp:positionV relativeFrom="paragraph">
                  <wp:posOffset>6138735</wp:posOffset>
                </wp:positionV>
                <wp:extent cx="2280038" cy="2778825"/>
                <wp:effectExtent l="0" t="0" r="635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38" cy="277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92422" w14:textId="77777777" w:rsidR="00687552" w:rsidRDefault="00687552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75ABD9C" wp14:editId="5945A723">
                                  <wp:extent cx="2220595" cy="2765425"/>
                                  <wp:effectExtent l="0" t="0" r="8255" b="0"/>
                                  <wp:docPr id="55" name="Diagram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0" r:lo="rId21" r:qs="rId22" r:cs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3534" id="Text Box 26" o:spid="_x0000_s1048" type="#_x0000_t202" style="position:absolute;margin-left:427.3pt;margin-top:483.35pt;width:179.55pt;height:21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" fillcolor="#f2f2f2 [3052]" stroked="f" strokeweight=".5pt">
                <v:textbox>
                  <w:txbxContent>
                    <w:p w14:paraId="6CA92422" w14:textId="77777777" w:rsidR="00687552" w:rsidRDefault="00687552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75ABD9C" wp14:editId="5945A723">
                            <wp:extent cx="2220595" cy="2765425"/>
                            <wp:effectExtent l="0" t="0" r="8255" b="0"/>
                            <wp:docPr id="55" name="Diagram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21" r:qs="rId22" r:cs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4978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A9377" wp14:editId="2DD91258">
                <wp:simplePos x="0" y="0"/>
                <wp:positionH relativeFrom="column">
                  <wp:posOffset>3075709</wp:posOffset>
                </wp:positionH>
                <wp:positionV relativeFrom="paragraph">
                  <wp:posOffset>6198919</wp:posOffset>
                </wp:positionV>
                <wp:extent cx="2576946" cy="271945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271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70E18" w14:textId="77777777" w:rsidR="00C82C3D" w:rsidRDefault="00542E4D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2D2BBB98" wp14:editId="514C73AA">
                                  <wp:extent cx="2350770" cy="2185060"/>
                                  <wp:effectExtent l="0" t="0" r="0" b="5715"/>
                                  <wp:docPr id="56" name="Diagram 5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5" r:lo="rId26" r:qs="rId27" r:cs="rId2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9377" id="Text Box 17" o:spid="_x0000_s1049" type="#_x0000_t202" style="position:absolute;margin-left:242.2pt;margin-top:488.1pt;width:202.9pt;height:2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" fillcolor="#f2f2f2 [3052]" stroked="f" strokeweight=".5pt">
                <v:textbox>
                  <w:txbxContent>
                    <w:p w14:paraId="2D470E18" w14:textId="77777777" w:rsidR="00C82C3D" w:rsidRDefault="00542E4D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2D2BBB98" wp14:editId="514C73AA">
                            <wp:extent cx="2350770" cy="2185060"/>
                            <wp:effectExtent l="0" t="0" r="0" b="5715"/>
                            <wp:docPr id="56" name="Diagram 5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5" r:lo="rId26" r:qs="rId27" r:cs="rId2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330E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D9AE5" wp14:editId="4A6F0123">
                <wp:simplePos x="0" y="0"/>
                <wp:positionH relativeFrom="column">
                  <wp:posOffset>3085275</wp:posOffset>
                </wp:positionH>
                <wp:positionV relativeFrom="paragraph">
                  <wp:posOffset>71120</wp:posOffset>
                </wp:positionV>
                <wp:extent cx="4595495" cy="541514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54151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9C142" w14:textId="77777777" w:rsidR="007A367F" w:rsidRPr="007A367F" w:rsidRDefault="007F19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14:paraId="6B77CD53" w14:textId="77777777" w:rsidR="007A367F" w:rsidRDefault="007A367F"/>
                          <w:p w14:paraId="6E0CECE0" w14:textId="6B64ED38" w:rsidR="00A81C6B" w:rsidRDefault="00A81C6B"/>
                          <w:p w14:paraId="00E833CE" w14:textId="2A349AFE" w:rsidR="00A81C6B" w:rsidRDefault="00A81C6B"/>
                          <w:p w14:paraId="67182500" w14:textId="77777777" w:rsidR="00A81C6B" w:rsidRDefault="00A81C6B"/>
                          <w:p w14:paraId="24504F90" w14:textId="77777777" w:rsidR="00D13C21" w:rsidRDefault="001925CA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9AE5" id="Text Box 11" o:spid="_x0000_s1050" type="#_x0000_t202" style="position:absolute;margin-left:242.95pt;margin-top:5.6pt;width:361.85pt;height:4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" fillcolor="#f2f2f2 [3052]" stroked="f" strokeweight=".5pt">
                <v:textbox>
                  <w:txbxContent>
                    <w:p w14:paraId="3FF9C142" w14:textId="77777777" w:rsidR="007A367F" w:rsidRPr="007A367F" w:rsidRDefault="007F19B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44"/>
                          <w:szCs w:val="44"/>
                        </w:rPr>
                        <w:t xml:space="preserve">   </w:t>
                      </w:r>
                    </w:p>
                    <w:p w14:paraId="6B77CD53" w14:textId="77777777" w:rsidR="007A367F" w:rsidRDefault="007A367F"/>
                    <w:p w14:paraId="6E0CECE0" w14:textId="6B64ED38" w:rsidR="00A81C6B" w:rsidRDefault="00A81C6B"/>
                    <w:p w14:paraId="00E833CE" w14:textId="2A349AFE" w:rsidR="00A81C6B" w:rsidRDefault="00A81C6B"/>
                    <w:p w14:paraId="67182500" w14:textId="77777777" w:rsidR="00A81C6B" w:rsidRDefault="00A81C6B"/>
                    <w:p w14:paraId="24504F90" w14:textId="77777777" w:rsidR="00D13C21" w:rsidRDefault="001925CA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EC330E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A3F09" wp14:editId="13F7FD4D">
                <wp:simplePos x="0" y="0"/>
                <wp:positionH relativeFrom="column">
                  <wp:posOffset>3075709</wp:posOffset>
                </wp:positionH>
                <wp:positionV relativeFrom="paragraph">
                  <wp:posOffset>5486400</wp:posOffset>
                </wp:positionV>
                <wp:extent cx="4552950" cy="457326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573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AFF9E" w14:textId="77777777" w:rsidR="007A722E" w:rsidRDefault="007A722E" w:rsidP="00B261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3F09" id="Text Box 14" o:spid="_x0000_s1051" type="#_x0000_t202" style="position:absolute;margin-left:242.2pt;margin-top:6in;width:358.5pt;height:360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" fillcolor="#f2f2f2 [3052]" stroked="f" strokeweight=".5pt">
                <v:textbox>
                  <w:txbxContent>
                    <w:p w14:paraId="504AFF9E" w14:textId="77777777" w:rsidR="007A722E" w:rsidRDefault="007A722E" w:rsidP="00B2610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02C24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25A62" wp14:editId="740D29D1">
                <wp:simplePos x="0" y="0"/>
                <wp:positionH relativeFrom="column">
                  <wp:posOffset>3015615</wp:posOffset>
                </wp:positionH>
                <wp:positionV relativeFrom="paragraph">
                  <wp:posOffset>10104565</wp:posOffset>
                </wp:positionV>
                <wp:extent cx="4789170" cy="2686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268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23AE8" w14:textId="77777777" w:rsidR="00EB047D" w:rsidRDefault="00EB0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A62" id="Text Box 1" o:spid="_x0000_s1049" type="#_x0000_t202" style="position:absolute;margin-left:237.45pt;margin-top:795.65pt;width:377.1pt;height:2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" fillcolor="#f2f2f2 [3052]" stroked="f" strokeweight=".5pt">
                <v:textbox>
                  <w:txbxContent>
                    <w:p w14:paraId="24423AE8" w14:textId="77777777" w:rsidR="00EB047D" w:rsidRDefault="00EB047D"/>
                  </w:txbxContent>
                </v:textbox>
              </v:shape>
            </w:pict>
          </mc:Fallback>
        </mc:AlternateContent>
      </w:r>
      <w:r w:rsidR="0091109E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C8817" wp14:editId="35B66C28">
                <wp:simplePos x="0" y="0"/>
                <wp:positionH relativeFrom="column">
                  <wp:posOffset>1514475</wp:posOffset>
                </wp:positionH>
                <wp:positionV relativeFrom="paragraph">
                  <wp:posOffset>8533402</wp:posOffset>
                </wp:positionV>
                <wp:extent cx="1304925" cy="19558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0ED8" id="Rectangle 20" o:spid="_x0000_s1026" style="position:absolute;margin-left:119.25pt;margin-top:671.9pt;width:102.7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" fillcolor="white [3212]" stroked="f" strokeweight="1pt"/>
            </w:pict>
          </mc:Fallback>
        </mc:AlternateContent>
      </w:r>
      <w:r w:rsidR="0091109E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AB4F7" wp14:editId="678B5D8F">
                <wp:simplePos x="0" y="0"/>
                <wp:positionH relativeFrom="column">
                  <wp:posOffset>1514475</wp:posOffset>
                </wp:positionH>
                <wp:positionV relativeFrom="paragraph">
                  <wp:posOffset>8916307</wp:posOffset>
                </wp:positionV>
                <wp:extent cx="1304925" cy="177165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B209" id="Rectangle 22" o:spid="_x0000_s1026" style="position:absolute;margin-left:119.25pt;margin-top:702.05pt;width:102.75pt;height:1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" fillcolor="white [3212]" stroked="f" strokeweight="1pt"/>
            </w:pict>
          </mc:Fallback>
        </mc:AlternateContent>
      </w:r>
      <w:r w:rsidR="002313EA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ACC1D" wp14:editId="55FB42AF">
                <wp:simplePos x="0" y="0"/>
                <wp:positionH relativeFrom="column">
                  <wp:posOffset>1514475</wp:posOffset>
                </wp:positionH>
                <wp:positionV relativeFrom="paragraph">
                  <wp:posOffset>9309372</wp:posOffset>
                </wp:positionV>
                <wp:extent cx="1304925" cy="19050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5C6D6" id="Rectangle 28" o:spid="_x0000_s1026" style="position:absolute;margin-left:119.25pt;margin-top:733pt;width:102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" fillcolor="white [3212]" stroked="f" strokeweight="1pt"/>
            </w:pict>
          </mc:Fallback>
        </mc:AlternateContent>
      </w:r>
      <w:r w:rsidR="002313EA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1914D" wp14:editId="60CE9725">
                <wp:simplePos x="0" y="0"/>
                <wp:positionH relativeFrom="column">
                  <wp:posOffset>1514475</wp:posOffset>
                </wp:positionH>
                <wp:positionV relativeFrom="paragraph">
                  <wp:posOffset>9677672</wp:posOffset>
                </wp:positionV>
                <wp:extent cx="1304925" cy="160655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7BA8" id="Rectangle 35" o:spid="_x0000_s1026" style="position:absolute;margin-left:119.25pt;margin-top:762pt;width:102.75pt;height:12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ZOlQIAAIYFAAAOAAAAZHJzL2Uyb0RvYy54bWysVMFu2zAMvQ/YPwi6r7bTpFuD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" fillcolor="white [3212]" stroked="f" strokeweight="1pt"/>
            </w:pict>
          </mc:Fallback>
        </mc:AlternateContent>
      </w:r>
      <w:r w:rsidR="00064B52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AEC14" wp14:editId="5DBF92EF">
                <wp:simplePos x="0" y="0"/>
                <wp:positionH relativeFrom="column">
                  <wp:posOffset>281305</wp:posOffset>
                </wp:positionH>
                <wp:positionV relativeFrom="paragraph">
                  <wp:posOffset>1908447</wp:posOffset>
                </wp:positionV>
                <wp:extent cx="2470150" cy="483235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483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519B" w14:textId="77777777" w:rsidR="00FA3FB9" w:rsidRPr="00FA3FB9" w:rsidRDefault="00FA3FB9">
                            <w:pPr>
                              <w:rPr>
                                <w:rFonts w:ascii="Calibri Light" w:hAnsi="Calibri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E07E9B">
                              <w:rPr>
                                <w:rFonts w:ascii="Calibri Light" w:hAnsi="Calibri Light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RAHUL</w:t>
                            </w:r>
                            <w:r w:rsidRPr="00E07E9B">
                              <w:rPr>
                                <w:rFonts w:ascii="Calibri Light" w:hAnsi="Calibri Ligh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07E9B">
                              <w:rPr>
                                <w:rFonts w:ascii="Calibri Light" w:hAnsi="Calibri Light"/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>P RAJ</w:t>
                            </w:r>
                            <w:r w:rsidR="005559CC">
                              <w:rPr>
                                <w:rFonts w:ascii="Calibri Light" w:hAnsi="Calibri Light"/>
                                <w:b/>
                                <w:bCs/>
                                <w:color w:val="44546A" w:themeColor="text2"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AEC14" id="Text Box 7" o:spid="_x0000_s1050" type="#_x0000_t202" style="position:absolute;margin-left:22.15pt;margin-top:150.25pt;width:194.5pt;height:3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" fillcolor="#d8d8d8 [2732]" stroked="f" strokeweight=".5pt">
                <v:textbox>
                  <w:txbxContent>
                    <w:p w14:paraId="6D09519B" w14:textId="77777777" w:rsidR="00FA3FB9" w:rsidRPr="00FA3FB9" w:rsidRDefault="00FA3FB9">
                      <w:pPr>
                        <w:rPr>
                          <w:rFonts w:ascii="Calibri Light" w:hAnsi="Calibri Light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libri Light" w:hAnsi="Calibri Light"/>
                          <w:b/>
                          <w:bCs/>
                          <w:sz w:val="56"/>
                          <w:szCs w:val="56"/>
                        </w:rPr>
                        <w:t xml:space="preserve">  </w:t>
                      </w:r>
                      <w:r w:rsidRPr="00E07E9B">
                        <w:rPr>
                          <w:rFonts w:ascii="Calibri Light" w:hAnsi="Calibri Light"/>
                          <w:b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RAHUL</w:t>
                      </w:r>
                      <w:r w:rsidRPr="00E07E9B">
                        <w:rPr>
                          <w:rFonts w:ascii="Calibri Light" w:hAnsi="Calibri Light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E07E9B">
                        <w:rPr>
                          <w:rFonts w:ascii="Calibri Light" w:hAnsi="Calibri Light"/>
                          <w:b/>
                          <w:bCs/>
                          <w:color w:val="44546A" w:themeColor="text2"/>
                          <w:sz w:val="56"/>
                          <w:szCs w:val="56"/>
                        </w:rPr>
                        <w:t>P RAJ</w:t>
                      </w:r>
                      <w:r w:rsidR="005559CC">
                        <w:rPr>
                          <w:rFonts w:ascii="Calibri Light" w:hAnsi="Calibri Light"/>
                          <w:b/>
                          <w:bCs/>
                          <w:color w:val="44546A" w:themeColor="text2"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7076D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74B93D" wp14:editId="2DF307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15762" cy="10058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59" y="21600"/>
                    <wp:lineTo x="2155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762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F7132E6" w14:textId="77777777" w:rsidR="00D11DD0" w:rsidRPr="00196488" w:rsidRDefault="00792C97">
                            <w:r w:rsidRPr="00196488"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02BF09FE" wp14:editId="75EF0633">
                                  <wp:extent cx="2963545" cy="2648607"/>
                                  <wp:effectExtent l="0" t="0" r="0" b="0"/>
                                  <wp:docPr id="202" name="Diagram 20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0" r:lo="rId31" r:qs="rId32" r:cs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B93D" id="Text Box 2" o:spid="_x0000_s1054" type="#_x0000_t202" style="position:absolute;margin-left:0;margin-top:0;width:237.4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" fillcolor="#d8d8d8 [2732]" strokecolor="#bfbfbf [2412]" strokeweight=".5pt">
                <v:textbox>
                  <w:txbxContent>
                    <w:p w14:paraId="3F7132E6" w14:textId="77777777" w:rsidR="00D11DD0" w:rsidRPr="00196488" w:rsidRDefault="00792C97">
                      <w:r w:rsidRPr="00196488"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02BF09FE" wp14:editId="75EF0633">
                            <wp:extent cx="2963545" cy="2648607"/>
                            <wp:effectExtent l="0" t="0" r="0" b="0"/>
                            <wp:docPr id="202" name="Diagram 20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0" r:lo="rId31" r:qs="rId32" r:cs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2B10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523AE" wp14:editId="2BE6AF4A">
                <wp:simplePos x="0" y="0"/>
                <wp:positionH relativeFrom="column">
                  <wp:posOffset>3009014</wp:posOffset>
                </wp:positionH>
                <wp:positionV relativeFrom="paragraph">
                  <wp:posOffset>0</wp:posOffset>
                </wp:positionV>
                <wp:extent cx="4795284" cy="10090298"/>
                <wp:effectExtent l="0" t="0" r="571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284" cy="10090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056A2" w14:textId="77777777" w:rsidR="001E73BE" w:rsidRDefault="001E73BE"/>
                          <w:p w14:paraId="03B85E8B" w14:textId="77777777" w:rsidR="006C2D00" w:rsidRDefault="006C2D00"/>
                          <w:p w14:paraId="530FBE3B" w14:textId="77777777" w:rsidR="006C2D00" w:rsidRDefault="006C2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23AE" id="Text Box 8" o:spid="_x0000_s1052" type="#_x0000_t202" style="position:absolute;margin-left:236.95pt;margin-top:0;width:377.6pt;height:7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" fillcolor="#f2f2f2 [3052]" stroked="f" strokeweight=".5pt">
                <v:textbox>
                  <w:txbxContent>
                    <w:p w14:paraId="2F7056A2" w14:textId="77777777" w:rsidR="001E73BE" w:rsidRDefault="001E73BE"/>
                    <w:p w14:paraId="03B85E8B" w14:textId="77777777" w:rsidR="006C2D00" w:rsidRDefault="006C2D00"/>
                    <w:p w14:paraId="530FBE3B" w14:textId="77777777" w:rsidR="006C2D00" w:rsidRDefault="006C2D00"/>
                  </w:txbxContent>
                </v:textbox>
              </v:shape>
            </w:pict>
          </mc:Fallback>
        </mc:AlternateContent>
      </w:r>
      <w:r w:rsidR="007F19B5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F84FF" wp14:editId="58FDFFAE">
                <wp:simplePos x="0" y="0"/>
                <wp:positionH relativeFrom="column">
                  <wp:posOffset>3124200</wp:posOffset>
                </wp:positionH>
                <wp:positionV relativeFrom="paragraph">
                  <wp:posOffset>133350</wp:posOffset>
                </wp:positionV>
                <wp:extent cx="4000500" cy="514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BBCA7" w14:textId="07F710FD" w:rsidR="007F19B5" w:rsidRDefault="007F19B5">
                            <w:r w:rsidRPr="007F19B5">
                              <w:rPr>
                                <w:rFonts w:ascii="Segoe UI Symbol" w:hAnsi="Segoe UI Symbol" w:cs="Segoe UI Symbol"/>
                                <w:sz w:val="44"/>
                                <w:szCs w:val="44"/>
                              </w:rPr>
                              <w:t>💼</w:t>
                            </w:r>
                            <w:r w:rsidRPr="007F19B5"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6B3C7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ORK EXPERIENC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403B05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8</w:t>
                            </w:r>
                            <w:r w:rsidR="00111BB7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84FF" id="Text Box 12" o:spid="_x0000_s1056" type="#_x0000_t202" style="position:absolute;margin-left:246pt;margin-top:10.5pt;width:315pt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" fillcolor="#e7e6e6 [3214]" stroked="f" strokeweight=".5pt">
                <v:textbox>
                  <w:txbxContent>
                    <w:p w14:paraId="440BBCA7" w14:textId="07F710FD" w:rsidR="007F19B5" w:rsidRDefault="007F19B5">
                      <w:r w:rsidRPr="007F19B5">
                        <w:rPr>
                          <w:rFonts w:ascii="Segoe UI Symbol" w:hAnsi="Segoe UI Symbol" w:cs="Segoe UI Symbol"/>
                          <w:sz w:val="44"/>
                          <w:szCs w:val="44"/>
                        </w:rPr>
                        <w:t>💼</w:t>
                      </w:r>
                      <w:r w:rsidRPr="007F19B5"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Pr="006B3C7F">
                        <w:rPr>
                          <w:b/>
                          <w:bCs/>
                          <w:sz w:val="44"/>
                          <w:szCs w:val="44"/>
                        </w:rPr>
                        <w:t>WORK EXPERIENCE</w:t>
                      </w: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="00403B05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8</w:t>
                      </w:r>
                      <w:r w:rsidR="00111BB7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  <w:r w:rsidR="0079318E">
        <w:rPr>
          <w:rFonts w:ascii="Segoe UI Symbol" w:hAnsi="Segoe UI Symbol" w:cs="Segoe UI Symbol"/>
        </w:rPr>
        <w:t>☎</w:t>
      </w:r>
    </w:p>
    <w:p w14:paraId="664F6A00" w14:textId="37ED9ABC" w:rsidR="000D0D6E" w:rsidRDefault="007C60B0" w:rsidP="00B67E80">
      <w:pPr>
        <w:shd w:val="clear" w:color="auto" w:fill="F2F2F2" w:themeFill="background1" w:themeFillShade="F2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049B1" wp14:editId="012BD34B">
                <wp:simplePos x="0" y="0"/>
                <wp:positionH relativeFrom="column">
                  <wp:posOffset>1043190</wp:posOffset>
                </wp:positionH>
                <wp:positionV relativeFrom="paragraph">
                  <wp:posOffset>927735</wp:posOffset>
                </wp:positionV>
                <wp:extent cx="6473017" cy="4175760"/>
                <wp:effectExtent l="0" t="0" r="444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017" cy="417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4EAFD" w14:textId="77777777" w:rsidR="000D0D6E" w:rsidRPr="00725C36" w:rsidRDefault="000D0D6E" w:rsidP="000D0D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25C36"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Lexmark International </w:t>
                            </w:r>
                          </w:p>
                          <w:p w14:paraId="4B77AA53" w14:textId="77777777" w:rsidR="000D0D6E" w:rsidRPr="00FB663D" w:rsidRDefault="000D0D6E" w:rsidP="000D0D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Siebel Call Center and Field Service Implementation in IP13, IP14 </w:t>
                            </w:r>
                          </w:p>
                          <w:p w14:paraId="48CE17C1" w14:textId="77777777" w:rsidR="000D0D6E" w:rsidRPr="00FB663D" w:rsidRDefault="000D0D6E" w:rsidP="000D0D6E">
                            <w:pPr>
                              <w:pStyle w:val="ListParagraph"/>
                              <w:ind w:left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B66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sponsibilities Played </w:t>
                            </w:r>
                          </w:p>
                          <w:p w14:paraId="25722CA5" w14:textId="06ED6B3C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 Enabled Location Based Services for the Service Partners</w:t>
                            </w:r>
                          </w:p>
                          <w:p w14:paraId="5D37990A" w14:textId="35FEF52E" w:rsidR="00E50029" w:rsidRDefault="00E50029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Asset movement over google maps with drag and drop approach us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Map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10B583" w14:textId="39B68DCB" w:rsidR="00E50029" w:rsidRDefault="00E50029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Service Request and Activity creation for Asset movement for Multi-selected assets us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penU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Siebel WFs.</w:t>
                            </w:r>
                          </w:p>
                          <w:p w14:paraId="2B6A82EF" w14:textId="79BDD16D" w:rsidR="00E50029" w:rsidRPr="00FB663D" w:rsidRDefault="00E50029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Developed Interface for Asset search in Map using </w:t>
                            </w:r>
                            <w:proofErr w:type="spellStart"/>
                            <w:proofErr w:type="gramStart"/>
                            <w:r w:rsidR="00A905B2">
                              <w:rPr>
                                <w:sz w:val="24"/>
                                <w:szCs w:val="24"/>
                              </w:rPr>
                              <w:t>JQuery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CSS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penU</w:t>
                            </w:r>
                            <w:r w:rsidR="009271B5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276E24" w14:textId="6036C973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Various </w:t>
                            </w:r>
                            <w:proofErr w:type="spellStart"/>
                            <w:r w:rsidRPr="00FB663D">
                              <w:rPr>
                                <w:sz w:val="24"/>
                                <w:szCs w:val="24"/>
                              </w:rPr>
                              <w:t>OpenUI</w:t>
                            </w:r>
                            <w:proofErr w:type="spellEnd"/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 upgrades</w:t>
                            </w:r>
                          </w:p>
                          <w:p w14:paraId="30DB31D8" w14:textId="0E8D7174" w:rsidR="00E50029" w:rsidRDefault="00E50029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Advanced Tiles for Contacts and Accounts </w:t>
                            </w:r>
                            <w:r w:rsidR="00ED1450">
                              <w:rPr>
                                <w:sz w:val="24"/>
                                <w:szCs w:val="24"/>
                              </w:rPr>
                              <w:t>with various CSS transition effects, Image inclusion and bootstrap grid layout.</w:t>
                            </w:r>
                          </w:p>
                          <w:p w14:paraId="63461E58" w14:textId="646AFF40" w:rsidR="00ED1450" w:rsidRPr="00FB663D" w:rsidRDefault="00ED1450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Interface for Siebel Application Search with </w:t>
                            </w:r>
                            <w:r w:rsidRPr="00ED14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to Sugges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Accounts and SRs</w:t>
                            </w:r>
                          </w:p>
                          <w:p w14:paraId="0BB91766" w14:textId="77777777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mplemented new processes in Activity Management</w:t>
                            </w:r>
                          </w:p>
                          <w:p w14:paraId="1C4F8CE5" w14:textId="77777777" w:rsidR="00C17B19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egrated Oracle Service Cloud(TOA) with Siebel using web-services</w:t>
                            </w:r>
                          </w:p>
                          <w:p w14:paraId="56C35FFF" w14:textId="37F58ED2" w:rsidR="000D0D6E" w:rsidRDefault="00C17B19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 w:rsidR="00C124FF">
                              <w:rPr>
                                <w:sz w:val="24"/>
                                <w:szCs w:val="24"/>
                              </w:rPr>
                              <w:t xml:space="preserve"> Integrated </w:t>
                            </w:r>
                            <w:r w:rsidR="000D0D6E">
                              <w:rPr>
                                <w:sz w:val="24"/>
                                <w:szCs w:val="24"/>
                              </w:rPr>
                              <w:t xml:space="preserve">Facebook with Siebel [POC] using   </w:t>
                            </w:r>
                            <w:proofErr w:type="spellStart"/>
                            <w:r w:rsidR="000D0D6E">
                              <w:rPr>
                                <w:sz w:val="24"/>
                                <w:szCs w:val="24"/>
                              </w:rPr>
                              <w:t>OpenUI</w:t>
                            </w:r>
                            <w:proofErr w:type="spellEnd"/>
                            <w:r w:rsidR="00C124F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124FF"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="00C124FF">
                              <w:rPr>
                                <w:sz w:val="24"/>
                                <w:szCs w:val="24"/>
                              </w:rPr>
                              <w:t xml:space="preserve"> ajax</w:t>
                            </w:r>
                            <w:r w:rsidR="000D0D6E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C124FF">
                              <w:rPr>
                                <w:sz w:val="24"/>
                                <w:szCs w:val="24"/>
                              </w:rPr>
                              <w:t xml:space="preserve">Facebook API and facilitated SR creation via </w:t>
                            </w:r>
                            <w:proofErr w:type="spellStart"/>
                            <w:r w:rsidR="00C124FF">
                              <w:rPr>
                                <w:sz w:val="24"/>
                                <w:szCs w:val="24"/>
                              </w:rPr>
                              <w:t>facebook</w:t>
                            </w:r>
                            <w:proofErr w:type="spellEnd"/>
                            <w:r w:rsidR="00C124FF">
                              <w:rPr>
                                <w:sz w:val="24"/>
                                <w:szCs w:val="24"/>
                              </w:rPr>
                              <w:t xml:space="preserve"> page</w:t>
                            </w:r>
                            <w:r w:rsidR="000D0D6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469F77" w14:textId="77777777" w:rsidR="000D0D6E" w:rsidRPr="00D37910" w:rsidRDefault="000D0D6E" w:rsidP="000D0D6E">
                            <w:pPr>
                              <w:spacing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37910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urished and exchanged knowledge in Siebel Scripting, Workflows, Integration and other configurable entities.</w:t>
                            </w:r>
                          </w:p>
                          <w:p w14:paraId="50606C4D" w14:textId="77777777" w:rsidR="000D0D6E" w:rsidRDefault="000D0D6E" w:rsidP="000D0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49B1" id="Text Box 41" o:spid="_x0000_s1054" type="#_x0000_t202" style="position:absolute;margin-left:82.15pt;margin-top:73.05pt;width:509.7pt;height:3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" fillcolor="#f2f2f2 [3052]" stroked="f" strokeweight=".5pt">
                <v:textbox>
                  <w:txbxContent>
                    <w:p w14:paraId="06C4EAFD" w14:textId="77777777" w:rsidR="000D0D6E" w:rsidRPr="00725C36" w:rsidRDefault="000D0D6E" w:rsidP="000D0D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</w:pPr>
                      <w:r w:rsidRPr="00725C36"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  <w:t xml:space="preserve">Lexmark International </w:t>
                      </w:r>
                    </w:p>
                    <w:p w14:paraId="4B77AA53" w14:textId="77777777" w:rsidR="000D0D6E" w:rsidRPr="00FB663D" w:rsidRDefault="000D0D6E" w:rsidP="000D0D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Siebel Call Center and Field Service Implementation in IP13, IP14 </w:t>
                      </w:r>
                    </w:p>
                    <w:p w14:paraId="48CE17C1" w14:textId="77777777" w:rsidR="000D0D6E" w:rsidRPr="00FB663D" w:rsidRDefault="000D0D6E" w:rsidP="000D0D6E">
                      <w:pPr>
                        <w:pStyle w:val="ListParagraph"/>
                        <w:ind w:left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B663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Pr="00FB663D">
                        <w:rPr>
                          <w:i/>
                          <w:iCs/>
                          <w:sz w:val="24"/>
                          <w:szCs w:val="24"/>
                        </w:rPr>
                        <w:t xml:space="preserve">Responsibilities Played </w:t>
                      </w:r>
                    </w:p>
                    <w:p w14:paraId="25722CA5" w14:textId="06ED6B3C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 Enabled Location Based Services for the Service Partners</w:t>
                      </w:r>
                    </w:p>
                    <w:p w14:paraId="5D37990A" w14:textId="35FEF52E" w:rsidR="00E50029" w:rsidRDefault="00E50029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Asset movement over google maps with drag and drop approach us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Map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110B583" w14:textId="39B68DCB" w:rsidR="00E50029" w:rsidRDefault="00E50029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Service Request and Activity creation for Asset movement for Multi-selected assets using JQuery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penU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Siebel WFs.</w:t>
                      </w:r>
                    </w:p>
                    <w:p w14:paraId="2B6A82EF" w14:textId="79BDD16D" w:rsidR="00E50029" w:rsidRPr="00FB663D" w:rsidRDefault="00E50029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Developed Interface for Asset search in Map using </w:t>
                      </w:r>
                      <w:proofErr w:type="spellStart"/>
                      <w:proofErr w:type="gramStart"/>
                      <w:r w:rsidR="00A905B2">
                        <w:rPr>
                          <w:sz w:val="24"/>
                          <w:szCs w:val="24"/>
                        </w:rPr>
                        <w:t>JQuery,</w:t>
                      </w:r>
                      <w:r>
                        <w:rPr>
                          <w:sz w:val="24"/>
                          <w:szCs w:val="24"/>
                        </w:rPr>
                        <w:t>HTML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d CSS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penU</w:t>
                      </w:r>
                      <w:r w:rsidR="009271B5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8276E24" w14:textId="6036C973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Various </w:t>
                      </w:r>
                      <w:proofErr w:type="spellStart"/>
                      <w:r w:rsidRPr="00FB663D">
                        <w:rPr>
                          <w:sz w:val="24"/>
                          <w:szCs w:val="24"/>
                        </w:rPr>
                        <w:t>OpenUI</w:t>
                      </w:r>
                      <w:proofErr w:type="spellEnd"/>
                      <w:r w:rsidRPr="00FB663D">
                        <w:rPr>
                          <w:sz w:val="24"/>
                          <w:szCs w:val="24"/>
                        </w:rPr>
                        <w:t xml:space="preserve"> upgrades</w:t>
                      </w:r>
                    </w:p>
                    <w:p w14:paraId="30DB31D8" w14:textId="0E8D7174" w:rsidR="00E50029" w:rsidRDefault="00E50029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Advanced Tiles for Contacts and Accounts </w:t>
                      </w:r>
                      <w:r w:rsidR="00ED1450">
                        <w:rPr>
                          <w:sz w:val="24"/>
                          <w:szCs w:val="24"/>
                        </w:rPr>
                        <w:t>with various CSS transition effects, Image inclusion and bootstrap grid layout.</w:t>
                      </w:r>
                    </w:p>
                    <w:p w14:paraId="63461E58" w14:textId="646AFF40" w:rsidR="00ED1450" w:rsidRPr="00FB663D" w:rsidRDefault="00ED1450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Interface for Siebel Application Search with </w:t>
                      </w:r>
                      <w:r w:rsidRPr="00ED1450">
                        <w:rPr>
                          <w:b/>
                          <w:bCs/>
                          <w:sz w:val="24"/>
                          <w:szCs w:val="24"/>
                        </w:rPr>
                        <w:t>Auto Suggestions</w:t>
                      </w:r>
                      <w:r>
                        <w:rPr>
                          <w:sz w:val="24"/>
                          <w:szCs w:val="24"/>
                        </w:rPr>
                        <w:t xml:space="preserve"> for Accounts and SRs</w:t>
                      </w:r>
                    </w:p>
                    <w:p w14:paraId="0BB91766" w14:textId="77777777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Implemented new processes in Activity Management</w:t>
                      </w:r>
                    </w:p>
                    <w:p w14:paraId="1C4F8CE5" w14:textId="77777777" w:rsidR="00C17B19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Integrated Oracle Service Cloud(TOA) with Siebel using web-services</w:t>
                      </w:r>
                    </w:p>
                    <w:p w14:paraId="56C35FFF" w14:textId="37F58ED2" w:rsidR="000D0D6E" w:rsidRDefault="00C17B19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</w:t>
                      </w:r>
                      <w:r w:rsidR="00C124FF">
                        <w:rPr>
                          <w:sz w:val="24"/>
                          <w:szCs w:val="24"/>
                        </w:rPr>
                        <w:t xml:space="preserve"> Integrated </w:t>
                      </w:r>
                      <w:r w:rsidR="000D0D6E">
                        <w:rPr>
                          <w:sz w:val="24"/>
                          <w:szCs w:val="24"/>
                        </w:rPr>
                        <w:t xml:space="preserve">Facebook with Siebel [POC] using   </w:t>
                      </w:r>
                      <w:proofErr w:type="spellStart"/>
                      <w:r w:rsidR="000D0D6E">
                        <w:rPr>
                          <w:sz w:val="24"/>
                          <w:szCs w:val="24"/>
                        </w:rPr>
                        <w:t>OpenUI</w:t>
                      </w:r>
                      <w:proofErr w:type="spellEnd"/>
                      <w:r w:rsidR="00C124FF">
                        <w:rPr>
                          <w:sz w:val="24"/>
                          <w:szCs w:val="24"/>
                        </w:rPr>
                        <w:t>, JQuery ajax</w:t>
                      </w:r>
                      <w:r w:rsidR="000D0D6E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C124FF">
                        <w:rPr>
                          <w:sz w:val="24"/>
                          <w:szCs w:val="24"/>
                        </w:rPr>
                        <w:t xml:space="preserve">Facebook API and facilitated SR creation via </w:t>
                      </w:r>
                      <w:proofErr w:type="spellStart"/>
                      <w:r w:rsidR="00C124FF">
                        <w:rPr>
                          <w:sz w:val="24"/>
                          <w:szCs w:val="24"/>
                        </w:rPr>
                        <w:t>facebook</w:t>
                      </w:r>
                      <w:proofErr w:type="spellEnd"/>
                      <w:r w:rsidR="00C124FF">
                        <w:rPr>
                          <w:sz w:val="24"/>
                          <w:szCs w:val="24"/>
                        </w:rPr>
                        <w:t xml:space="preserve"> page</w:t>
                      </w:r>
                      <w:r w:rsidR="000D0D6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0469F77" w14:textId="77777777" w:rsidR="000D0D6E" w:rsidRPr="00D37910" w:rsidRDefault="000D0D6E" w:rsidP="000D0D6E">
                      <w:pPr>
                        <w:spacing w:after="0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D37910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Nourished and exchanged knowledge in Siebel Scripting, Workflows, Integration and other configurable entities.</w:t>
                      </w:r>
                    </w:p>
                    <w:p w14:paraId="50606C4D" w14:textId="77777777" w:rsidR="000D0D6E" w:rsidRDefault="000D0D6E" w:rsidP="000D0D6E"/>
                  </w:txbxContent>
                </v:textbox>
              </v:shape>
            </w:pict>
          </mc:Fallback>
        </mc:AlternateContent>
      </w:r>
      <w:r w:rsidR="00022258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DAC67" wp14:editId="668FFBB1">
                <wp:simplePos x="0" y="0"/>
                <wp:positionH relativeFrom="column">
                  <wp:posOffset>1058779</wp:posOffset>
                </wp:positionH>
                <wp:positionV relativeFrom="paragraph">
                  <wp:posOffset>5101389</wp:posOffset>
                </wp:positionV>
                <wp:extent cx="6423141" cy="469492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141" cy="4694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E7D7D" w14:textId="77777777" w:rsidR="000D0D6E" w:rsidRPr="00725C36" w:rsidRDefault="000D0D6E" w:rsidP="000D0D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25C36"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Mitsubishi FUSO </w:t>
                            </w:r>
                          </w:p>
                          <w:p w14:paraId="5770F5A2" w14:textId="592556FD" w:rsidR="000D0D6E" w:rsidRDefault="000D0D6E" w:rsidP="000D0D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37910">
                              <w:rPr>
                                <w:sz w:val="24"/>
                                <w:szCs w:val="24"/>
                              </w:rPr>
                              <w:t xml:space="preserve">Siebel </w:t>
                            </w:r>
                            <w:proofErr w:type="spellStart"/>
                            <w:r w:rsidR="00F870AA">
                              <w:rPr>
                                <w:sz w:val="24"/>
                                <w:szCs w:val="24"/>
                              </w:rPr>
                              <w:t>eDealer</w:t>
                            </w:r>
                            <w:proofErr w:type="spellEnd"/>
                            <w:r w:rsidRPr="00D37910">
                              <w:rPr>
                                <w:sz w:val="24"/>
                                <w:szCs w:val="24"/>
                              </w:rPr>
                              <w:t xml:space="preserve"> Implementation in IP15</w:t>
                            </w:r>
                          </w:p>
                          <w:p w14:paraId="238C1DCC" w14:textId="77777777" w:rsidR="000D0D6E" w:rsidRDefault="000D0D6E" w:rsidP="000D0D6E">
                            <w:pPr>
                              <w:pStyle w:val="ListParagraph"/>
                              <w:ind w:left="0" w:firstLine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sponsibilities Played</w:t>
                            </w:r>
                          </w:p>
                          <w:p w14:paraId="515FDBB2" w14:textId="767BDC3F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mplemented Mobility solution for Product Configuration in AngularJS</w:t>
                            </w:r>
                          </w:p>
                          <w:p w14:paraId="08BD486A" w14:textId="14DFCEDD" w:rsidR="00F20F3E" w:rsidRDefault="00F20F3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Used AngularJ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F57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Http calls were made to Java REST for various </w:t>
                            </w:r>
                            <w:r w:rsidR="00F870AA">
                              <w:rPr>
                                <w:sz w:val="24"/>
                                <w:szCs w:val="24"/>
                              </w:rPr>
                              <w:t>entities</w:t>
                            </w:r>
                          </w:p>
                          <w:p w14:paraId="66544FF9" w14:textId="090B3B09" w:rsidR="00F20F3E" w:rsidRDefault="00F20F3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Integrated with Siebel using Java Data Bean for Quote creation</w:t>
                            </w:r>
                          </w:p>
                          <w:p w14:paraId="0EE48677" w14:textId="00F9D0E6" w:rsidR="00F20F3E" w:rsidRPr="00FB663D" w:rsidRDefault="00F20F3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Followed Angular material UI for design</w:t>
                            </w:r>
                          </w:p>
                          <w:p w14:paraId="657C2B88" w14:textId="390E78E6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mplemented Discount process in Pricing with Product Selection and Pricing (PSP) Engine</w:t>
                            </w:r>
                          </w:p>
                          <w:p w14:paraId="7B40EAF7" w14:textId="6751109D" w:rsidR="00022258" w:rsidRDefault="00022258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Made use of RSTT, Variable Maps, Discount Matrice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Siebel</w:t>
                            </w:r>
                          </w:p>
                          <w:p w14:paraId="679EE183" w14:textId="77777777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ved into Inventory management process (Cycle Counting, Replenishment etc.)</w:t>
                            </w:r>
                          </w:p>
                          <w:p w14:paraId="553E4803" w14:textId="0ACFC4C6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vice interfacing in Siebel including QR Scanner, Bar Code Scanner and Camera</w:t>
                            </w:r>
                          </w:p>
                          <w:p w14:paraId="5FBCA2C4" w14:textId="5B1FA14D" w:rsidR="00F20F3E" w:rsidRDefault="00F20F3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Utilized HTML5 media device feature for accessing camera</w:t>
                            </w:r>
                          </w:p>
                          <w:p w14:paraId="515D8ABB" w14:textId="677BEB00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→ Web Application development for </w:t>
                            </w:r>
                            <w:r w:rsidRPr="0022557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‘Service front staff</w:t>
                            </w:r>
                            <w:r w:rsidRPr="002255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‘</w:t>
                            </w:r>
                            <w:r w:rsidRPr="0022557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chani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 and ‘</w:t>
                            </w:r>
                            <w:r w:rsidRPr="0022557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Vehicle Inspection and verification pro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’.  </w:t>
                            </w:r>
                          </w:p>
                          <w:p w14:paraId="306C3A1B" w14:textId="0D9D4DEC" w:rsidR="00F20F3E" w:rsidRDefault="00F20F3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Apps were on Angular1 platform with material design </w:t>
                            </w:r>
                            <w:r w:rsidR="00F86C8E">
                              <w:rPr>
                                <w:sz w:val="24"/>
                                <w:szCs w:val="24"/>
                              </w:rPr>
                              <w:t>added</w:t>
                            </w:r>
                          </w:p>
                          <w:p w14:paraId="2CC69BE0" w14:textId="0BD5ECD6" w:rsidR="00F20F3E" w:rsidRDefault="00F20F3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</w:t>
                            </w:r>
                            <w:r w:rsidR="00B71DDA">
                              <w:rPr>
                                <w:sz w:val="24"/>
                                <w:szCs w:val="24"/>
                              </w:rPr>
                              <w:t xml:space="preserve">Various device interfaces </w:t>
                            </w:r>
                            <w:r w:rsidR="000F5789">
                              <w:rPr>
                                <w:sz w:val="24"/>
                                <w:szCs w:val="24"/>
                              </w:rPr>
                              <w:t xml:space="preserve">(Camera, Mic) </w:t>
                            </w:r>
                            <w:r w:rsidR="00B71DDA">
                              <w:rPr>
                                <w:sz w:val="24"/>
                                <w:szCs w:val="24"/>
                              </w:rPr>
                              <w:t>were incorporated with drag and drop features and auto-zoom features</w:t>
                            </w:r>
                          </w:p>
                          <w:p w14:paraId="03140969" w14:textId="5C025567" w:rsidR="00B71DDA" w:rsidRDefault="00B71DDA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Applications wer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Fram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to Siebe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penUI</w:t>
                            </w:r>
                            <w:proofErr w:type="spellEnd"/>
                          </w:p>
                          <w:p w14:paraId="0CA01A81" w14:textId="77777777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 Siebel Integration with external ‘</w:t>
                            </w:r>
                            <w:r w:rsidRPr="0022557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Vehicle Certificat</w:t>
                            </w:r>
                            <w:r w:rsidRPr="002255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‘</w:t>
                            </w:r>
                            <w:r w:rsidRPr="0022557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ccou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ystems.</w:t>
                            </w:r>
                          </w:p>
                          <w:p w14:paraId="61F34410" w14:textId="338AD490" w:rsidR="00B71DDA" w:rsidRPr="00B71DDA" w:rsidRDefault="00B71DDA" w:rsidP="000D0D6E"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Accessed REST resources of external system using Http Transport Business service</w:t>
                            </w:r>
                            <w:r>
                              <w:tab/>
                            </w:r>
                            <w:r>
                              <w:tab/>
                              <w:t>• Custom view is made with bootstrap grid layout.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>• JSON data format is framed and consumed for data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AC67" id="Text Box 40" o:spid="_x0000_s1055" type="#_x0000_t202" style="position:absolute;margin-left:83.35pt;margin-top:401.7pt;width:505.75pt;height:36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" fillcolor="#f2f2f2 [3052]" stroked="f" strokeweight=".5pt">
                <v:textbox>
                  <w:txbxContent>
                    <w:p w14:paraId="4A8E7D7D" w14:textId="77777777" w:rsidR="000D0D6E" w:rsidRPr="00725C36" w:rsidRDefault="000D0D6E" w:rsidP="000D0D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</w:pPr>
                      <w:r w:rsidRPr="00725C36"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  <w:t xml:space="preserve">Mitsubishi FUSO </w:t>
                      </w:r>
                    </w:p>
                    <w:p w14:paraId="5770F5A2" w14:textId="592556FD" w:rsidR="000D0D6E" w:rsidRDefault="000D0D6E" w:rsidP="000D0D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D37910">
                        <w:rPr>
                          <w:sz w:val="24"/>
                          <w:szCs w:val="24"/>
                        </w:rPr>
                        <w:t xml:space="preserve">Siebel </w:t>
                      </w:r>
                      <w:proofErr w:type="spellStart"/>
                      <w:r w:rsidR="00F870AA">
                        <w:rPr>
                          <w:sz w:val="24"/>
                          <w:szCs w:val="24"/>
                        </w:rPr>
                        <w:t>eDealer</w:t>
                      </w:r>
                      <w:proofErr w:type="spellEnd"/>
                      <w:r w:rsidRPr="00D37910">
                        <w:rPr>
                          <w:sz w:val="24"/>
                          <w:szCs w:val="24"/>
                        </w:rPr>
                        <w:t xml:space="preserve"> Implementation in IP15</w:t>
                      </w:r>
                    </w:p>
                    <w:p w14:paraId="238C1DCC" w14:textId="77777777" w:rsidR="000D0D6E" w:rsidRDefault="000D0D6E" w:rsidP="000D0D6E">
                      <w:pPr>
                        <w:pStyle w:val="ListParagraph"/>
                        <w:ind w:left="0" w:firstLine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B663D">
                        <w:rPr>
                          <w:i/>
                          <w:iCs/>
                          <w:sz w:val="24"/>
                          <w:szCs w:val="24"/>
                        </w:rPr>
                        <w:t>Responsibilities Played</w:t>
                      </w:r>
                    </w:p>
                    <w:p w14:paraId="515FDBB2" w14:textId="767BDC3F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Implemented Mobility solution for Product Configuration in AngularJS</w:t>
                      </w:r>
                    </w:p>
                    <w:p w14:paraId="08BD486A" w14:textId="14DFCEDD" w:rsidR="00F20F3E" w:rsidRDefault="00F20F3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Used AngularJS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0F578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Http calls were made to Java REST for various </w:t>
                      </w:r>
                      <w:r w:rsidR="00F870AA">
                        <w:rPr>
                          <w:sz w:val="24"/>
                          <w:szCs w:val="24"/>
                        </w:rPr>
                        <w:t>entities</w:t>
                      </w:r>
                    </w:p>
                    <w:p w14:paraId="66544FF9" w14:textId="090B3B09" w:rsidR="00F20F3E" w:rsidRDefault="00F20F3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Integrated with Siebel using Java Data Bean for Quote creation</w:t>
                      </w:r>
                    </w:p>
                    <w:p w14:paraId="0EE48677" w14:textId="00F9D0E6" w:rsidR="00F20F3E" w:rsidRPr="00FB663D" w:rsidRDefault="00F20F3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Followed Angular material UI for design</w:t>
                      </w:r>
                    </w:p>
                    <w:p w14:paraId="657C2B88" w14:textId="390E78E6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Implemented Discount process in Pricing with Product Selection and Pricing (PSP) Engine</w:t>
                      </w:r>
                    </w:p>
                    <w:p w14:paraId="7B40EAF7" w14:textId="6751109D" w:rsidR="00022258" w:rsidRDefault="00022258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Made use of RSTT, Variable Maps, Discount Matrice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Siebel</w:t>
                      </w:r>
                    </w:p>
                    <w:p w14:paraId="679EE183" w14:textId="77777777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Dived into Inventory management process (Cycle Counting, Replenishment etc.)</w:t>
                      </w:r>
                    </w:p>
                    <w:p w14:paraId="553E4803" w14:textId="0ACFC4C6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Device interfacing in Siebel including QR Scanner, Bar Code Scanner and Camera</w:t>
                      </w:r>
                    </w:p>
                    <w:p w14:paraId="5FBCA2C4" w14:textId="5B1FA14D" w:rsidR="00F20F3E" w:rsidRDefault="00F20F3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Utilized HTML5 media device feature for accessing camera</w:t>
                      </w:r>
                    </w:p>
                    <w:p w14:paraId="515D8ABB" w14:textId="677BEB00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→ Web Application development for </w:t>
                      </w:r>
                      <w:r w:rsidRPr="0022557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‘Service front staff</w:t>
                      </w:r>
                      <w:r w:rsidRPr="0022557E">
                        <w:rPr>
                          <w:i/>
                          <w:iCs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sz w:val="24"/>
                          <w:szCs w:val="24"/>
                        </w:rPr>
                        <w:t>, ‘</w:t>
                      </w:r>
                      <w:r w:rsidRPr="0022557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echanic</w:t>
                      </w:r>
                      <w:r>
                        <w:rPr>
                          <w:sz w:val="24"/>
                          <w:szCs w:val="24"/>
                        </w:rPr>
                        <w:t>’ and ‘</w:t>
                      </w:r>
                      <w:r w:rsidRPr="0022557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Vehicle Inspection and verification process</w:t>
                      </w:r>
                      <w:r>
                        <w:rPr>
                          <w:sz w:val="24"/>
                          <w:szCs w:val="24"/>
                        </w:rPr>
                        <w:t xml:space="preserve">’.  </w:t>
                      </w:r>
                    </w:p>
                    <w:p w14:paraId="306C3A1B" w14:textId="0D9D4DEC" w:rsidR="00F20F3E" w:rsidRDefault="00F20F3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Apps were on Angular1 platform with material design </w:t>
                      </w:r>
                      <w:r w:rsidR="00F86C8E">
                        <w:rPr>
                          <w:sz w:val="24"/>
                          <w:szCs w:val="24"/>
                        </w:rPr>
                        <w:t>added</w:t>
                      </w:r>
                    </w:p>
                    <w:p w14:paraId="2CC69BE0" w14:textId="0BD5ECD6" w:rsidR="00F20F3E" w:rsidRDefault="00F20F3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</w:t>
                      </w:r>
                      <w:r w:rsidR="00B71DDA">
                        <w:rPr>
                          <w:sz w:val="24"/>
                          <w:szCs w:val="24"/>
                        </w:rPr>
                        <w:t xml:space="preserve">Various device interfaces </w:t>
                      </w:r>
                      <w:r w:rsidR="000F5789">
                        <w:rPr>
                          <w:sz w:val="24"/>
                          <w:szCs w:val="24"/>
                        </w:rPr>
                        <w:t xml:space="preserve">(Camera, Mic) </w:t>
                      </w:r>
                      <w:r w:rsidR="00B71DDA">
                        <w:rPr>
                          <w:sz w:val="24"/>
                          <w:szCs w:val="24"/>
                        </w:rPr>
                        <w:t>were incorporated with drag and drop features and auto-zoom features</w:t>
                      </w:r>
                    </w:p>
                    <w:p w14:paraId="03140969" w14:textId="5C025567" w:rsidR="00B71DDA" w:rsidRDefault="00B71DDA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Applications wer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Frame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to Siebe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penUI</w:t>
                      </w:r>
                      <w:proofErr w:type="spellEnd"/>
                    </w:p>
                    <w:p w14:paraId="0CA01A81" w14:textId="77777777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 Siebel Integration with external ‘</w:t>
                      </w:r>
                      <w:r w:rsidRPr="0022557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Vehicle Certificat</w:t>
                      </w:r>
                      <w:r w:rsidRPr="0022557E">
                        <w:rPr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sz w:val="24"/>
                          <w:szCs w:val="24"/>
                        </w:rPr>
                        <w:t xml:space="preserve"> and ‘</w:t>
                      </w:r>
                      <w:r w:rsidRPr="0022557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ccount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sz w:val="24"/>
                          <w:szCs w:val="24"/>
                        </w:rPr>
                        <w:t xml:space="preserve"> systems.</w:t>
                      </w:r>
                    </w:p>
                    <w:p w14:paraId="61F34410" w14:textId="338AD490" w:rsidR="00B71DDA" w:rsidRPr="00B71DDA" w:rsidRDefault="00B71DDA" w:rsidP="000D0D6E"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• Accessed REST resources of external system using Http Transport Business service</w:t>
                      </w:r>
                      <w:r>
                        <w:tab/>
                      </w:r>
                      <w:r>
                        <w:tab/>
                        <w:t>• Custom view is made with bootstrap grid layout.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>• JSON data format is framed and consumed for data transfer</w:t>
                      </w:r>
                    </w:p>
                  </w:txbxContent>
                </v:textbox>
              </v:shape>
            </w:pict>
          </mc:Fallback>
        </mc:AlternateContent>
      </w:r>
      <w:r w:rsidR="000F5789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30BF17" wp14:editId="3291855A">
                <wp:simplePos x="0" y="0"/>
                <wp:positionH relativeFrom="column">
                  <wp:posOffset>491319</wp:posOffset>
                </wp:positionH>
                <wp:positionV relativeFrom="paragraph">
                  <wp:posOffset>1105469</wp:posOffset>
                </wp:positionV>
                <wp:extent cx="518160" cy="364392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64392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58D6C" w14:textId="77777777" w:rsidR="000D0D6E" w:rsidRPr="004430FA" w:rsidRDefault="000D0D6E" w:rsidP="00FD01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>2014 Nov → 2016 Jul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BF17" id="Text Box 42" o:spid="_x0000_s1055" type="#_x0000_t202" style="position:absolute;margin-left:38.7pt;margin-top:87.05pt;width:40.8pt;height:28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" fillcolor="#e7e6e6 [3214]" stroked="f" strokeweight=".5pt">
                <v:textbox style="layout-flow:vertical;mso-layout-flow-alt:bottom-to-top">
                  <w:txbxContent>
                    <w:p w14:paraId="70058D6C" w14:textId="77777777" w:rsidR="000D0D6E" w:rsidRPr="004430FA" w:rsidRDefault="000D0D6E" w:rsidP="00FD01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>2014 Nov → 2016 July</w:t>
                      </w:r>
                    </w:p>
                  </w:txbxContent>
                </v:textbox>
              </v:shape>
            </w:pict>
          </mc:Fallback>
        </mc:AlternateContent>
      </w:r>
      <w:r w:rsidR="000F5789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EA413C" wp14:editId="778A3F55">
                <wp:simplePos x="0" y="0"/>
                <wp:positionH relativeFrom="column">
                  <wp:posOffset>491319</wp:posOffset>
                </wp:positionH>
                <wp:positionV relativeFrom="paragraph">
                  <wp:posOffset>5199797</wp:posOffset>
                </wp:positionV>
                <wp:extent cx="518160" cy="459895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45989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390AE" w14:textId="144B2FA3" w:rsidR="000D0D6E" w:rsidRPr="004430FA" w:rsidRDefault="000D0D6E" w:rsidP="00B71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>2016 Aug → 2017 Ma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413C" id="Text Box 37" o:spid="_x0000_s1057" type="#_x0000_t202" style="position:absolute;margin-left:38.7pt;margin-top:409.45pt;width:40.8pt;height:36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" fillcolor="#e7e6e6 [3214]" stroked="f" strokeweight=".5pt">
                <v:textbox style="layout-flow:vertical;mso-layout-flow-alt:bottom-to-top">
                  <w:txbxContent>
                    <w:p w14:paraId="603390AE" w14:textId="144B2FA3" w:rsidR="000D0D6E" w:rsidRPr="004430FA" w:rsidRDefault="000D0D6E" w:rsidP="00B71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>2016 Aug → 2017 May</w:t>
                      </w:r>
                    </w:p>
                  </w:txbxContent>
                </v:textbox>
              </v:shape>
            </w:pict>
          </mc:Fallback>
        </mc:AlternateContent>
      </w:r>
      <w:r w:rsidR="000D0D6E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26416" wp14:editId="61A94D8B">
                <wp:simplePos x="0" y="0"/>
                <wp:positionH relativeFrom="column">
                  <wp:posOffset>232012</wp:posOffset>
                </wp:positionH>
                <wp:positionV relativeFrom="paragraph">
                  <wp:posOffset>859808</wp:posOffset>
                </wp:positionV>
                <wp:extent cx="7353300" cy="11737075"/>
                <wp:effectExtent l="0" t="0" r="1905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173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20C4951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655F0C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FC3928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299FA8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DEA7A2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D19CCA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78BEEE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41B097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205BB5" w14:textId="77777777" w:rsidR="000D0D6E" w:rsidRDefault="000D0D6E" w:rsidP="000D0D6E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6B1A34" w14:textId="77777777" w:rsidR="000D0D6E" w:rsidRPr="00FB663D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D90280" w14:textId="77777777" w:rsidR="000D0D6E" w:rsidRPr="00FB663D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41B887" w14:textId="77777777" w:rsidR="000D0D6E" w:rsidRPr="00D37910" w:rsidRDefault="000D0D6E" w:rsidP="000D0D6E">
                            <w:pPr>
                              <w:pStyle w:val="ListParagraph"/>
                              <w:ind w:left="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50C637" w14:textId="77777777" w:rsidR="000D0D6E" w:rsidRPr="00D37910" w:rsidRDefault="000D0D6E" w:rsidP="000D0D6E">
                            <w:pPr>
                              <w:pStyle w:val="ListParagraph"/>
                              <w:ind w:left="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6416" id="Text Box 19" o:spid="_x0000_s1058" type="#_x0000_t202" style="position:absolute;margin-left:18.25pt;margin-top:67.7pt;width:579pt;height:92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" fillcolor="#f2f2f2 [3052]" strokecolor="#d8d8d8 [2732]" strokeweight=".5pt">
                <v:textbox>
                  <w:txbxContent>
                    <w:p w14:paraId="120C4951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7C655F0C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57FC3928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02299FA8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11DEA7A2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25D19CCA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7578BEEE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3441B097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57205BB5" w14:textId="77777777" w:rsidR="000D0D6E" w:rsidRDefault="000D0D6E" w:rsidP="000D0D6E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0F6B1A34" w14:textId="77777777" w:rsidR="000D0D6E" w:rsidRPr="00FB663D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AD90280" w14:textId="77777777" w:rsidR="000D0D6E" w:rsidRPr="00FB663D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241B887" w14:textId="77777777" w:rsidR="000D0D6E" w:rsidRPr="00D37910" w:rsidRDefault="000D0D6E" w:rsidP="000D0D6E">
                      <w:pPr>
                        <w:pStyle w:val="ListParagraph"/>
                        <w:ind w:left="0" w:firstLine="720"/>
                        <w:rPr>
                          <w:sz w:val="24"/>
                          <w:szCs w:val="24"/>
                        </w:rPr>
                      </w:pPr>
                    </w:p>
                    <w:p w14:paraId="7E50C637" w14:textId="77777777" w:rsidR="000D0D6E" w:rsidRPr="00D37910" w:rsidRDefault="000D0D6E" w:rsidP="000D0D6E">
                      <w:pPr>
                        <w:pStyle w:val="ListParagraph"/>
                        <w:ind w:left="0"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D6E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D60B3F" wp14:editId="17822308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4248150" cy="609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5E60F" w14:textId="77777777" w:rsidR="000D0D6E" w:rsidRPr="00EB047D" w:rsidRDefault="000D0D6E" w:rsidP="000D0D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A4FF7">
                              <w:rPr>
                                <w:rFonts w:ascii="Segoe UI Symbol" w:eastAsia="Times New Roman" w:hAnsi="Segoe UI Symbol"/>
                                <w:sz w:val="50"/>
                                <w:szCs w:val="50"/>
                              </w:rPr>
                              <w:t xml:space="preserve">🏆 </w:t>
                            </w:r>
                            <w:r w:rsidRPr="00B34861">
                              <w:rPr>
                                <w:rFonts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0B3F" id="Text Box 45" o:spid="_x0000_s1059" type="#_x0000_t202" style="position:absolute;margin-left:18pt;margin-top:10.5pt;width:334.5pt;height:4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" fillcolor="#e7e6e6 [3214]" stroked="f" strokeweight=".5pt">
                <v:textbox>
                  <w:txbxContent>
                    <w:p w14:paraId="09D5E60F" w14:textId="77777777" w:rsidR="000D0D6E" w:rsidRPr="00EB047D" w:rsidRDefault="000D0D6E" w:rsidP="000D0D6E">
                      <w:pPr>
                        <w:rPr>
                          <w:sz w:val="40"/>
                          <w:szCs w:val="40"/>
                        </w:rPr>
                      </w:pPr>
                      <w:r w:rsidRPr="000A4FF7">
                        <w:rPr>
                          <w:rFonts w:ascii="Segoe UI Symbol" w:eastAsia="Times New Roman" w:hAnsi="Segoe UI Symbol"/>
                          <w:sz w:val="50"/>
                          <w:szCs w:val="50"/>
                        </w:rPr>
                        <w:t xml:space="preserve">🏆 </w:t>
                      </w:r>
                      <w:r w:rsidRPr="00B34861">
                        <w:rPr>
                          <w:rFonts w:cs="Segoe UI Symbol"/>
                          <w:b/>
                          <w:bCs/>
                          <w:sz w:val="44"/>
                          <w:szCs w:val="44"/>
                        </w:rPr>
                        <w:t>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0D0D6E">
        <w:rPr>
          <w:rFonts w:ascii="Segoe UI Symbol" w:hAnsi="Segoe UI Symbol" w:cs="Segoe UI Symbol"/>
        </w:rPr>
        <w:t xml:space="preserve">                                                                                       </w:t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  <w:r w:rsidR="000D0D6E">
        <w:rPr>
          <w:rFonts w:ascii="Segoe UI Symbol" w:hAnsi="Segoe UI Symbol" w:cs="Segoe UI Symbol"/>
        </w:rPr>
        <w:tab/>
      </w:r>
    </w:p>
    <w:p w14:paraId="57C740C2" w14:textId="14BAC855" w:rsidR="000D0D6E" w:rsidRDefault="000D0D6E" w:rsidP="00B67E80">
      <w:pPr>
        <w:shd w:val="clear" w:color="auto" w:fill="F2F2F2" w:themeFill="background1" w:themeFillShade="F2"/>
        <w:rPr>
          <w:rFonts w:ascii="Segoe UI Symbol" w:hAnsi="Segoe UI Symbol" w:cs="Segoe UI Symbol"/>
        </w:rPr>
      </w:pPr>
    </w:p>
    <w:p w14:paraId="2DA4C218" w14:textId="0C66A464" w:rsidR="006D298F" w:rsidRDefault="00872F84" w:rsidP="0047509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0191" behindDoc="0" locked="0" layoutInCell="1" allowOverlap="1" wp14:anchorId="58BD3F9B" wp14:editId="3BC0A800">
                <wp:simplePos x="0" y="0"/>
                <wp:positionH relativeFrom="column">
                  <wp:posOffset>-96252</wp:posOffset>
                </wp:positionH>
                <wp:positionV relativeFrom="paragraph">
                  <wp:posOffset>3294146</wp:posOffset>
                </wp:positionV>
                <wp:extent cx="7908190" cy="28766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190" cy="287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0F358" w14:textId="77777777" w:rsidR="00872F84" w:rsidRDefault="00872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3F9B" id="Text Box 32" o:spid="_x0000_s1060" type="#_x0000_t202" style="position:absolute;margin-left:-7.6pt;margin-top:259.4pt;width:622.7pt;height:226.5pt;z-index:2517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" fillcolor="#f2f2f2 [3052]" stroked="f" strokeweight=".5pt">
                <v:textbox>
                  <w:txbxContent>
                    <w:p w14:paraId="40F0F358" w14:textId="77777777" w:rsidR="00872F84" w:rsidRDefault="00872F84"/>
                  </w:txbxContent>
                </v:textbox>
              </v:shape>
            </w:pict>
          </mc:Fallback>
        </mc:AlternateContent>
      </w:r>
      <w:r w:rsidR="000D10F2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6E3A9" wp14:editId="76B44F15">
                <wp:simplePos x="0" y="0"/>
                <wp:positionH relativeFrom="column">
                  <wp:posOffset>477520</wp:posOffset>
                </wp:positionH>
                <wp:positionV relativeFrom="paragraph">
                  <wp:posOffset>3626953</wp:posOffset>
                </wp:positionV>
                <wp:extent cx="518160" cy="215634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5634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1F4E4" w14:textId="58CC6E10" w:rsidR="000D0D6E" w:rsidRPr="004430FA" w:rsidRDefault="000D0D6E" w:rsidP="007E04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 xml:space="preserve">2017 Jun → </w:t>
                            </w:r>
                            <w:r w:rsidR="002E1A3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>2018 Jul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E3A9" id="Text Box 21" o:spid="_x0000_s1061" type="#_x0000_t202" style="position:absolute;margin-left:37.6pt;margin-top:285.6pt;width:40.8pt;height:16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" fillcolor="#e7e6e6 [3214]" stroked="f" strokeweight=".5pt">
                <v:textbox style="layout-flow:vertical;mso-layout-flow-alt:bottom-to-top">
                  <w:txbxContent>
                    <w:p w14:paraId="22F1F4E4" w14:textId="58CC6E10" w:rsidR="000D0D6E" w:rsidRPr="004430FA" w:rsidRDefault="000D0D6E" w:rsidP="007E04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 xml:space="preserve">2017 Jun → </w:t>
                      </w:r>
                      <w:r w:rsidR="002E1A3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>2018 July</w:t>
                      </w:r>
                    </w:p>
                  </w:txbxContent>
                </v:textbox>
              </v:shape>
            </w:pict>
          </mc:Fallback>
        </mc:AlternateContent>
      </w:r>
      <w:r w:rsidR="000D10F2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5154D1" wp14:editId="3CA5916C">
                <wp:simplePos x="0" y="0"/>
                <wp:positionH relativeFrom="column">
                  <wp:posOffset>1050878</wp:posOffset>
                </wp:positionH>
                <wp:positionV relativeFrom="paragraph">
                  <wp:posOffset>3629593</wp:posOffset>
                </wp:positionV>
                <wp:extent cx="6423025" cy="200622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20062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23A76" w14:textId="77777777" w:rsidR="000D0D6E" w:rsidRPr="00725C36" w:rsidRDefault="000D0D6E" w:rsidP="000D0D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  <w:t>Citi Bank</w:t>
                            </w:r>
                          </w:p>
                          <w:p w14:paraId="269968CE" w14:textId="77777777" w:rsidR="000D0D6E" w:rsidRDefault="000D0D6E" w:rsidP="000D0D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37910">
                              <w:rPr>
                                <w:sz w:val="24"/>
                                <w:szCs w:val="24"/>
                              </w:rPr>
                              <w:t xml:space="preserve">Sieb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nancial Services – IP2016</w:t>
                            </w:r>
                          </w:p>
                          <w:p w14:paraId="6656798E" w14:textId="77777777" w:rsidR="000D0D6E" w:rsidRDefault="000D0D6E" w:rsidP="000D0D6E">
                            <w:pPr>
                              <w:pStyle w:val="ListParagraph"/>
                              <w:ind w:left="0" w:firstLine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sponsibilities Played</w:t>
                            </w:r>
                          </w:p>
                          <w:p w14:paraId="1E822ACF" w14:textId="77777777" w:rsidR="000D0D6E" w:rsidRPr="00FB663D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pplication Configuration and Enhancement</w:t>
                            </w:r>
                          </w:p>
                          <w:p w14:paraId="02B10219" w14:textId="43F96FAC" w:rsidR="000D0D6E" w:rsidRDefault="000D0D6E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oduct API development with Siebel REST and Angular</w:t>
                            </w:r>
                            <w:r w:rsidR="007E04A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0823795" w14:textId="31686FF3" w:rsidR="002B7A91" w:rsidRDefault="002B7A91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Created and Exposed</w:t>
                            </w:r>
                            <w:r w:rsidR="002E4137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ta Sync Service BS as Siebel REST Service</w:t>
                            </w:r>
                          </w:p>
                          <w:p w14:paraId="52F3B366" w14:textId="66435A62" w:rsidR="001D4AD7" w:rsidRDefault="002B7A91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JSON data structure is used for integration</w:t>
                            </w:r>
                            <w:r w:rsidR="001D4AD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0EF3BF8" w14:textId="2B47A8CB" w:rsidR="002B7A91" w:rsidRDefault="002B7A91" w:rsidP="000D0D6E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</w:t>
                            </w:r>
                            <w:r w:rsidR="000F5789">
                              <w:rPr>
                                <w:sz w:val="24"/>
                                <w:szCs w:val="24"/>
                              </w:rPr>
                              <w:t xml:space="preserve">Angular </w:t>
                            </w:r>
                            <w:r w:rsidR="007E04A4">
                              <w:rPr>
                                <w:sz w:val="24"/>
                                <w:szCs w:val="24"/>
                              </w:rPr>
                              <w:t>Material layout is used for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54D1" id="Text Box 23" o:spid="_x0000_s1061" type="#_x0000_t202" style="position:absolute;margin-left:82.75pt;margin-top:285.8pt;width:505.75pt;height:15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" fillcolor="#f2f2f2 [3052]" stroked="f" strokeweight=".5pt">
                <v:textbox>
                  <w:txbxContent>
                    <w:p w14:paraId="0D523A76" w14:textId="77777777" w:rsidR="000D0D6E" w:rsidRPr="00725C36" w:rsidRDefault="000D0D6E" w:rsidP="000D0D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  <w:t>Citi Bank</w:t>
                      </w:r>
                    </w:p>
                    <w:p w14:paraId="269968CE" w14:textId="77777777" w:rsidR="000D0D6E" w:rsidRDefault="000D0D6E" w:rsidP="000D0D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D37910">
                        <w:rPr>
                          <w:sz w:val="24"/>
                          <w:szCs w:val="24"/>
                        </w:rPr>
                        <w:t xml:space="preserve">Siebel </w:t>
                      </w:r>
                      <w:r>
                        <w:rPr>
                          <w:sz w:val="24"/>
                          <w:szCs w:val="24"/>
                        </w:rPr>
                        <w:t>Financial Services – IP2016</w:t>
                      </w:r>
                    </w:p>
                    <w:p w14:paraId="6656798E" w14:textId="77777777" w:rsidR="000D0D6E" w:rsidRDefault="000D0D6E" w:rsidP="000D0D6E">
                      <w:pPr>
                        <w:pStyle w:val="ListParagraph"/>
                        <w:ind w:left="0" w:firstLine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B663D">
                        <w:rPr>
                          <w:i/>
                          <w:iCs/>
                          <w:sz w:val="24"/>
                          <w:szCs w:val="24"/>
                        </w:rPr>
                        <w:t>Responsibilities Played</w:t>
                      </w:r>
                    </w:p>
                    <w:p w14:paraId="1E822ACF" w14:textId="77777777" w:rsidR="000D0D6E" w:rsidRPr="00FB663D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Application Configuration and Enhancement</w:t>
                      </w:r>
                    </w:p>
                    <w:p w14:paraId="02B10219" w14:textId="43F96FAC" w:rsidR="000D0D6E" w:rsidRDefault="000D0D6E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Product API development with Siebel REST and Angular</w:t>
                      </w:r>
                      <w:r w:rsidR="007E04A4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10823795" w14:textId="31686FF3" w:rsidR="002B7A91" w:rsidRDefault="002B7A91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Created and Exposed</w:t>
                      </w:r>
                      <w:r w:rsidR="002E4137"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sz w:val="24"/>
                          <w:szCs w:val="24"/>
                        </w:rPr>
                        <w:t xml:space="preserve"> Data Sync Service BS as Siebel REST Service</w:t>
                      </w:r>
                    </w:p>
                    <w:p w14:paraId="52F3B366" w14:textId="66435A62" w:rsidR="001D4AD7" w:rsidRDefault="002B7A91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JSON data structure is used for integration</w:t>
                      </w:r>
                      <w:r w:rsidR="001D4AD7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0EF3BF8" w14:textId="2B47A8CB" w:rsidR="002B7A91" w:rsidRDefault="002B7A91" w:rsidP="000D0D6E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</w:t>
                      </w:r>
                      <w:r w:rsidR="000F5789">
                        <w:rPr>
                          <w:sz w:val="24"/>
                          <w:szCs w:val="24"/>
                        </w:rPr>
                        <w:t xml:space="preserve">Angular </w:t>
                      </w:r>
                      <w:r w:rsidR="007E04A4">
                        <w:rPr>
                          <w:sz w:val="24"/>
                          <w:szCs w:val="24"/>
                        </w:rPr>
                        <w:t>Material layout is used for UI</w:t>
                      </w:r>
                    </w:p>
                  </w:txbxContent>
                </v:textbox>
              </v:shape>
            </w:pict>
          </mc:Fallback>
        </mc:AlternateContent>
      </w:r>
      <w:r w:rsidR="00333DEA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40583F" wp14:editId="0914D08F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4248150" cy="6096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A95F0" w14:textId="77777777" w:rsidR="00333DEA" w:rsidRPr="00EB047D" w:rsidRDefault="00333DEA" w:rsidP="00333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A4FF7">
                              <w:rPr>
                                <w:rFonts w:ascii="Segoe UI Symbol" w:eastAsia="Times New Roman" w:hAnsi="Segoe UI Symbol"/>
                                <w:sz w:val="50"/>
                                <w:szCs w:val="50"/>
                              </w:rPr>
                              <w:t xml:space="preserve">🏆 </w:t>
                            </w:r>
                            <w:r w:rsidRPr="00B34861">
                              <w:rPr>
                                <w:rFonts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583F" id="Text Box 103" o:spid="_x0000_s1062" type="#_x0000_t202" style="position:absolute;margin-left:18pt;margin-top:10.5pt;width:334.5pt;height:4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" fillcolor="#e7e6e6 [3214]" stroked="f" strokeweight=".5pt">
                <v:textbox>
                  <w:txbxContent>
                    <w:p w14:paraId="5F9A95F0" w14:textId="77777777" w:rsidR="00333DEA" w:rsidRPr="00EB047D" w:rsidRDefault="00333DEA" w:rsidP="00333DEA">
                      <w:pPr>
                        <w:rPr>
                          <w:sz w:val="40"/>
                          <w:szCs w:val="40"/>
                        </w:rPr>
                      </w:pPr>
                      <w:r w:rsidRPr="000A4FF7">
                        <w:rPr>
                          <w:rFonts w:ascii="Segoe UI Symbol" w:eastAsia="Times New Roman" w:hAnsi="Segoe UI Symbol"/>
                          <w:sz w:val="50"/>
                          <w:szCs w:val="50"/>
                        </w:rPr>
                        <w:t xml:space="preserve">🏆 </w:t>
                      </w:r>
                      <w:r w:rsidRPr="00B34861">
                        <w:rPr>
                          <w:rFonts w:cs="Segoe UI Symbol"/>
                          <w:b/>
                          <w:bCs/>
                          <w:sz w:val="44"/>
                          <w:szCs w:val="44"/>
                        </w:rPr>
                        <w:t>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333DEA">
        <w:rPr>
          <w:rFonts w:ascii="Segoe UI Symbol" w:hAnsi="Segoe UI Symbol" w:cs="Segoe UI Symbol"/>
        </w:rPr>
        <w:t xml:space="preserve">                                                                                       </w:t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</w:p>
    <w:p w14:paraId="1525C396" w14:textId="359CA65F" w:rsidR="006D298F" w:rsidRDefault="00A67D4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5B576DFE" wp14:editId="109C446C">
                <wp:simplePos x="0" y="0"/>
                <wp:positionH relativeFrom="column">
                  <wp:posOffset>224589</wp:posOffset>
                </wp:positionH>
                <wp:positionV relativeFrom="paragraph">
                  <wp:posOffset>208547</wp:posOffset>
                </wp:positionV>
                <wp:extent cx="7326898" cy="11550283"/>
                <wp:effectExtent l="0" t="0" r="2667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6898" cy="11550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DCF1D1F" w14:textId="77777777" w:rsidR="00A67D40" w:rsidRDefault="00A67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6DFE" id="Text Box 29" o:spid="_x0000_s1064" type="#_x0000_t202" style="position:absolute;margin-left:17.7pt;margin-top:16.4pt;width:576.9pt;height:909.4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" filled="f" strokecolor="#d8d8d8 [2732]" strokeweight=".5pt">
                <v:textbox>
                  <w:txbxContent>
                    <w:p w14:paraId="2DCF1D1F" w14:textId="77777777" w:rsidR="00A67D40" w:rsidRDefault="00A67D40"/>
                  </w:txbxContent>
                </v:textbox>
              </v:shape>
            </w:pict>
          </mc:Fallback>
        </mc:AlternateContent>
      </w:r>
    </w:p>
    <w:p w14:paraId="4B63C0F4" w14:textId="55A75956" w:rsidR="00333DEA" w:rsidRDefault="002173AE" w:rsidP="0047509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443EA2" wp14:editId="4FB933F8">
                <wp:simplePos x="0" y="0"/>
                <wp:positionH relativeFrom="column">
                  <wp:posOffset>1050925</wp:posOffset>
                </wp:positionH>
                <wp:positionV relativeFrom="paragraph">
                  <wp:posOffset>262422</wp:posOffset>
                </wp:positionV>
                <wp:extent cx="6344920" cy="221678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4920" cy="2216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D6335" w14:textId="77777777" w:rsidR="004F1046" w:rsidRPr="007E04A4" w:rsidRDefault="004F1046" w:rsidP="004F10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A6A6A6" w:themeColor="background1" w:themeShade="A6"/>
                                <w:sz w:val="34"/>
                                <w:szCs w:val="34"/>
                              </w:rPr>
                            </w:pPr>
                            <w:r w:rsidRPr="007E04A4">
                              <w:rPr>
                                <w:rFonts w:asciiTheme="majorHAnsi" w:hAnsiTheme="majorHAnsi"/>
                                <w:b/>
                                <w:bC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Citi Bank</w:t>
                            </w:r>
                          </w:p>
                          <w:p w14:paraId="0D33992F" w14:textId="77777777" w:rsidR="004F1046" w:rsidRDefault="004F1046" w:rsidP="004F104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arious Integration tasks using JDB, JMS Que and Siebel IOs</w:t>
                            </w:r>
                          </w:p>
                          <w:p w14:paraId="0F886B01" w14:textId="77777777" w:rsidR="004F1046" w:rsidRDefault="004F1046" w:rsidP="004F104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 Development of Marketing Portal for Campaigning</w:t>
                            </w:r>
                          </w:p>
                          <w:p w14:paraId="7F7DD169" w14:textId="77777777" w:rsidR="004F1046" w:rsidRDefault="004F1046" w:rsidP="004F104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Interfaced Campaign Load, Launch and Schedule with Portal</w:t>
                            </w:r>
                          </w:p>
                          <w:p w14:paraId="18D7B75C" w14:textId="77777777" w:rsidR="004F1046" w:rsidRDefault="004F1046" w:rsidP="004F104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Developed custom schedule process</w:t>
                            </w:r>
                          </w:p>
                          <w:p w14:paraId="26A214F9" w14:textId="77777777" w:rsidR="004F1046" w:rsidRDefault="004F1046" w:rsidP="004F104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Enabled attachment creation and reading for e-mail treatments.</w:t>
                            </w:r>
                          </w:p>
                          <w:p w14:paraId="330B520D" w14:textId="77777777" w:rsidR="004F1046" w:rsidRDefault="004F1046" w:rsidP="004F104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Inclusion of email offer content (HTML Content) in Portal</w:t>
                            </w:r>
                          </w:p>
                          <w:p w14:paraId="54577C09" w14:textId="77777777" w:rsidR="004F1046" w:rsidRPr="00FB663D" w:rsidRDefault="004F1046" w:rsidP="004F1046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 Fixed UI upgrade issues</w:t>
                            </w:r>
                          </w:p>
                          <w:p w14:paraId="5D4EA3D5" w14:textId="77777777" w:rsidR="004F1046" w:rsidRDefault="004F1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43EA2" id="Text Box 33" o:spid="_x0000_s1065" type="#_x0000_t202" style="position:absolute;margin-left:82.75pt;margin-top:20.65pt;width:499.6pt;height:174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" fillcolor="#f2f2f2 [3052]" stroked="f" strokeweight=".5pt">
                <v:textbox>
                  <w:txbxContent>
                    <w:p w14:paraId="09DD6335" w14:textId="77777777" w:rsidR="004F1046" w:rsidRPr="007E04A4" w:rsidRDefault="004F1046" w:rsidP="004F10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  <w:color w:val="A6A6A6" w:themeColor="background1" w:themeShade="A6"/>
                          <w:sz w:val="34"/>
                          <w:szCs w:val="34"/>
                        </w:rPr>
                      </w:pPr>
                      <w:r w:rsidRPr="007E04A4">
                        <w:rPr>
                          <w:rFonts w:asciiTheme="majorHAnsi" w:hAnsiTheme="majorHAnsi"/>
                          <w:b/>
                          <w:bCs/>
                          <w:color w:val="A6A6A6" w:themeColor="background1" w:themeShade="A6"/>
                          <w:sz w:val="34"/>
                          <w:szCs w:val="34"/>
                        </w:rPr>
                        <w:t>Citi Bank</w:t>
                      </w:r>
                    </w:p>
                    <w:p w14:paraId="0D33992F" w14:textId="77777777" w:rsidR="004F1046" w:rsidRDefault="004F1046" w:rsidP="004F104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Various Integration tasks using JDB, JMS Que and Siebel IOs</w:t>
                      </w:r>
                    </w:p>
                    <w:p w14:paraId="0F886B01" w14:textId="77777777" w:rsidR="004F1046" w:rsidRDefault="004F1046" w:rsidP="004F104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 Development of Marketing Portal for Campaigning</w:t>
                      </w:r>
                    </w:p>
                    <w:p w14:paraId="7F7DD169" w14:textId="77777777" w:rsidR="004F1046" w:rsidRDefault="004F1046" w:rsidP="004F104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Interfaced Campaign Load, Launch and Schedule with Portal</w:t>
                      </w:r>
                    </w:p>
                    <w:p w14:paraId="18D7B75C" w14:textId="77777777" w:rsidR="004F1046" w:rsidRDefault="004F1046" w:rsidP="004F104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Developed custom schedule process</w:t>
                      </w:r>
                    </w:p>
                    <w:p w14:paraId="26A214F9" w14:textId="77777777" w:rsidR="004F1046" w:rsidRDefault="004F1046" w:rsidP="004F104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Enabled attachment creation and reading for e-mail treatments.</w:t>
                      </w:r>
                    </w:p>
                    <w:p w14:paraId="330B520D" w14:textId="77777777" w:rsidR="004F1046" w:rsidRDefault="004F1046" w:rsidP="004F104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Inclusion of email offer content (HTML Content) in Portal</w:t>
                      </w:r>
                    </w:p>
                    <w:p w14:paraId="54577C09" w14:textId="77777777" w:rsidR="004F1046" w:rsidRPr="00FB663D" w:rsidRDefault="004F1046" w:rsidP="004F1046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 Fixed UI upgrade issues</w:t>
                      </w:r>
                    </w:p>
                    <w:p w14:paraId="5D4EA3D5" w14:textId="77777777" w:rsidR="004F1046" w:rsidRDefault="004F1046"/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41E297" wp14:editId="0A48A449">
                <wp:simplePos x="0" y="0"/>
                <wp:positionH relativeFrom="column">
                  <wp:posOffset>453223</wp:posOffset>
                </wp:positionH>
                <wp:positionV relativeFrom="paragraph">
                  <wp:posOffset>154940</wp:posOffset>
                </wp:positionV>
                <wp:extent cx="518160" cy="23704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18160" cy="23704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DD185" w14:textId="689D1EC8" w:rsidR="00943755" w:rsidRPr="00943755" w:rsidRDefault="00943755" w:rsidP="009437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 w:rsidRPr="00943755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26"/>
                                <w:szCs w:val="26"/>
                                <w:lang w:bidi="he-IL"/>
                              </w:rPr>
                              <w:t xml:space="preserve">2017 Jun → </w:t>
                            </w:r>
                            <w:r w:rsidR="002E1A3D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26"/>
                                <w:szCs w:val="26"/>
                                <w:lang w:bidi="he-IL"/>
                              </w:rPr>
                              <w:t>2018 July</w:t>
                            </w:r>
                          </w:p>
                          <w:p w14:paraId="0A8E5539" w14:textId="7C5EEA83" w:rsidR="007E04A4" w:rsidRPr="004430FA" w:rsidRDefault="007E04A4" w:rsidP="007E04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E297" id="Text Box 47" o:spid="_x0000_s1066" type="#_x0000_t202" style="position:absolute;margin-left:35.7pt;margin-top:12.2pt;width:40.8pt;height:186.6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" fillcolor="#e7e6e6 [3214]" stroked="f" strokeweight=".5pt">
                <v:textbox style="layout-flow:vertical;mso-layout-flow-alt:bottom-to-top">
                  <w:txbxContent>
                    <w:p w14:paraId="6F0DD185" w14:textId="689D1EC8" w:rsidR="00943755" w:rsidRPr="00943755" w:rsidRDefault="00943755" w:rsidP="0094375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26"/>
                          <w:szCs w:val="26"/>
                          <w:rtl/>
                          <w:lang w:bidi="he-IL"/>
                        </w:rPr>
                      </w:pPr>
                      <w:r w:rsidRPr="00943755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26"/>
                          <w:szCs w:val="26"/>
                          <w:lang w:bidi="he-IL"/>
                        </w:rPr>
                        <w:t xml:space="preserve">2017 Jun → </w:t>
                      </w:r>
                      <w:r w:rsidR="002E1A3D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26"/>
                          <w:szCs w:val="26"/>
                          <w:lang w:bidi="he-IL"/>
                        </w:rPr>
                        <w:t>2018 July</w:t>
                      </w:r>
                    </w:p>
                    <w:p w14:paraId="0A8E5539" w14:textId="7C5EEA83" w:rsidR="007E04A4" w:rsidRPr="004430FA" w:rsidRDefault="007E04A4" w:rsidP="007E04A4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BE4914" wp14:editId="524D9BC6">
                <wp:simplePos x="0" y="0"/>
                <wp:positionH relativeFrom="column">
                  <wp:posOffset>439587</wp:posOffset>
                </wp:positionH>
                <wp:positionV relativeFrom="paragraph">
                  <wp:posOffset>3133090</wp:posOffset>
                </wp:positionV>
                <wp:extent cx="518160" cy="80772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8077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B4B55" w14:textId="1A067E14" w:rsidR="002E1A3D" w:rsidRPr="004430FA" w:rsidRDefault="002E1A3D" w:rsidP="002E1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 xml:space="preserve">2018 July → </w:t>
                            </w:r>
                            <w:r w:rsidR="00FA6DC0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914" id="Text Box 62" o:spid="_x0000_s1070" type="#_x0000_t202" style="position:absolute;margin-left:34.6pt;margin-top:246.7pt;width:40.8pt;height:6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" fillcolor="#e7e6e6 [3214]" stroked="f" strokeweight=".5pt">
                <v:textbox style="layout-flow:vertical;mso-layout-flow-alt:bottom-to-top">
                  <w:txbxContent>
                    <w:p w14:paraId="11EB4B55" w14:textId="1A067E14" w:rsidR="002E1A3D" w:rsidRPr="004430FA" w:rsidRDefault="002E1A3D" w:rsidP="002E1A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 xml:space="preserve">2018 July → </w:t>
                      </w:r>
                      <w:r w:rsidR="00FA6DC0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A67D40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CBCFC8" wp14:editId="6BE35985">
                <wp:simplePos x="0" y="0"/>
                <wp:positionH relativeFrom="column">
                  <wp:posOffset>1042738</wp:posOffset>
                </wp:positionH>
                <wp:positionV relativeFrom="paragraph">
                  <wp:posOffset>3098666</wp:posOffset>
                </wp:positionV>
                <wp:extent cx="6416842" cy="3241675"/>
                <wp:effectExtent l="0" t="0" r="317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842" cy="324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6BC11" w14:textId="2A1575EA" w:rsidR="00F870AA" w:rsidRPr="00725C36" w:rsidRDefault="00F870AA" w:rsidP="00F87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  <w:t>Optima Health</w:t>
                            </w:r>
                          </w:p>
                          <w:p w14:paraId="55599C2C" w14:textId="7DC9041B" w:rsidR="00F870AA" w:rsidRDefault="00F870AA" w:rsidP="00F870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37910">
                              <w:rPr>
                                <w:sz w:val="24"/>
                                <w:szCs w:val="24"/>
                              </w:rPr>
                              <w:t xml:space="preserve">Sieb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inancial Services – </w:t>
                            </w:r>
                            <w:r w:rsidRPr="00D37910">
                              <w:rPr>
                                <w:sz w:val="24"/>
                                <w:szCs w:val="24"/>
                              </w:rPr>
                              <w:t>IP15</w:t>
                            </w:r>
                          </w:p>
                          <w:p w14:paraId="69C92AC9" w14:textId="77777777" w:rsidR="00F870AA" w:rsidRDefault="00F870AA" w:rsidP="00F870AA">
                            <w:pPr>
                              <w:pStyle w:val="ListParagraph"/>
                              <w:ind w:left="0" w:firstLine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sponsibilities Played</w:t>
                            </w:r>
                          </w:p>
                          <w:p w14:paraId="657B42F3" w14:textId="349B039B" w:rsidR="00F870AA" w:rsidRDefault="00F870AA" w:rsidP="00F870AA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EB424C">
                              <w:rPr>
                                <w:sz w:val="24"/>
                                <w:szCs w:val="24"/>
                              </w:rPr>
                              <w:t>Extended Support for the Open Enrollment</w:t>
                            </w:r>
                          </w:p>
                          <w:p w14:paraId="44C44DA0" w14:textId="514E9BD0" w:rsidR="00F870AA" w:rsidRDefault="00F870AA" w:rsidP="00F870AA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</w:t>
                            </w:r>
                            <w:r w:rsidR="00EB424C">
                              <w:rPr>
                                <w:sz w:val="24"/>
                                <w:szCs w:val="24"/>
                              </w:rPr>
                              <w:t>Renewal Process is re-designed for increased data volume to handle renewal letter generation, Reminder notifications and Auto-renewal processes</w:t>
                            </w:r>
                          </w:p>
                          <w:p w14:paraId="38573C93" w14:textId="39DBE4D5" w:rsidR="00F870AA" w:rsidRDefault="00F870AA" w:rsidP="00EB424C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24C">
                              <w:rPr>
                                <w:sz w:val="24"/>
                                <w:szCs w:val="24"/>
                              </w:rPr>
                              <w:t>Agent Load interface is developed</w:t>
                            </w:r>
                          </w:p>
                          <w:p w14:paraId="65123694" w14:textId="21CA44EF" w:rsidR="00EB424C" w:rsidRDefault="00F870AA" w:rsidP="00EB424C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EB424C">
                              <w:rPr>
                                <w:sz w:val="24"/>
                                <w:szCs w:val="24"/>
                              </w:rPr>
                              <w:t>Various CRs including batch termination and Integration Queue processing were taken up.</w:t>
                            </w:r>
                          </w:p>
                          <w:p w14:paraId="6027BA63" w14:textId="04563190" w:rsidR="00652024" w:rsidRDefault="00652024" w:rsidP="00652024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cubation of new resources into project.</w:t>
                            </w:r>
                          </w:p>
                          <w:p w14:paraId="0A85F9D3" w14:textId="2DE701AA" w:rsidR="00652024" w:rsidRDefault="00652024" w:rsidP="00652024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aily monitoring of automated processes are taken care</w:t>
                            </w:r>
                          </w:p>
                          <w:p w14:paraId="01C61457" w14:textId="77777777" w:rsidR="00EB424C" w:rsidRDefault="00EB424C" w:rsidP="00EB424C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2DA77A" w14:textId="3514DAF0" w:rsidR="00EB424C" w:rsidRDefault="00EB424C" w:rsidP="00EB42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IP Reports</w:t>
                            </w:r>
                          </w:p>
                          <w:p w14:paraId="1DFA04C3" w14:textId="3A851ED9" w:rsidR="00EB424C" w:rsidRPr="00EB424C" w:rsidRDefault="00EB424C" w:rsidP="00EB424C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B424C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5D53E2">
                              <w:rPr>
                                <w:sz w:val="24"/>
                                <w:szCs w:val="24"/>
                              </w:rPr>
                              <w:t>Created and Scheduled reports in BIP</w:t>
                            </w:r>
                          </w:p>
                          <w:p w14:paraId="7C1FE607" w14:textId="77777777" w:rsidR="00EB424C" w:rsidRDefault="00EB424C" w:rsidP="00EB424C">
                            <w:pPr>
                              <w:pStyle w:val="ListParagraph"/>
                              <w:ind w:left="13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1E6F87" w14:textId="023E82D4" w:rsidR="00F870AA" w:rsidRPr="00B71DDA" w:rsidRDefault="00F870AA" w:rsidP="00F87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CFC8" id="Text Box 63" o:spid="_x0000_s1068" type="#_x0000_t202" style="position:absolute;margin-left:82.1pt;margin-top:244pt;width:505.25pt;height:25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" fillcolor="#f2f2f2 [3052]" stroked="f" strokeweight=".5pt">
                <v:textbox>
                  <w:txbxContent>
                    <w:p w14:paraId="38B6BC11" w14:textId="2A1575EA" w:rsidR="00F870AA" w:rsidRPr="00725C36" w:rsidRDefault="00F870AA" w:rsidP="00F87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  <w:t>Optima Health</w:t>
                      </w:r>
                    </w:p>
                    <w:p w14:paraId="55599C2C" w14:textId="7DC9041B" w:rsidR="00F870AA" w:rsidRDefault="00F870AA" w:rsidP="00F870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D37910">
                        <w:rPr>
                          <w:sz w:val="24"/>
                          <w:szCs w:val="24"/>
                        </w:rPr>
                        <w:t xml:space="preserve">Siebel </w:t>
                      </w:r>
                      <w:r>
                        <w:rPr>
                          <w:sz w:val="24"/>
                          <w:szCs w:val="24"/>
                        </w:rPr>
                        <w:t xml:space="preserve">Financial Services – </w:t>
                      </w:r>
                      <w:r w:rsidRPr="00D37910">
                        <w:rPr>
                          <w:sz w:val="24"/>
                          <w:szCs w:val="24"/>
                        </w:rPr>
                        <w:t>IP15</w:t>
                      </w:r>
                    </w:p>
                    <w:p w14:paraId="69C92AC9" w14:textId="77777777" w:rsidR="00F870AA" w:rsidRDefault="00F870AA" w:rsidP="00F870AA">
                      <w:pPr>
                        <w:pStyle w:val="ListParagraph"/>
                        <w:ind w:left="0" w:firstLine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B663D">
                        <w:rPr>
                          <w:i/>
                          <w:iCs/>
                          <w:sz w:val="24"/>
                          <w:szCs w:val="24"/>
                        </w:rPr>
                        <w:t>Responsibilities Played</w:t>
                      </w:r>
                    </w:p>
                    <w:p w14:paraId="657B42F3" w14:textId="349B039B" w:rsidR="00F870AA" w:rsidRDefault="00F870AA" w:rsidP="00F870AA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 w:rsidR="00EB424C">
                        <w:rPr>
                          <w:sz w:val="24"/>
                          <w:szCs w:val="24"/>
                        </w:rPr>
                        <w:t>Extended Support for the Open Enrollment</w:t>
                      </w:r>
                    </w:p>
                    <w:p w14:paraId="44C44DA0" w14:textId="514E9BD0" w:rsidR="00F870AA" w:rsidRDefault="00F870AA" w:rsidP="00F870AA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</w:t>
                      </w:r>
                      <w:r w:rsidR="00EB424C">
                        <w:rPr>
                          <w:sz w:val="24"/>
                          <w:szCs w:val="24"/>
                        </w:rPr>
                        <w:t>Renewal Process is re-designed for increased data volume to handle renewal letter generation, Reminder notifications and Auto-renewal processes</w:t>
                      </w:r>
                    </w:p>
                    <w:p w14:paraId="38573C93" w14:textId="39DBE4D5" w:rsidR="00F870AA" w:rsidRDefault="00F870AA" w:rsidP="00EB424C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424C">
                        <w:rPr>
                          <w:sz w:val="24"/>
                          <w:szCs w:val="24"/>
                        </w:rPr>
                        <w:t>Agent Load interface is developed</w:t>
                      </w:r>
                    </w:p>
                    <w:p w14:paraId="65123694" w14:textId="21CA44EF" w:rsidR="00EB424C" w:rsidRDefault="00F870AA" w:rsidP="00EB424C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 w:rsidR="00EB424C">
                        <w:rPr>
                          <w:sz w:val="24"/>
                          <w:szCs w:val="24"/>
                        </w:rPr>
                        <w:t>Various CRs including batch termination and Integration Queue processing were taken up.</w:t>
                      </w:r>
                    </w:p>
                    <w:p w14:paraId="6027BA63" w14:textId="04563190" w:rsidR="00652024" w:rsidRDefault="00652024" w:rsidP="00652024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Incubation of new resources into project.</w:t>
                      </w:r>
                    </w:p>
                    <w:p w14:paraId="0A85F9D3" w14:textId="2DE701AA" w:rsidR="00652024" w:rsidRDefault="00652024" w:rsidP="00652024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Daily monitoring of automated processes are taken care</w:t>
                      </w:r>
                    </w:p>
                    <w:p w14:paraId="01C61457" w14:textId="77777777" w:rsidR="00EB424C" w:rsidRDefault="00EB424C" w:rsidP="00EB424C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32DA77A" w14:textId="3514DAF0" w:rsidR="00EB424C" w:rsidRDefault="00EB424C" w:rsidP="00EB42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sz w:val="24"/>
                          <w:szCs w:val="24"/>
                        </w:rPr>
                        <w:t>BIP Reports</w:t>
                      </w:r>
                    </w:p>
                    <w:p w14:paraId="1DFA04C3" w14:textId="3A851ED9" w:rsidR="00EB424C" w:rsidRPr="00EB424C" w:rsidRDefault="00EB424C" w:rsidP="00EB424C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B424C">
                        <w:rPr>
                          <w:sz w:val="24"/>
                          <w:szCs w:val="24"/>
                        </w:rPr>
                        <w:t xml:space="preserve">→ </w:t>
                      </w:r>
                      <w:r w:rsidR="005D53E2">
                        <w:rPr>
                          <w:sz w:val="24"/>
                          <w:szCs w:val="24"/>
                        </w:rPr>
                        <w:t>Created and Scheduled reports in BIP</w:t>
                      </w:r>
                    </w:p>
                    <w:p w14:paraId="7C1FE607" w14:textId="77777777" w:rsidR="00EB424C" w:rsidRDefault="00EB424C" w:rsidP="00EB424C">
                      <w:pPr>
                        <w:pStyle w:val="ListParagraph"/>
                        <w:ind w:left="1350"/>
                        <w:rPr>
                          <w:sz w:val="24"/>
                          <w:szCs w:val="24"/>
                        </w:rPr>
                      </w:pPr>
                    </w:p>
                    <w:p w14:paraId="271E6F87" w14:textId="023E82D4" w:rsidR="00F870AA" w:rsidRPr="00B71DDA" w:rsidRDefault="00F870AA" w:rsidP="00F870AA"/>
                  </w:txbxContent>
                </v:textbox>
              </v:shape>
            </w:pict>
          </mc:Fallback>
        </mc:AlternateContent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  <w:r w:rsidR="00333DEA">
        <w:rPr>
          <w:rFonts w:ascii="Segoe UI Symbol" w:hAnsi="Segoe UI Symbol" w:cs="Segoe UI Symbol"/>
        </w:rPr>
        <w:tab/>
      </w:r>
    </w:p>
    <w:p w14:paraId="4CEE2370" w14:textId="67FBCB84" w:rsidR="00333DEA" w:rsidRDefault="00333DEA" w:rsidP="00B67E80">
      <w:pPr>
        <w:shd w:val="clear" w:color="auto" w:fill="F2F2F2" w:themeFill="background1" w:themeFillShade="F2"/>
        <w:rPr>
          <w:rFonts w:ascii="Segoe UI Symbol" w:hAnsi="Segoe UI Symbol" w:cs="Segoe UI Symbol"/>
        </w:rPr>
      </w:pPr>
    </w:p>
    <w:p w14:paraId="5903918F" w14:textId="1843151D" w:rsidR="00F13FB2" w:rsidRDefault="001D679F" w:rsidP="00B67E80">
      <w:pPr>
        <w:shd w:val="clear" w:color="auto" w:fill="F2F2F2" w:themeFill="background1" w:themeFillShade="F2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65529F" wp14:editId="0FC78E0D">
                <wp:simplePos x="0" y="0"/>
                <wp:positionH relativeFrom="column">
                  <wp:posOffset>962527</wp:posOffset>
                </wp:positionH>
                <wp:positionV relativeFrom="paragraph">
                  <wp:posOffset>88532</wp:posOffset>
                </wp:positionV>
                <wp:extent cx="6496886" cy="4892936"/>
                <wp:effectExtent l="0" t="0" r="0" b="31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886" cy="4892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ADD80" w14:textId="6906463C" w:rsidR="005D53E2" w:rsidRPr="00725C36" w:rsidRDefault="005D53E2" w:rsidP="00B67E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2F2F2" w:themeFill="background1" w:themeFillShade="F2"/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  <w:t>Recon Product</w:t>
                            </w:r>
                          </w:p>
                          <w:p w14:paraId="4E3038D6" w14:textId="47EA7709" w:rsidR="005D53E2" w:rsidRDefault="005D53E2" w:rsidP="00B67E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2F2F2" w:themeFill="background1" w:themeFillShade="F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ulti-tenant insurance coverage handling application integrated with </w:t>
                            </w:r>
                            <w:r w:rsidR="005359A2">
                              <w:rPr>
                                <w:sz w:val="24"/>
                                <w:szCs w:val="24"/>
                              </w:rPr>
                              <w:t xml:space="preserve">U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5359A2">
                              <w:rPr>
                                <w:sz w:val="24"/>
                                <w:szCs w:val="24"/>
                              </w:rPr>
                              <w:t>ederal Marketplace (FFM)</w:t>
                            </w:r>
                          </w:p>
                          <w:p w14:paraId="2B015292" w14:textId="77777777" w:rsidR="005D53E2" w:rsidRDefault="005D53E2" w:rsidP="00B67E80">
                            <w:pPr>
                              <w:pStyle w:val="ListParagraph"/>
                              <w:shd w:val="clear" w:color="auto" w:fill="F2F2F2" w:themeFill="background1" w:themeFillShade="F2"/>
                              <w:ind w:left="0" w:firstLine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sponsibilities Played</w:t>
                            </w:r>
                          </w:p>
                          <w:p w14:paraId="6CC962EF" w14:textId="5F24CBE0" w:rsidR="005D53E2" w:rsidRDefault="005D53E2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ava Upgrade of the project to OpenJDK 11</w:t>
                            </w:r>
                          </w:p>
                          <w:p w14:paraId="6D6D9E23" w14:textId="4443BFC3" w:rsidR="005D53E2" w:rsidRDefault="005D53E2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ustom Report Generation</w:t>
                            </w:r>
                            <w:r w:rsidR="00F53426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F53426">
                              <w:rPr>
                                <w:sz w:val="24"/>
                                <w:szCs w:val="24"/>
                              </w:rPr>
                              <w:t>Thymeleaf</w:t>
                            </w:r>
                            <w:proofErr w:type="spellEnd"/>
                            <w:r w:rsidR="00F53426">
                              <w:rPr>
                                <w:sz w:val="24"/>
                                <w:szCs w:val="24"/>
                              </w:rPr>
                              <w:t xml:space="preserve"> integration</w:t>
                            </w:r>
                          </w:p>
                          <w:p w14:paraId="19A7DC97" w14:textId="6C74778B" w:rsidR="00893D9A" w:rsidRDefault="00893D9A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FM Integration</w:t>
                            </w:r>
                          </w:p>
                          <w:p w14:paraId="7D548815" w14:textId="380C83E2" w:rsidR="00893D9A" w:rsidRDefault="00893D9A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• EDI File Processing and its Acknowledgment </w:t>
                            </w:r>
                            <w:r w:rsidR="000E65A7">
                              <w:rPr>
                                <w:sz w:val="24"/>
                                <w:szCs w:val="24"/>
                              </w:rPr>
                              <w:t>file generation</w:t>
                            </w:r>
                          </w:p>
                          <w:p w14:paraId="6CFBF9B7" w14:textId="3D59AF55" w:rsidR="00893D9A" w:rsidRDefault="00893D9A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834 Confirmation/Term EDI generation process</w:t>
                            </w:r>
                          </w:p>
                          <w:p w14:paraId="21589004" w14:textId="148383A3" w:rsidR="005D53E2" w:rsidRDefault="005D53E2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tegration with Carrier system </w:t>
                            </w:r>
                          </w:p>
                          <w:p w14:paraId="01AB2064" w14:textId="6B9DA132" w:rsidR="005D53E2" w:rsidRDefault="005D53E2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Carrier EDI Generation and its response processing</w:t>
                            </w:r>
                          </w:p>
                          <w:p w14:paraId="1D063BBA" w14:textId="650203A1" w:rsidR="005D53E2" w:rsidRDefault="005D53E2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Payment Extract and responses</w:t>
                            </w:r>
                          </w:p>
                          <w:p w14:paraId="015F39A3" w14:textId="71E54BE7" w:rsidR="00893D9A" w:rsidRDefault="005D53E2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93D9A">
                              <w:rPr>
                                <w:sz w:val="24"/>
                                <w:szCs w:val="24"/>
                              </w:rPr>
                              <w:t>• Issuer related batch term and reinstatement processes</w:t>
                            </w:r>
                          </w:p>
                          <w:p w14:paraId="00D06BFC" w14:textId="2DD2F727" w:rsidR="00893D9A" w:rsidRDefault="00893D9A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FM Reconciliation</w:t>
                            </w:r>
                          </w:p>
                          <w:p w14:paraId="39F26688" w14:textId="5817DF61" w:rsidR="00893D9A" w:rsidRDefault="00893D9A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Full membership RCNI extract and its reconciliation with FFM AUD files.</w:t>
                            </w:r>
                          </w:p>
                          <w:p w14:paraId="26E17CEF" w14:textId="0AD351B0" w:rsidR="00893D9A" w:rsidRDefault="00893D9A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RCNO analysis</w:t>
                            </w:r>
                          </w:p>
                          <w:p w14:paraId="33FA9F3B" w14:textId="183DD889" w:rsidR="00893D9A" w:rsidRDefault="00893D9A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0E65A7">
                              <w:rPr>
                                <w:sz w:val="24"/>
                                <w:szCs w:val="24"/>
                              </w:rPr>
                              <w:t>Internal Portal for Administration</w:t>
                            </w:r>
                          </w:p>
                          <w:p w14:paraId="6C2D2137" w14:textId="1BD761F3" w:rsidR="00893D9A" w:rsidRDefault="000E65A7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Developed Internal UI for administrating the processes and file handing</w:t>
                            </w:r>
                          </w:p>
                          <w:p w14:paraId="69C720E3" w14:textId="07A44A23" w:rsidR="005D53E2" w:rsidRPr="000E65A7" w:rsidRDefault="000E65A7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Update flows for handling FFM HICS and Client Requests</w:t>
                            </w:r>
                          </w:p>
                          <w:p w14:paraId="1745A39F" w14:textId="0F77B6ED" w:rsidR="005D53E2" w:rsidRDefault="005D53E2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EB424C">
                              <w:rPr>
                                <w:sz w:val="24"/>
                                <w:szCs w:val="24"/>
                              </w:rPr>
                              <w:t xml:space="preserve">→ </w:t>
                            </w:r>
                            <w:r w:rsidR="000E65A7">
                              <w:rPr>
                                <w:sz w:val="24"/>
                                <w:szCs w:val="24"/>
                              </w:rPr>
                              <w:t xml:space="preserve">Gained knowledge in EDI file structure and its </w:t>
                            </w:r>
                            <w:r w:rsidR="00F53426">
                              <w:rPr>
                                <w:sz w:val="24"/>
                                <w:szCs w:val="24"/>
                              </w:rPr>
                              <w:t>health domain implications.</w:t>
                            </w:r>
                          </w:p>
                          <w:p w14:paraId="7EB168C0" w14:textId="79F99CA6" w:rsidR="00F53426" w:rsidRDefault="00F53426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• Processes are developed to handle various transactions including Enrollment, Demographic, Benefit Change, Manage Member, Terminations, Re-Enrollment and Renewal.</w:t>
                            </w:r>
                          </w:p>
                          <w:p w14:paraId="77FB81B7" w14:textId="77777777" w:rsidR="00F53426" w:rsidRPr="00EB424C" w:rsidRDefault="00F53426" w:rsidP="00B67E80">
                            <w:pPr>
                              <w:shd w:val="clear" w:color="auto" w:fill="F2F2F2" w:themeFill="background1" w:themeFillShade="F2"/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A2C79A" w14:textId="77777777" w:rsidR="005D53E2" w:rsidRDefault="005D53E2" w:rsidP="00B67E80">
                            <w:pPr>
                              <w:pStyle w:val="ListParagraph"/>
                              <w:shd w:val="clear" w:color="auto" w:fill="F2F2F2" w:themeFill="background1" w:themeFillShade="F2"/>
                              <w:ind w:left="13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D04BAB" w14:textId="77777777" w:rsidR="005D53E2" w:rsidRPr="00B71DDA" w:rsidRDefault="005D53E2" w:rsidP="00B67E80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529F" id="Text Box 64" o:spid="_x0000_s1069" type="#_x0000_t202" style="position:absolute;margin-left:75.8pt;margin-top:6.95pt;width:511.55pt;height:38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" fillcolor="#f2f2f2 [3052]" stroked="f" strokeweight=".5pt">
                <v:textbox>
                  <w:txbxContent>
                    <w:p w14:paraId="169ADD80" w14:textId="6906463C" w:rsidR="005D53E2" w:rsidRPr="00725C36" w:rsidRDefault="005D53E2" w:rsidP="00B67E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2F2F2" w:themeFill="background1" w:themeFillShade="F2"/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  <w:t>Recon Product</w:t>
                      </w:r>
                    </w:p>
                    <w:p w14:paraId="4E3038D6" w14:textId="47EA7709" w:rsidR="005D53E2" w:rsidRDefault="005D53E2" w:rsidP="00B67E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2F2F2" w:themeFill="background1" w:themeFillShade="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ulti-tenant insurance coverage handling application integrated with </w:t>
                      </w:r>
                      <w:r w:rsidR="005359A2">
                        <w:rPr>
                          <w:sz w:val="24"/>
                          <w:szCs w:val="24"/>
                        </w:rPr>
                        <w:t xml:space="preserve">US. </w:t>
                      </w: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5359A2">
                        <w:rPr>
                          <w:sz w:val="24"/>
                          <w:szCs w:val="24"/>
                        </w:rPr>
                        <w:t>ederal Marketplace (FFM)</w:t>
                      </w:r>
                    </w:p>
                    <w:p w14:paraId="2B015292" w14:textId="77777777" w:rsidR="005D53E2" w:rsidRDefault="005D53E2" w:rsidP="00B67E80">
                      <w:pPr>
                        <w:pStyle w:val="ListParagraph"/>
                        <w:shd w:val="clear" w:color="auto" w:fill="F2F2F2" w:themeFill="background1" w:themeFillShade="F2"/>
                        <w:ind w:left="0" w:firstLine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B663D">
                        <w:rPr>
                          <w:i/>
                          <w:iCs/>
                          <w:sz w:val="24"/>
                          <w:szCs w:val="24"/>
                        </w:rPr>
                        <w:t>Responsibilities Played</w:t>
                      </w:r>
                    </w:p>
                    <w:p w14:paraId="6CC962EF" w14:textId="5F24CBE0" w:rsidR="005D53E2" w:rsidRDefault="005D53E2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 xml:space="preserve">Java Upgrade of the project t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penJD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1</w:t>
                      </w:r>
                    </w:p>
                    <w:p w14:paraId="6D6D9E23" w14:textId="4443BFC3" w:rsidR="005D53E2" w:rsidRDefault="005D53E2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Custom Report Generation</w:t>
                      </w:r>
                      <w:r w:rsidR="00F53426">
                        <w:rPr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F53426">
                        <w:rPr>
                          <w:sz w:val="24"/>
                          <w:szCs w:val="24"/>
                        </w:rPr>
                        <w:t>Thymeleaf</w:t>
                      </w:r>
                      <w:proofErr w:type="spellEnd"/>
                      <w:r w:rsidR="00F53426">
                        <w:rPr>
                          <w:sz w:val="24"/>
                          <w:szCs w:val="24"/>
                        </w:rPr>
                        <w:t xml:space="preserve"> integration</w:t>
                      </w:r>
                    </w:p>
                    <w:p w14:paraId="19A7DC97" w14:textId="6C74778B" w:rsidR="00893D9A" w:rsidRDefault="00893D9A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FFM Integration</w:t>
                      </w:r>
                    </w:p>
                    <w:p w14:paraId="7D548815" w14:textId="380C83E2" w:rsidR="00893D9A" w:rsidRDefault="00893D9A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• EDI File Processing and its Acknowledgment </w:t>
                      </w:r>
                      <w:r w:rsidR="000E65A7">
                        <w:rPr>
                          <w:sz w:val="24"/>
                          <w:szCs w:val="24"/>
                        </w:rPr>
                        <w:t>file generation</w:t>
                      </w:r>
                    </w:p>
                    <w:p w14:paraId="6CFBF9B7" w14:textId="3D59AF55" w:rsidR="00893D9A" w:rsidRDefault="00893D9A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834 Confirmation/Term EDI generation process</w:t>
                      </w:r>
                    </w:p>
                    <w:p w14:paraId="21589004" w14:textId="148383A3" w:rsidR="005D53E2" w:rsidRDefault="005D53E2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 xml:space="preserve">Integration with Carrier system </w:t>
                      </w:r>
                    </w:p>
                    <w:p w14:paraId="01AB2064" w14:textId="6B9DA132" w:rsidR="005D53E2" w:rsidRDefault="005D53E2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Carrier EDI Generation and its response processing</w:t>
                      </w:r>
                    </w:p>
                    <w:p w14:paraId="1D063BBA" w14:textId="650203A1" w:rsidR="005D53E2" w:rsidRDefault="005D53E2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Payment Extract and responses</w:t>
                      </w:r>
                    </w:p>
                    <w:p w14:paraId="015F39A3" w14:textId="71E54BE7" w:rsidR="00893D9A" w:rsidRDefault="005D53E2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93D9A">
                        <w:rPr>
                          <w:sz w:val="24"/>
                          <w:szCs w:val="24"/>
                        </w:rPr>
                        <w:t>• Issuer related batch term and reinstatement processes</w:t>
                      </w:r>
                    </w:p>
                    <w:p w14:paraId="00D06BFC" w14:textId="2DD2F727" w:rsidR="00893D9A" w:rsidRDefault="00893D9A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>
                        <w:rPr>
                          <w:sz w:val="24"/>
                          <w:szCs w:val="24"/>
                        </w:rPr>
                        <w:t>FFM Reconciliation</w:t>
                      </w:r>
                    </w:p>
                    <w:p w14:paraId="39F26688" w14:textId="5817DF61" w:rsidR="00893D9A" w:rsidRDefault="00893D9A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Full membership RCNI extract and its reconciliation with FFM AUD files.</w:t>
                      </w:r>
                    </w:p>
                    <w:p w14:paraId="26E17CEF" w14:textId="0AD351B0" w:rsidR="00893D9A" w:rsidRDefault="00893D9A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RCNO analysis</w:t>
                      </w:r>
                    </w:p>
                    <w:p w14:paraId="33FA9F3B" w14:textId="183DD889" w:rsidR="00893D9A" w:rsidRDefault="00893D9A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 xml:space="preserve">→ </w:t>
                      </w:r>
                      <w:r w:rsidR="000E65A7">
                        <w:rPr>
                          <w:sz w:val="24"/>
                          <w:szCs w:val="24"/>
                        </w:rPr>
                        <w:t>Internal Portal for Administration</w:t>
                      </w:r>
                    </w:p>
                    <w:p w14:paraId="6C2D2137" w14:textId="1BD761F3" w:rsidR="00893D9A" w:rsidRDefault="000E65A7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Developed Internal UI for administrating the processes and file handing</w:t>
                      </w:r>
                    </w:p>
                    <w:p w14:paraId="69C720E3" w14:textId="07A44A23" w:rsidR="005D53E2" w:rsidRPr="000E65A7" w:rsidRDefault="000E65A7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Update flows for handling FFM HICS and Client Requests</w:t>
                      </w:r>
                    </w:p>
                    <w:p w14:paraId="1745A39F" w14:textId="0F77B6ED" w:rsidR="005D53E2" w:rsidRDefault="005D53E2" w:rsidP="00B67E80">
                      <w:pPr>
                        <w:shd w:val="clear" w:color="auto" w:fill="F2F2F2" w:themeFill="background1" w:themeFillShade="F2"/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B424C">
                        <w:rPr>
                          <w:sz w:val="24"/>
                          <w:szCs w:val="24"/>
                        </w:rPr>
                        <w:t xml:space="preserve">→ </w:t>
                      </w:r>
                      <w:r w:rsidR="000E65A7">
                        <w:rPr>
                          <w:sz w:val="24"/>
                          <w:szCs w:val="24"/>
                        </w:rPr>
                        <w:t xml:space="preserve">Gained knowledge in EDI file structure and its </w:t>
                      </w:r>
                      <w:r w:rsidR="00F53426">
                        <w:rPr>
                          <w:sz w:val="24"/>
                          <w:szCs w:val="24"/>
                        </w:rPr>
                        <w:t>health domain implications.</w:t>
                      </w:r>
                    </w:p>
                    <w:p w14:paraId="7EB168C0" w14:textId="79F99CA6" w:rsidR="00F53426" w:rsidRDefault="00F53426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• Processes are developed to handle various transactions including Enrollment, Demographic, Benefit Change, Manage Member, Terminations, Re-Enrollment and Renewal.</w:t>
                      </w:r>
                    </w:p>
                    <w:p w14:paraId="77FB81B7" w14:textId="77777777" w:rsidR="00F53426" w:rsidRPr="00EB424C" w:rsidRDefault="00F53426" w:rsidP="00B67E80">
                      <w:pPr>
                        <w:shd w:val="clear" w:color="auto" w:fill="F2F2F2" w:themeFill="background1" w:themeFillShade="F2"/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5A2C79A" w14:textId="77777777" w:rsidR="005D53E2" w:rsidRDefault="005D53E2" w:rsidP="00B67E80">
                      <w:pPr>
                        <w:pStyle w:val="ListParagraph"/>
                        <w:shd w:val="clear" w:color="auto" w:fill="F2F2F2" w:themeFill="background1" w:themeFillShade="F2"/>
                        <w:ind w:left="1350"/>
                        <w:rPr>
                          <w:sz w:val="24"/>
                          <w:szCs w:val="24"/>
                        </w:rPr>
                      </w:pPr>
                    </w:p>
                    <w:p w14:paraId="30D04BAB" w14:textId="77777777" w:rsidR="005D53E2" w:rsidRPr="00B71DDA" w:rsidRDefault="005D53E2" w:rsidP="00B67E80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4625FC69" w14:textId="283CCCC9" w:rsidR="007816BE" w:rsidRPr="00D1662A" w:rsidRDefault="003E58FD" w:rsidP="00D1662A">
      <w:pPr>
        <w:shd w:val="clear" w:color="auto" w:fill="F2F2F2" w:themeFill="background1" w:themeFillShade="F2"/>
        <w:rPr>
          <w:rFonts w:ascii="Segoe UI Symbol" w:hAnsi="Segoe UI Symbol" w:cs="Segoe UI Symbol"/>
          <w:color w:val="E7E6E6" w:themeColor="background2"/>
        </w:rPr>
      </w:pP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3F8907F9" wp14:editId="2F840C77">
                <wp:simplePos x="0" y="0"/>
                <wp:positionH relativeFrom="column">
                  <wp:posOffset>-64168</wp:posOffset>
                </wp:positionH>
                <wp:positionV relativeFrom="paragraph">
                  <wp:posOffset>2818230</wp:posOffset>
                </wp:positionV>
                <wp:extent cx="7956884" cy="3223561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884" cy="3223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1346A" w14:textId="77777777" w:rsidR="003E58FD" w:rsidRDefault="003E5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07F9" id="Text Box 31" o:spid="_x0000_s1070" type="#_x0000_t202" style="position:absolute;margin-left:-5.05pt;margin-top:221.9pt;width:626.55pt;height:253.8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" fillcolor="#f2f2f2 [3052]" stroked="f" strokeweight=".5pt">
                <v:textbox>
                  <w:txbxContent>
                    <w:p w14:paraId="31B1346A" w14:textId="77777777" w:rsidR="003E58FD" w:rsidRDefault="003E58FD"/>
                  </w:txbxContent>
                </v:textbox>
              </v:shape>
            </w:pict>
          </mc:Fallback>
        </mc:AlternateContent>
      </w:r>
      <w:r w:rsidR="00F13FB2">
        <w:rPr>
          <w:rFonts w:ascii="Segoe UI Symbol" w:hAnsi="Segoe UI Symbol" w:cs="Segoe UI Symbol"/>
        </w:rPr>
        <w:br w:type="page"/>
      </w:r>
    </w:p>
    <w:p w14:paraId="66D24E83" w14:textId="4438BDB5" w:rsidR="00030626" w:rsidRDefault="0084311A" w:rsidP="00B67E80">
      <w:pPr>
        <w:shd w:val="clear" w:color="auto" w:fill="F2F2F2" w:themeFill="background1" w:themeFillShade="F2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EECB3" wp14:editId="435CA815">
                <wp:simplePos x="0" y="0"/>
                <wp:positionH relativeFrom="column">
                  <wp:posOffset>240030</wp:posOffset>
                </wp:positionH>
                <wp:positionV relativeFrom="paragraph">
                  <wp:posOffset>6997862</wp:posOffset>
                </wp:positionV>
                <wp:extent cx="7359650" cy="41624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0" cy="416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24D8C79" w14:textId="77777777" w:rsidR="00333DEA" w:rsidRDefault="00333DEA" w:rsidP="00333D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1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re Your Car</w:t>
                            </w:r>
                          </w:p>
                          <w:p w14:paraId="5412FB89" w14:textId="603A8FD9" w:rsidR="00333DEA" w:rsidRDefault="00333DEA" w:rsidP="00333DE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BB0980"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ybrid mobile </w:t>
                            </w:r>
                            <w:r w:rsidRPr="00BB0980">
                              <w:rPr>
                                <w:sz w:val="24"/>
                                <w:szCs w:val="24"/>
                              </w:rPr>
                              <w:t xml:space="preserve">app can be used to find nearby vehicl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rvice centers, listing their 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rvices, s</w:t>
                            </w:r>
                            <w:r w:rsidRPr="00CE1B9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rvice costs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F358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Pr="00CE1B9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tact details,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</w:t>
                            </w:r>
                            <w:r w:rsidRPr="00CE1B9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stant service request creation via SM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0980">
                              <w:rPr>
                                <w:sz w:val="24"/>
                                <w:szCs w:val="24"/>
                              </w:rPr>
                              <w:t>and many more. Integrated with google maps, this app provides you real time service for your vehic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48A117" w14:textId="77777777" w:rsidR="00333DEA" w:rsidRPr="00C20C96" w:rsidRDefault="00333DEA" w:rsidP="00333DEA">
                            <w:pPr>
                              <w:pStyle w:val="ListParagrap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0C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vailable @Ionic market place: </w:t>
                            </w:r>
                            <w:hyperlink r:id="rId35" w:history="1">
                              <w:r w:rsidRPr="00C20C96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Care Your Car with Tile Navigation</w:t>
                              </w:r>
                            </w:hyperlink>
                            <w:r w:rsidRPr="00C20C9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and GitHub: </w:t>
                            </w:r>
                            <w:hyperlink r:id="rId36" w:history="1">
                              <w:proofErr w:type="spellStart"/>
                              <w:r w:rsidRPr="00C20C96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CareYourCar</w:t>
                              </w:r>
                              <w:proofErr w:type="spellEnd"/>
                            </w:hyperlink>
                          </w:p>
                          <w:p w14:paraId="3858E5E5" w14:textId="77777777" w:rsidR="00333DEA" w:rsidRPr="00BB0980" w:rsidRDefault="00333DEA" w:rsidP="00333DE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784374" w14:textId="1FCBCDD2" w:rsidR="00333DEA" w:rsidRDefault="00AC0C86" w:rsidP="00333DE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 Used Ionic Hybrid Mobile App development platform</w:t>
                            </w:r>
                            <w:r w:rsidR="008363B3">
                              <w:rPr>
                                <w:sz w:val="24"/>
                                <w:szCs w:val="24"/>
                              </w:rPr>
                              <w:t xml:space="preserve"> coupled with </w:t>
                            </w:r>
                            <w:r w:rsidR="000F5789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8363B3">
                              <w:rPr>
                                <w:sz w:val="24"/>
                                <w:szCs w:val="24"/>
                              </w:rPr>
                              <w:t>ordova</w:t>
                            </w:r>
                          </w:p>
                          <w:p w14:paraId="60795EDF" w14:textId="78D69F5D" w:rsidR="00AC0C86" w:rsidRDefault="00AC0C86" w:rsidP="00333DE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 Used Angular2 and Typescript resources</w:t>
                            </w:r>
                          </w:p>
                          <w:p w14:paraId="5CACB8C1" w14:textId="1B550F69" w:rsidR="00AC0C86" w:rsidRDefault="00AC0C86" w:rsidP="00333DE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→ Direct deployment of app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iles with Android SDK libraries</w:t>
                            </w:r>
                          </w:p>
                          <w:p w14:paraId="293CE791" w14:textId="3864B66C" w:rsidR="000D6DFF" w:rsidRDefault="000D6DFF" w:rsidP="00333DE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DE4481" w14:textId="4A7077D4" w:rsidR="000D6DFF" w:rsidRDefault="000D6DFF" w:rsidP="000D6DF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llow Their Steps</w:t>
                            </w:r>
                          </w:p>
                          <w:p w14:paraId="05A177FB" w14:textId="776743D5" w:rsidR="00570DCF" w:rsidRDefault="00497765" w:rsidP="00570DC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onic h</w:t>
                            </w:r>
                            <w:r w:rsidR="00570DCF" w:rsidRPr="00570DCF">
                              <w:rPr>
                                <w:sz w:val="24"/>
                                <w:szCs w:val="24"/>
                              </w:rPr>
                              <w:t>yb</w:t>
                            </w:r>
                            <w:r w:rsidR="00570DCF">
                              <w:rPr>
                                <w:sz w:val="24"/>
                                <w:szCs w:val="24"/>
                              </w:rPr>
                              <w:t>rid mobile app which can be used to track the location of your beloved ones. It included the provision to share the location of ‘Sharer’ with a ‘Watcher’ in his contact list. The ‘Watcher’ can track the location in Google maps. Also</w:t>
                            </w:r>
                            <w:r w:rsidR="00E228D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70DCF">
                              <w:rPr>
                                <w:sz w:val="24"/>
                                <w:szCs w:val="24"/>
                              </w:rPr>
                              <w:t xml:space="preserve"> it provides direct calling options, contacting the nearby </w:t>
                            </w:r>
                            <w:r w:rsidR="007E233A">
                              <w:rPr>
                                <w:sz w:val="24"/>
                                <w:szCs w:val="24"/>
                              </w:rPr>
                              <w:t>Help Centers, push notification to the Watcher</w:t>
                            </w:r>
                            <w:r w:rsidR="00570DC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1A933D" w14:textId="77777777" w:rsidR="00570DCF" w:rsidRDefault="00570DCF" w:rsidP="00570DC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C6EDAD" w14:textId="23D0C3D2" w:rsidR="00570DCF" w:rsidRDefault="00570DCF" w:rsidP="00570DC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 Enabled Google Firebase Authentication</w:t>
                            </w:r>
                            <w:r w:rsidR="00AA47D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B1DE33" w14:textId="4CDF776B" w:rsidR="000D6DFF" w:rsidRDefault="00570DCF" w:rsidP="00570DC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 Firebase is used in the back end</w:t>
                            </w:r>
                            <w:r w:rsidR="00FC5A4E">
                              <w:rPr>
                                <w:sz w:val="24"/>
                                <w:szCs w:val="24"/>
                              </w:rPr>
                              <w:t xml:space="preserve"> to store the sharer locations</w:t>
                            </w:r>
                            <w:r w:rsidR="004977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0778E6" w14:textId="5F210629" w:rsidR="00AA47D6" w:rsidRPr="00570DCF" w:rsidRDefault="00AA47D6" w:rsidP="00570DC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 w:rsidR="00497765">
                              <w:rPr>
                                <w:sz w:val="24"/>
                                <w:szCs w:val="24"/>
                              </w:rPr>
                              <w:t xml:space="preserve"> Enabled Firebase push notification</w:t>
                            </w:r>
                            <w:r w:rsidR="00A47F5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977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B730F8" w14:textId="77777777" w:rsidR="000D6DFF" w:rsidRPr="00BB0980" w:rsidRDefault="000D6DFF" w:rsidP="00333DE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ECB3" id="Text Box 16" o:spid="_x0000_s1074" type="#_x0000_t202" style="position:absolute;margin-left:18.9pt;margin-top:551pt;width:579.5pt;height:3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" fillcolor="#f2f2f2 [3052]" strokecolor="#d8d8d8 [2732]" strokeweight=".5pt">
                <v:textbox>
                  <w:txbxContent>
                    <w:p w14:paraId="624D8C79" w14:textId="77777777" w:rsidR="00333DEA" w:rsidRDefault="00333DEA" w:rsidP="00333D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46181">
                        <w:rPr>
                          <w:b/>
                          <w:bCs/>
                          <w:sz w:val="32"/>
                          <w:szCs w:val="32"/>
                        </w:rPr>
                        <w:t>Care Your Car</w:t>
                      </w:r>
                    </w:p>
                    <w:p w14:paraId="5412FB89" w14:textId="603A8FD9" w:rsidR="00333DEA" w:rsidRDefault="00333DEA" w:rsidP="00333DE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BB0980">
                        <w:rPr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sz w:val="24"/>
                          <w:szCs w:val="24"/>
                        </w:rPr>
                        <w:t xml:space="preserve">Hybrid mobile </w:t>
                      </w:r>
                      <w:r w:rsidRPr="00BB0980">
                        <w:rPr>
                          <w:sz w:val="24"/>
                          <w:szCs w:val="24"/>
                        </w:rPr>
                        <w:t xml:space="preserve">app can be used to find nearby vehicle </w:t>
                      </w:r>
                      <w:r>
                        <w:rPr>
                          <w:sz w:val="24"/>
                          <w:szCs w:val="24"/>
                        </w:rPr>
                        <w:t>service centers, listing their 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rvices, s</w:t>
                      </w:r>
                      <w:r w:rsidRPr="00CE1B9B">
                        <w:rPr>
                          <w:i/>
                          <w:iCs/>
                          <w:sz w:val="24"/>
                          <w:szCs w:val="24"/>
                        </w:rPr>
                        <w:t>ervice costs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F3587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Pr="00CE1B9B">
                        <w:rPr>
                          <w:i/>
                          <w:iCs/>
                          <w:sz w:val="24"/>
                          <w:szCs w:val="24"/>
                        </w:rPr>
                        <w:t xml:space="preserve">ontact details,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</w:t>
                      </w:r>
                      <w:r w:rsidRPr="00CE1B9B">
                        <w:rPr>
                          <w:i/>
                          <w:iCs/>
                          <w:sz w:val="24"/>
                          <w:szCs w:val="24"/>
                        </w:rPr>
                        <w:t>nstant service request creation via SM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B0980">
                        <w:rPr>
                          <w:sz w:val="24"/>
                          <w:szCs w:val="24"/>
                        </w:rPr>
                        <w:t>and many more. Integrated with google maps, this app provides you real time service for your vehicl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748A117" w14:textId="77777777" w:rsidR="00333DEA" w:rsidRPr="00C20C96" w:rsidRDefault="00333DEA" w:rsidP="00333DEA">
                      <w:pPr>
                        <w:pStyle w:val="ListParagrap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20C96">
                        <w:rPr>
                          <w:i/>
                          <w:iCs/>
                          <w:sz w:val="24"/>
                          <w:szCs w:val="24"/>
                        </w:rPr>
                        <w:t xml:space="preserve">Available @Ionic market place: </w:t>
                      </w:r>
                      <w:hyperlink r:id="rId37" w:history="1">
                        <w:r w:rsidRPr="00C20C96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Care Your Car with Tile Navigation</w:t>
                        </w:r>
                      </w:hyperlink>
                      <w:r w:rsidRPr="00C20C9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and GitHub: </w:t>
                      </w:r>
                      <w:hyperlink r:id="rId38" w:history="1">
                        <w:proofErr w:type="spellStart"/>
                        <w:r w:rsidRPr="00C20C96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CareYourCar</w:t>
                        </w:r>
                        <w:proofErr w:type="spellEnd"/>
                      </w:hyperlink>
                    </w:p>
                    <w:p w14:paraId="3858E5E5" w14:textId="77777777" w:rsidR="00333DEA" w:rsidRPr="00BB0980" w:rsidRDefault="00333DEA" w:rsidP="00333DE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5784374" w14:textId="1FCBCDD2" w:rsidR="00333DEA" w:rsidRDefault="00AC0C86" w:rsidP="00333DE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 Used Ionic Hybrid Mobile App development platform</w:t>
                      </w:r>
                      <w:r w:rsidR="008363B3">
                        <w:rPr>
                          <w:sz w:val="24"/>
                          <w:szCs w:val="24"/>
                        </w:rPr>
                        <w:t xml:space="preserve"> coupled with </w:t>
                      </w:r>
                      <w:r w:rsidR="000F5789">
                        <w:rPr>
                          <w:sz w:val="24"/>
                          <w:szCs w:val="24"/>
                        </w:rPr>
                        <w:t>C</w:t>
                      </w:r>
                      <w:r w:rsidR="008363B3">
                        <w:rPr>
                          <w:sz w:val="24"/>
                          <w:szCs w:val="24"/>
                        </w:rPr>
                        <w:t>ordova</w:t>
                      </w:r>
                    </w:p>
                    <w:p w14:paraId="60795EDF" w14:textId="78D69F5D" w:rsidR="00AC0C86" w:rsidRDefault="00AC0C86" w:rsidP="00333DE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 Used Angular2 and Typescript resources</w:t>
                      </w:r>
                    </w:p>
                    <w:p w14:paraId="5CACB8C1" w14:textId="1B550F69" w:rsidR="00AC0C86" w:rsidRDefault="00AC0C86" w:rsidP="00333DE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→ Direct deployment of app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iles with Android SDK libraries</w:t>
                      </w:r>
                    </w:p>
                    <w:p w14:paraId="293CE791" w14:textId="3864B66C" w:rsidR="000D6DFF" w:rsidRDefault="000D6DFF" w:rsidP="00333DE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0DE4481" w14:textId="4A7077D4" w:rsidR="000D6DFF" w:rsidRDefault="000D6DFF" w:rsidP="000D6DF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ollow Their Steps</w:t>
                      </w:r>
                    </w:p>
                    <w:p w14:paraId="05A177FB" w14:textId="776743D5" w:rsidR="00570DCF" w:rsidRDefault="00497765" w:rsidP="00570DC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onic h</w:t>
                      </w:r>
                      <w:r w:rsidR="00570DCF" w:rsidRPr="00570DCF">
                        <w:rPr>
                          <w:sz w:val="24"/>
                          <w:szCs w:val="24"/>
                        </w:rPr>
                        <w:t>yb</w:t>
                      </w:r>
                      <w:r w:rsidR="00570DCF">
                        <w:rPr>
                          <w:sz w:val="24"/>
                          <w:szCs w:val="24"/>
                        </w:rPr>
                        <w:t>rid mobile app which can be used to track the location of your beloved ones. It included the provision to share the location of ‘Sharer’ with a ‘Watcher’ in his contact list. The ‘Watcher’ can track the location in Google maps. Also</w:t>
                      </w:r>
                      <w:r w:rsidR="00E228DE">
                        <w:rPr>
                          <w:sz w:val="24"/>
                          <w:szCs w:val="24"/>
                        </w:rPr>
                        <w:t>,</w:t>
                      </w:r>
                      <w:r w:rsidR="00570DCF">
                        <w:rPr>
                          <w:sz w:val="24"/>
                          <w:szCs w:val="24"/>
                        </w:rPr>
                        <w:t xml:space="preserve"> it provides direct calling options, contacting the nearby </w:t>
                      </w:r>
                      <w:r w:rsidR="007E233A">
                        <w:rPr>
                          <w:sz w:val="24"/>
                          <w:szCs w:val="24"/>
                        </w:rPr>
                        <w:t>Help Centers, push notification to the Watcher</w:t>
                      </w:r>
                      <w:r w:rsidR="00570DC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1A933D" w14:textId="77777777" w:rsidR="00570DCF" w:rsidRDefault="00570DCF" w:rsidP="00570DC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3CC6EDAD" w14:textId="23D0C3D2" w:rsidR="00570DCF" w:rsidRDefault="00570DCF" w:rsidP="00570DC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 Enabled Google Firebase Authentication</w:t>
                      </w:r>
                      <w:r w:rsidR="00AA47D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7B1DE33" w14:textId="4CDF776B" w:rsidR="000D6DFF" w:rsidRDefault="00570DCF" w:rsidP="00570DC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 Firebase is used in the back end</w:t>
                      </w:r>
                      <w:r w:rsidR="00FC5A4E">
                        <w:rPr>
                          <w:sz w:val="24"/>
                          <w:szCs w:val="24"/>
                        </w:rPr>
                        <w:t xml:space="preserve"> to store the sharer locations</w:t>
                      </w:r>
                      <w:r w:rsidR="0049776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60778E6" w14:textId="5F210629" w:rsidR="00AA47D6" w:rsidRPr="00570DCF" w:rsidRDefault="00AA47D6" w:rsidP="00570DC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→</w:t>
                      </w:r>
                      <w:r w:rsidR="00497765">
                        <w:rPr>
                          <w:sz w:val="24"/>
                          <w:szCs w:val="24"/>
                        </w:rPr>
                        <w:t xml:space="preserve"> Enabled Firebase push notification</w:t>
                      </w:r>
                      <w:r w:rsidR="00A47F56">
                        <w:rPr>
                          <w:sz w:val="24"/>
                          <w:szCs w:val="24"/>
                        </w:rPr>
                        <w:t>.</w:t>
                      </w:r>
                      <w:r w:rsidR="0049776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B730F8" w14:textId="77777777" w:rsidR="000D6DFF" w:rsidRPr="00BB0980" w:rsidRDefault="000D6DFF" w:rsidP="00333DE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427F2" wp14:editId="10910A65">
                <wp:simplePos x="0" y="0"/>
                <wp:positionH relativeFrom="column">
                  <wp:posOffset>236220</wp:posOffset>
                </wp:positionH>
                <wp:positionV relativeFrom="paragraph">
                  <wp:posOffset>6131265</wp:posOffset>
                </wp:positionV>
                <wp:extent cx="4248150" cy="6096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70B05" w14:textId="77777777" w:rsidR="00333DEA" w:rsidRPr="00EB047D" w:rsidRDefault="00333DEA" w:rsidP="00333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2134A">
                              <w:rPr>
                                <w:rFonts w:ascii="Segoe UI Symbol" w:eastAsia="Times New Roman" w:hAnsi="Segoe UI Symbol"/>
                                <w:sz w:val="46"/>
                                <w:szCs w:val="46"/>
                              </w:rPr>
                              <w:t>★</w:t>
                            </w:r>
                            <w:r>
                              <w:rPr>
                                <w:rFonts w:ascii="Segoe UI Symbol" w:eastAsia="Times New Roman" w:hAnsi="Segoe UI Symbol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PERSONAL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27F2" id="Text Box 105" o:spid="_x0000_s1075" type="#_x0000_t202" style="position:absolute;margin-left:18.6pt;margin-top:482.8pt;width:334.5pt;height:4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" fillcolor="#e7e6e6 [3214]" stroked="f" strokeweight=".5pt">
                <v:textbox>
                  <w:txbxContent>
                    <w:p w14:paraId="45070B05" w14:textId="77777777" w:rsidR="00333DEA" w:rsidRPr="00EB047D" w:rsidRDefault="00333DEA" w:rsidP="00333DEA">
                      <w:pPr>
                        <w:rPr>
                          <w:sz w:val="40"/>
                          <w:szCs w:val="40"/>
                        </w:rPr>
                      </w:pPr>
                      <w:r w:rsidRPr="0092134A">
                        <w:rPr>
                          <w:rFonts w:ascii="Segoe UI Symbol" w:eastAsia="Times New Roman" w:hAnsi="Segoe UI Symbol"/>
                          <w:sz w:val="46"/>
                          <w:szCs w:val="46"/>
                        </w:rPr>
                        <w:t>★</w:t>
                      </w:r>
                      <w:r>
                        <w:rPr>
                          <w:rFonts w:ascii="Segoe UI Symbol" w:eastAsia="Times New Roman" w:hAnsi="Segoe UI Symbol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cs="Segoe UI Symbol"/>
                          <w:b/>
                          <w:bCs/>
                          <w:sz w:val="44"/>
                          <w:szCs w:val="44"/>
                        </w:rPr>
                        <w:t>PERSONAL 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19ED5" wp14:editId="296613EA">
                <wp:simplePos x="0" y="0"/>
                <wp:positionH relativeFrom="column">
                  <wp:posOffset>218440</wp:posOffset>
                </wp:positionH>
                <wp:positionV relativeFrom="paragraph">
                  <wp:posOffset>4251163</wp:posOffset>
                </wp:positionV>
                <wp:extent cx="7352665" cy="1114425"/>
                <wp:effectExtent l="0" t="0" r="1968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665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DC2626B" w14:textId="77777777" w:rsidR="00333DEA" w:rsidRPr="00907FC9" w:rsidRDefault="00333DEA" w:rsidP="00333DEA">
                            <w:pPr>
                              <w:ind w:left="7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07FC9">
                              <w:rPr>
                                <w:sz w:val="32"/>
                                <w:szCs w:val="32"/>
                              </w:rPr>
                              <w:t xml:space="preserve">I would like to focus more into </w:t>
                            </w:r>
                          </w:p>
                          <w:p w14:paraId="3546870D" w14:textId="120AB812" w:rsidR="00333DEA" w:rsidRPr="00907FC9" w:rsidRDefault="009846BF" w:rsidP="00333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 Science and Data Engineering</w:t>
                            </w:r>
                          </w:p>
                          <w:p w14:paraId="6DB7D1F1" w14:textId="65724D8D" w:rsidR="00333DEA" w:rsidRPr="009B6A5A" w:rsidRDefault="009846BF" w:rsidP="00333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846BF">
                              <w:rPr>
                                <w:b/>
                                <w:sz w:val="28"/>
                                <w:szCs w:val="28"/>
                              </w:rPr>
                              <w:t>Envelope CR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6A5A">
                              <w:rPr>
                                <w:sz w:val="28"/>
                                <w:szCs w:val="28"/>
                              </w:rPr>
                              <w:t>– a CRM implementation for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9ED5" id="Text Box 6" o:spid="_x0000_s1076" type="#_x0000_t202" style="position:absolute;margin-left:17.2pt;margin-top:334.75pt;width:578.95pt;height:8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" fillcolor="#f2f2f2 [3052]" strokecolor="#d8d8d8 [2732]" strokeweight=".5pt">
                <v:textbox>
                  <w:txbxContent>
                    <w:p w14:paraId="4DC2626B" w14:textId="77777777" w:rsidR="00333DEA" w:rsidRPr="00907FC9" w:rsidRDefault="00333DEA" w:rsidP="00333DEA">
                      <w:pPr>
                        <w:ind w:left="720"/>
                        <w:jc w:val="both"/>
                        <w:rPr>
                          <w:sz w:val="32"/>
                          <w:szCs w:val="32"/>
                        </w:rPr>
                      </w:pPr>
                      <w:r w:rsidRPr="00907FC9">
                        <w:rPr>
                          <w:sz w:val="32"/>
                          <w:szCs w:val="32"/>
                        </w:rPr>
                        <w:t xml:space="preserve">I would like to focus more into </w:t>
                      </w:r>
                    </w:p>
                    <w:p w14:paraId="3546870D" w14:textId="120AB812" w:rsidR="00333DEA" w:rsidRPr="00907FC9" w:rsidRDefault="009846BF" w:rsidP="00333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ata Science and Data Engineering</w:t>
                      </w:r>
                    </w:p>
                    <w:p w14:paraId="6DB7D1F1" w14:textId="65724D8D" w:rsidR="00333DEA" w:rsidRPr="009B6A5A" w:rsidRDefault="009846BF" w:rsidP="00333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 w:rsidRPr="009846BF">
                        <w:rPr>
                          <w:b/>
                          <w:sz w:val="28"/>
                          <w:szCs w:val="28"/>
                        </w:rPr>
                        <w:t>Envelope CR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B6A5A">
                        <w:rPr>
                          <w:sz w:val="28"/>
                          <w:szCs w:val="28"/>
                        </w:rPr>
                        <w:t>– a CRM implementation for R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ED07D" wp14:editId="715BD211">
                <wp:simplePos x="0" y="0"/>
                <wp:positionH relativeFrom="column">
                  <wp:posOffset>231775</wp:posOffset>
                </wp:positionH>
                <wp:positionV relativeFrom="paragraph">
                  <wp:posOffset>3428203</wp:posOffset>
                </wp:positionV>
                <wp:extent cx="4248150" cy="6096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4FB07" w14:textId="77777777" w:rsidR="00333DEA" w:rsidRPr="00EB047D" w:rsidRDefault="00333DEA" w:rsidP="00333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34861">
                              <w:rPr>
                                <w:rFonts w:ascii="Segoe UI Symbol" w:eastAsia="Times New Roman" w:hAnsi="Segoe UI Symbol"/>
                                <w:sz w:val="50"/>
                                <w:szCs w:val="50"/>
                              </w:rPr>
                              <w:t>👔</w:t>
                            </w:r>
                            <w:r w:rsidRPr="00B34861">
                              <w:rPr>
                                <w:rFonts w:ascii="Segoe UI Symbol" w:eastAsia="Times New Roman" w:hAnsi="Segoe UI Symbo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Segoe UI Symbol"/>
                                <w:b/>
                                <w:bCs/>
                                <w:sz w:val="44"/>
                                <w:szCs w:val="44"/>
                              </w:rPr>
                              <w:t>CAREER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D07D" id="Text Box 104" o:spid="_x0000_s1077" type="#_x0000_t202" style="position:absolute;margin-left:18.25pt;margin-top:269.95pt;width:334.5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" fillcolor="#e7e6e6 [3214]" stroked="f" strokeweight=".5pt">
                <v:textbox>
                  <w:txbxContent>
                    <w:p w14:paraId="1754FB07" w14:textId="77777777" w:rsidR="00333DEA" w:rsidRPr="00EB047D" w:rsidRDefault="00333DEA" w:rsidP="00333DEA">
                      <w:pPr>
                        <w:rPr>
                          <w:sz w:val="40"/>
                          <w:szCs w:val="40"/>
                        </w:rPr>
                      </w:pPr>
                      <w:r w:rsidRPr="00B34861">
                        <w:rPr>
                          <w:rFonts w:ascii="Segoe UI Symbol" w:eastAsia="Times New Roman" w:hAnsi="Segoe UI Symbol"/>
                          <w:sz w:val="50"/>
                          <w:szCs w:val="50"/>
                        </w:rPr>
                        <w:t>👔</w:t>
                      </w:r>
                      <w:r w:rsidRPr="00B34861">
                        <w:rPr>
                          <w:rFonts w:ascii="Segoe UI Symbol" w:eastAsia="Times New Roman" w:hAnsi="Segoe UI Symbo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cs="Segoe UI Symbol"/>
                          <w:b/>
                          <w:bCs/>
                          <w:sz w:val="44"/>
                          <w:szCs w:val="44"/>
                        </w:rPr>
                        <w:t>CAREER ASPI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0E500B" wp14:editId="4A300F94">
                <wp:simplePos x="0" y="0"/>
                <wp:positionH relativeFrom="margin">
                  <wp:posOffset>212651</wp:posOffset>
                </wp:positionH>
                <wp:positionV relativeFrom="paragraph">
                  <wp:posOffset>212652</wp:posOffset>
                </wp:positionV>
                <wp:extent cx="7405370" cy="2711302"/>
                <wp:effectExtent l="0" t="0" r="24130" b="133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370" cy="2711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1787345" w14:textId="77777777" w:rsidR="005E1979" w:rsidRDefault="005E1979" w:rsidP="005E1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00B" id="Text Box 69" o:spid="_x0000_s1078" type="#_x0000_t202" style="position:absolute;margin-left:16.75pt;margin-top:16.75pt;width:583.1pt;height:213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" filled="f" strokecolor="#d8d8d8 [2732]" strokeweight=".5pt">
                <v:textbox>
                  <w:txbxContent>
                    <w:p w14:paraId="61787345" w14:textId="77777777" w:rsidR="005E1979" w:rsidRDefault="005E1979" w:rsidP="005E197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19C112" wp14:editId="1F793E92">
                <wp:simplePos x="0" y="0"/>
                <wp:positionH relativeFrom="column">
                  <wp:posOffset>1084521</wp:posOffset>
                </wp:positionH>
                <wp:positionV relativeFrom="paragraph">
                  <wp:posOffset>499731</wp:posOffset>
                </wp:positionV>
                <wp:extent cx="6283325" cy="1977656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1977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4B0D0" w14:textId="1E071C99" w:rsidR="005E1979" w:rsidRPr="00725C36" w:rsidRDefault="005E1979" w:rsidP="005E19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4"/>
                                <w:szCs w:val="34"/>
                              </w:rPr>
                              <w:t>KeyBank</w:t>
                            </w:r>
                          </w:p>
                          <w:p w14:paraId="50800A15" w14:textId="1E19E94B" w:rsidR="005E1979" w:rsidRDefault="005E1979" w:rsidP="005E197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37910">
                              <w:rPr>
                                <w:sz w:val="24"/>
                                <w:szCs w:val="24"/>
                              </w:rPr>
                              <w:t xml:space="preserve">Sieb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inancial Services – </w:t>
                            </w:r>
                            <w:r w:rsidRPr="00D3791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.6</w:t>
                            </w:r>
                          </w:p>
                          <w:p w14:paraId="5B0F9E78" w14:textId="77777777" w:rsidR="005E1979" w:rsidRDefault="005E1979" w:rsidP="005E1979">
                            <w:pPr>
                              <w:pStyle w:val="ListParagraph"/>
                              <w:ind w:left="0" w:firstLine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sponsibilities Played</w:t>
                            </w:r>
                          </w:p>
                          <w:p w14:paraId="2844C667" w14:textId="4293F90D" w:rsidR="005E1979" w:rsidRDefault="005E1979" w:rsidP="005E1979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ading the offshore support team</w:t>
                            </w:r>
                          </w:p>
                          <w:p w14:paraId="41C65186" w14:textId="6E0DBD1F" w:rsidR="005E1979" w:rsidRDefault="005E1979" w:rsidP="005E1979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teract with users for various incident resolution</w:t>
                            </w:r>
                          </w:p>
                          <w:p w14:paraId="5E437BAF" w14:textId="7B483A2E" w:rsidR="005E1979" w:rsidRDefault="005E1979" w:rsidP="005E1979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de reviews, Release activities, Server maintenance and monitoring  </w:t>
                            </w:r>
                          </w:p>
                          <w:p w14:paraId="59FD1CB7" w14:textId="6F0DF90B" w:rsidR="005E1979" w:rsidRDefault="005E1979" w:rsidP="005E1979">
                            <w:pPr>
                              <w:spacing w:after="0"/>
                              <w:ind w:firstLine="720"/>
                            </w:pPr>
                            <w:r w:rsidRPr="00FB663D">
                              <w:rPr>
                                <w:sz w:val="24"/>
                                <w:szCs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echnical training to new join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C112" id="Text Box 72" o:spid="_x0000_s1079" type="#_x0000_t202" style="position:absolute;margin-left:85.4pt;margin-top:39.35pt;width:494.75pt;height:155.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04HAIAADU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" filled="f" stroked="f" strokeweight=".5pt">
                <v:textbox>
                  <w:txbxContent>
                    <w:p w14:paraId="6F84B0D0" w14:textId="1E071C99" w:rsidR="005E1979" w:rsidRPr="00725C36" w:rsidRDefault="005E1979" w:rsidP="005E19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4"/>
                          <w:szCs w:val="34"/>
                        </w:rPr>
                        <w:t>KeyBank</w:t>
                      </w:r>
                    </w:p>
                    <w:p w14:paraId="50800A15" w14:textId="1E19E94B" w:rsidR="005E1979" w:rsidRDefault="005E1979" w:rsidP="005E197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D37910">
                        <w:rPr>
                          <w:sz w:val="24"/>
                          <w:szCs w:val="24"/>
                        </w:rPr>
                        <w:t xml:space="preserve">Siebel </w:t>
                      </w:r>
                      <w:r>
                        <w:rPr>
                          <w:sz w:val="24"/>
                          <w:szCs w:val="24"/>
                        </w:rPr>
                        <w:t xml:space="preserve">Financial Services – </w:t>
                      </w:r>
                      <w:r w:rsidRPr="00D37910">
                        <w:rPr>
                          <w:sz w:val="24"/>
                          <w:szCs w:val="24"/>
                        </w:rPr>
                        <w:t>IP</w:t>
                      </w:r>
                      <w:r>
                        <w:rPr>
                          <w:sz w:val="24"/>
                          <w:szCs w:val="24"/>
                        </w:rPr>
                        <w:t>22.6</w:t>
                      </w:r>
                    </w:p>
                    <w:p w14:paraId="5B0F9E78" w14:textId="77777777" w:rsidR="005E1979" w:rsidRDefault="005E1979" w:rsidP="005E1979">
                      <w:pPr>
                        <w:pStyle w:val="ListParagraph"/>
                        <w:ind w:left="0" w:firstLine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B663D">
                        <w:rPr>
                          <w:i/>
                          <w:iCs/>
                          <w:sz w:val="24"/>
                          <w:szCs w:val="24"/>
                        </w:rPr>
                        <w:t>Responsibilities Played</w:t>
                      </w:r>
                    </w:p>
                    <w:p w14:paraId="2844C667" w14:textId="4293F90D" w:rsidR="005E1979" w:rsidRDefault="005E1979" w:rsidP="005E1979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Leading the offshore support team</w:t>
                      </w:r>
                    </w:p>
                    <w:p w14:paraId="41C65186" w14:textId="6E0DBD1F" w:rsidR="005E1979" w:rsidRDefault="005E1979" w:rsidP="005E1979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Interact with users for various incident resolution</w:t>
                      </w:r>
                    </w:p>
                    <w:p w14:paraId="5E437BAF" w14:textId="7B483A2E" w:rsidR="005E1979" w:rsidRDefault="005E1979" w:rsidP="005E1979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ode reviews, Release activities, Server maintenance and monitoring  </w:t>
                      </w:r>
                    </w:p>
                    <w:p w14:paraId="59FD1CB7" w14:textId="6F0DF90B" w:rsidR="005E1979" w:rsidRDefault="005E1979" w:rsidP="005E1979">
                      <w:pPr>
                        <w:spacing w:after="0"/>
                        <w:ind w:firstLine="720"/>
                      </w:pPr>
                      <w:r w:rsidRPr="00FB663D">
                        <w:rPr>
                          <w:sz w:val="24"/>
                          <w:szCs w:val="24"/>
                        </w:rPr>
                        <w:t>→</w:t>
                      </w:r>
                      <w:r>
                        <w:rPr>
                          <w:sz w:val="24"/>
                          <w:szCs w:val="24"/>
                        </w:rPr>
                        <w:t xml:space="preserve"> Technical training to new joiners </w:t>
                      </w:r>
                    </w:p>
                  </w:txbxContent>
                </v:textbox>
              </v:shape>
            </w:pict>
          </mc:Fallback>
        </mc:AlternateContent>
      </w:r>
      <w:r w:rsidR="005E1979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28FA17" wp14:editId="4FD290E9">
                <wp:simplePos x="0" y="0"/>
                <wp:positionH relativeFrom="column">
                  <wp:posOffset>318977</wp:posOffset>
                </wp:positionH>
                <wp:positionV relativeFrom="paragraph">
                  <wp:posOffset>467833</wp:posOffset>
                </wp:positionV>
                <wp:extent cx="518160" cy="2243469"/>
                <wp:effectExtent l="0" t="0" r="0" b="444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2434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AD1C5" w14:textId="035A7BC9" w:rsidR="005E1979" w:rsidRPr="004430FA" w:rsidRDefault="005E1979" w:rsidP="005E19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 xml:space="preserve"> →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bidi="he-IL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A17" id="Text Box 70" o:spid="_x0000_s1080" type="#_x0000_t202" style="position:absolute;margin-left:25.1pt;margin-top:36.85pt;width:40.8pt;height:17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" fillcolor="#e7e6e6 [3214]" stroked="f" strokeweight=".5pt">
                <v:textbox style="layout-flow:vertical;mso-layout-flow-alt:bottom-to-top">
                  <w:txbxContent>
                    <w:p w14:paraId="2ABAD1C5" w14:textId="035A7BC9" w:rsidR="005E1979" w:rsidRPr="004430FA" w:rsidRDefault="005E1979" w:rsidP="005E19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>202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 xml:space="preserve"> →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bidi="he-IL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807578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5103FFEE" wp14:editId="00036739">
                <wp:simplePos x="0" y="0"/>
                <wp:positionH relativeFrom="column">
                  <wp:posOffset>-85060</wp:posOffset>
                </wp:positionH>
                <wp:positionV relativeFrom="paragraph">
                  <wp:posOffset>12153014</wp:posOffset>
                </wp:positionV>
                <wp:extent cx="7955815" cy="714168"/>
                <wp:effectExtent l="0" t="0" r="2667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5815" cy="7141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718643C" w14:textId="77777777" w:rsidR="00807578" w:rsidRDefault="00807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FFEE" id="Text Box 25" o:spid="_x0000_s1081" type="#_x0000_t202" style="position:absolute;margin-left:-6.7pt;margin-top:956.95pt;width:626.45pt;height:56.25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" fillcolor="#f2f2f2 [3052]" strokecolor="#d8d8d8 [2732]" strokeweight=".5pt">
                <v:textbox>
                  <w:txbxContent>
                    <w:p w14:paraId="6718643C" w14:textId="77777777" w:rsidR="00807578" w:rsidRDefault="00807578"/>
                  </w:txbxContent>
                </v:textbox>
              </v:shape>
            </w:pict>
          </mc:Fallback>
        </mc:AlternateContent>
      </w:r>
      <w:r w:rsidR="00F13FB2">
        <w:rPr>
          <w:rFonts w:ascii="Segoe UI Symbol" w:hAnsi="Segoe UI Symbol" w:cs="Segoe UI Symbo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090E39" wp14:editId="4A77E374">
                <wp:simplePos x="0" y="0"/>
                <wp:positionH relativeFrom="column">
                  <wp:posOffset>5448300</wp:posOffset>
                </wp:positionH>
                <wp:positionV relativeFrom="paragraph">
                  <wp:posOffset>12432987</wp:posOffset>
                </wp:positionV>
                <wp:extent cx="2174240" cy="283845"/>
                <wp:effectExtent l="0" t="0" r="0" b="190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11737" w14:textId="7E3CB12E" w:rsidR="0023248C" w:rsidRPr="00EF6B5C" w:rsidRDefault="0023248C" w:rsidP="0023248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ast Updated On </w:t>
                            </w:r>
                            <w:r w:rsidR="004525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9</w:t>
                            </w:r>
                            <w:r w:rsidR="009F4D2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="004525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01</w:t>
                            </w:r>
                            <w:r w:rsidR="00796C0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/</w:t>
                            </w:r>
                            <w:r w:rsidR="00F13FB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02</w:t>
                            </w:r>
                            <w:r w:rsidR="004525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25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7</w:t>
                            </w:r>
                            <w:r w:rsidR="00796C0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4525D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="00E50B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Pr="00EF6B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0E39" id="Text Box 246" o:spid="_x0000_s1082" type="#_x0000_t202" style="position:absolute;margin-left:429pt;margin-top:979pt;width:171.2pt;height:2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" fillcolor="#f2f2f2 [3052]" stroked="f" strokeweight=".5pt">
                <v:textbox>
                  <w:txbxContent>
                    <w:p w14:paraId="0B211737" w14:textId="7E3CB12E" w:rsidR="0023248C" w:rsidRPr="00EF6B5C" w:rsidRDefault="0023248C" w:rsidP="0023248C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Last Updated On </w:t>
                      </w:r>
                      <w:r w:rsidR="004525D7">
                        <w:rPr>
                          <w:i/>
                          <w:iCs/>
                          <w:sz w:val="18"/>
                          <w:szCs w:val="18"/>
                        </w:rPr>
                        <w:t>29</w:t>
                      </w:r>
                      <w:r w:rsidR="009F4D2B">
                        <w:rPr>
                          <w:i/>
                          <w:iCs/>
                          <w:sz w:val="18"/>
                          <w:szCs w:val="18"/>
                        </w:rPr>
                        <w:t>/</w:t>
                      </w:r>
                      <w:r w:rsidR="004525D7">
                        <w:rPr>
                          <w:i/>
                          <w:iCs/>
                          <w:sz w:val="18"/>
                          <w:szCs w:val="18"/>
                        </w:rPr>
                        <w:t>01</w:t>
                      </w:r>
                      <w:r w:rsidR="00796C02">
                        <w:rPr>
                          <w:i/>
                          <w:iCs/>
                          <w:sz w:val="18"/>
                          <w:szCs w:val="18"/>
                        </w:rPr>
                        <w:t>/</w:t>
                      </w:r>
                      <w:r w:rsidR="00F13FB2">
                        <w:rPr>
                          <w:i/>
                          <w:iCs/>
                          <w:sz w:val="18"/>
                          <w:szCs w:val="18"/>
                        </w:rPr>
                        <w:t>202</w:t>
                      </w:r>
                      <w:r w:rsidR="004525D7"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4525D7">
                        <w:rPr>
                          <w:i/>
                          <w:iCs/>
                          <w:sz w:val="18"/>
                          <w:szCs w:val="18"/>
                        </w:rPr>
                        <w:t>17</w:t>
                      </w:r>
                      <w:r w:rsidR="00796C02">
                        <w:rPr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="004525D7">
                        <w:rPr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  <w:r w:rsidR="00E50B1C">
                        <w:rPr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 w:rsidRPr="00EF6B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0626" w:rsidSect="00A61DC8">
      <w:footerReference w:type="default" r:id="rId39"/>
      <w:pgSz w:w="12240" w:h="20160" w:code="3"/>
      <w:pgMar w:top="0" w:right="0" w:bottom="864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8F63" w14:textId="77777777" w:rsidR="000632D0" w:rsidRDefault="000632D0" w:rsidP="000D0D6E">
      <w:pPr>
        <w:spacing w:after="0" w:line="240" w:lineRule="auto"/>
      </w:pPr>
      <w:r>
        <w:separator/>
      </w:r>
    </w:p>
  </w:endnote>
  <w:endnote w:type="continuationSeparator" w:id="0">
    <w:p w14:paraId="3F3BA797" w14:textId="77777777" w:rsidR="000632D0" w:rsidRDefault="000632D0" w:rsidP="000D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9107" w14:textId="62BBC0C8" w:rsidR="00A61DC8" w:rsidRDefault="00A61DC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8457" w14:textId="77777777" w:rsidR="000632D0" w:rsidRDefault="000632D0" w:rsidP="000D0D6E">
      <w:pPr>
        <w:spacing w:after="0" w:line="240" w:lineRule="auto"/>
      </w:pPr>
      <w:r>
        <w:separator/>
      </w:r>
    </w:p>
  </w:footnote>
  <w:footnote w:type="continuationSeparator" w:id="0">
    <w:p w14:paraId="10EDCD36" w14:textId="77777777" w:rsidR="000632D0" w:rsidRDefault="000632D0" w:rsidP="000D0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95C"/>
    <w:multiLevelType w:val="hybridMultilevel"/>
    <w:tmpl w:val="FBF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4B8A"/>
    <w:multiLevelType w:val="hybridMultilevel"/>
    <w:tmpl w:val="7412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7595F"/>
    <w:multiLevelType w:val="hybridMultilevel"/>
    <w:tmpl w:val="B3E85D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AA633C9"/>
    <w:multiLevelType w:val="hybridMultilevel"/>
    <w:tmpl w:val="C42A17F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063577"/>
    <w:multiLevelType w:val="hybridMultilevel"/>
    <w:tmpl w:val="A2541E64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" w15:restartNumberingAfterBreak="0">
    <w:nsid w:val="43085B99"/>
    <w:multiLevelType w:val="hybridMultilevel"/>
    <w:tmpl w:val="66B49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24429"/>
    <w:multiLevelType w:val="hybridMultilevel"/>
    <w:tmpl w:val="9D0C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36006"/>
    <w:multiLevelType w:val="hybridMultilevel"/>
    <w:tmpl w:val="2EBEA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5ADA"/>
    <w:multiLevelType w:val="hybridMultilevel"/>
    <w:tmpl w:val="48CC2A0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ocumentProtection w:edit="readOnly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B9"/>
    <w:rsid w:val="00006D57"/>
    <w:rsid w:val="00022258"/>
    <w:rsid w:val="00023951"/>
    <w:rsid w:val="00030626"/>
    <w:rsid w:val="0004321D"/>
    <w:rsid w:val="000570F7"/>
    <w:rsid w:val="000632D0"/>
    <w:rsid w:val="00063F81"/>
    <w:rsid w:val="00064B52"/>
    <w:rsid w:val="000833F3"/>
    <w:rsid w:val="00086A27"/>
    <w:rsid w:val="000907DA"/>
    <w:rsid w:val="00093FCA"/>
    <w:rsid w:val="000A022E"/>
    <w:rsid w:val="000A0649"/>
    <w:rsid w:val="000A4D7F"/>
    <w:rsid w:val="000A4FF7"/>
    <w:rsid w:val="000A71F0"/>
    <w:rsid w:val="000C0887"/>
    <w:rsid w:val="000D0D6E"/>
    <w:rsid w:val="000D10F2"/>
    <w:rsid w:val="000D339E"/>
    <w:rsid w:val="000D6DFF"/>
    <w:rsid w:val="000D7EEC"/>
    <w:rsid w:val="000E046D"/>
    <w:rsid w:val="000E65A7"/>
    <w:rsid w:val="000F3B58"/>
    <w:rsid w:val="000F5789"/>
    <w:rsid w:val="00100FCB"/>
    <w:rsid w:val="001102BD"/>
    <w:rsid w:val="00111BB7"/>
    <w:rsid w:val="00112C36"/>
    <w:rsid w:val="001141C1"/>
    <w:rsid w:val="00116CC9"/>
    <w:rsid w:val="00144216"/>
    <w:rsid w:val="00150867"/>
    <w:rsid w:val="00151A0F"/>
    <w:rsid w:val="00153A4C"/>
    <w:rsid w:val="00183328"/>
    <w:rsid w:val="001860E5"/>
    <w:rsid w:val="001925CA"/>
    <w:rsid w:val="00196488"/>
    <w:rsid w:val="00196AAC"/>
    <w:rsid w:val="00197071"/>
    <w:rsid w:val="001A0DC6"/>
    <w:rsid w:val="001A1C83"/>
    <w:rsid w:val="001B0248"/>
    <w:rsid w:val="001B4203"/>
    <w:rsid w:val="001B6D6F"/>
    <w:rsid w:val="001D4AD7"/>
    <w:rsid w:val="001D679F"/>
    <w:rsid w:val="001E0EF6"/>
    <w:rsid w:val="001E73BE"/>
    <w:rsid w:val="001F0C80"/>
    <w:rsid w:val="001F1209"/>
    <w:rsid w:val="001F2F24"/>
    <w:rsid w:val="002019E5"/>
    <w:rsid w:val="002025B8"/>
    <w:rsid w:val="0021601C"/>
    <w:rsid w:val="002173AE"/>
    <w:rsid w:val="0022095B"/>
    <w:rsid w:val="00221F45"/>
    <w:rsid w:val="0022557E"/>
    <w:rsid w:val="002313EA"/>
    <w:rsid w:val="0023248C"/>
    <w:rsid w:val="00233B1B"/>
    <w:rsid w:val="00233D83"/>
    <w:rsid w:val="00242057"/>
    <w:rsid w:val="0024209D"/>
    <w:rsid w:val="002548D8"/>
    <w:rsid w:val="00257DAC"/>
    <w:rsid w:val="002737FA"/>
    <w:rsid w:val="00282BAC"/>
    <w:rsid w:val="00283B5A"/>
    <w:rsid w:val="00290546"/>
    <w:rsid w:val="00295D47"/>
    <w:rsid w:val="002A5693"/>
    <w:rsid w:val="002A6CC2"/>
    <w:rsid w:val="002B7A91"/>
    <w:rsid w:val="002C2E1A"/>
    <w:rsid w:val="002C2FE4"/>
    <w:rsid w:val="002C506A"/>
    <w:rsid w:val="002E1A3D"/>
    <w:rsid w:val="002E2459"/>
    <w:rsid w:val="002E4137"/>
    <w:rsid w:val="002F4202"/>
    <w:rsid w:val="002F4CA7"/>
    <w:rsid w:val="00302CF3"/>
    <w:rsid w:val="00305D72"/>
    <w:rsid w:val="0030750C"/>
    <w:rsid w:val="003147D9"/>
    <w:rsid w:val="00314A8B"/>
    <w:rsid w:val="00317ED8"/>
    <w:rsid w:val="0033061A"/>
    <w:rsid w:val="00331BBA"/>
    <w:rsid w:val="0033267D"/>
    <w:rsid w:val="00333B0E"/>
    <w:rsid w:val="00333DEA"/>
    <w:rsid w:val="0033745C"/>
    <w:rsid w:val="00350E75"/>
    <w:rsid w:val="00356195"/>
    <w:rsid w:val="003572E9"/>
    <w:rsid w:val="00365351"/>
    <w:rsid w:val="00374EFD"/>
    <w:rsid w:val="00376C4D"/>
    <w:rsid w:val="00393DEA"/>
    <w:rsid w:val="003C0825"/>
    <w:rsid w:val="003C0C2C"/>
    <w:rsid w:val="003C5229"/>
    <w:rsid w:val="003C53FF"/>
    <w:rsid w:val="003D32B6"/>
    <w:rsid w:val="003D38DD"/>
    <w:rsid w:val="003E0CD1"/>
    <w:rsid w:val="003E58FD"/>
    <w:rsid w:val="003E6ED9"/>
    <w:rsid w:val="003E7003"/>
    <w:rsid w:val="003F65A8"/>
    <w:rsid w:val="00401CA4"/>
    <w:rsid w:val="00402FFF"/>
    <w:rsid w:val="00403B05"/>
    <w:rsid w:val="00405D20"/>
    <w:rsid w:val="00410441"/>
    <w:rsid w:val="004147BA"/>
    <w:rsid w:val="00432881"/>
    <w:rsid w:val="00434D42"/>
    <w:rsid w:val="00442413"/>
    <w:rsid w:val="004430FA"/>
    <w:rsid w:val="004525D7"/>
    <w:rsid w:val="00456ED5"/>
    <w:rsid w:val="00464140"/>
    <w:rsid w:val="00465E3E"/>
    <w:rsid w:val="0047076D"/>
    <w:rsid w:val="00470DBB"/>
    <w:rsid w:val="00474C1A"/>
    <w:rsid w:val="0047509B"/>
    <w:rsid w:val="00484666"/>
    <w:rsid w:val="00484F53"/>
    <w:rsid w:val="00487521"/>
    <w:rsid w:val="00497765"/>
    <w:rsid w:val="004A074F"/>
    <w:rsid w:val="004B729A"/>
    <w:rsid w:val="004C2351"/>
    <w:rsid w:val="004C5526"/>
    <w:rsid w:val="004C696B"/>
    <w:rsid w:val="004D1D1C"/>
    <w:rsid w:val="004E273C"/>
    <w:rsid w:val="004F1046"/>
    <w:rsid w:val="005040AC"/>
    <w:rsid w:val="00511F25"/>
    <w:rsid w:val="00513370"/>
    <w:rsid w:val="00515F6D"/>
    <w:rsid w:val="00522C07"/>
    <w:rsid w:val="00532356"/>
    <w:rsid w:val="00534580"/>
    <w:rsid w:val="005359A2"/>
    <w:rsid w:val="00541358"/>
    <w:rsid w:val="00542E4D"/>
    <w:rsid w:val="00542E7C"/>
    <w:rsid w:val="00546181"/>
    <w:rsid w:val="0055369E"/>
    <w:rsid w:val="005559CC"/>
    <w:rsid w:val="00564F12"/>
    <w:rsid w:val="00570DCF"/>
    <w:rsid w:val="0058005E"/>
    <w:rsid w:val="005A7455"/>
    <w:rsid w:val="005A7DD2"/>
    <w:rsid w:val="005B51A4"/>
    <w:rsid w:val="005B7317"/>
    <w:rsid w:val="005C3B8E"/>
    <w:rsid w:val="005C5AD1"/>
    <w:rsid w:val="005D53E2"/>
    <w:rsid w:val="005E1979"/>
    <w:rsid w:val="005F06F5"/>
    <w:rsid w:val="0061190E"/>
    <w:rsid w:val="0061398E"/>
    <w:rsid w:val="00616008"/>
    <w:rsid w:val="006233B8"/>
    <w:rsid w:val="00635DCC"/>
    <w:rsid w:val="0063731F"/>
    <w:rsid w:val="00650349"/>
    <w:rsid w:val="00651C26"/>
    <w:rsid w:val="00652024"/>
    <w:rsid w:val="006524A4"/>
    <w:rsid w:val="00664863"/>
    <w:rsid w:val="00664C72"/>
    <w:rsid w:val="00665296"/>
    <w:rsid w:val="00665569"/>
    <w:rsid w:val="00672B67"/>
    <w:rsid w:val="0067332B"/>
    <w:rsid w:val="00677DB3"/>
    <w:rsid w:val="0068097C"/>
    <w:rsid w:val="00682DF8"/>
    <w:rsid w:val="00687552"/>
    <w:rsid w:val="00693915"/>
    <w:rsid w:val="006A2931"/>
    <w:rsid w:val="006A44BF"/>
    <w:rsid w:val="006B1669"/>
    <w:rsid w:val="006B3C7F"/>
    <w:rsid w:val="006C2D00"/>
    <w:rsid w:val="006D298F"/>
    <w:rsid w:val="006E298D"/>
    <w:rsid w:val="006E4978"/>
    <w:rsid w:val="006F10B1"/>
    <w:rsid w:val="006F19D8"/>
    <w:rsid w:val="006F5619"/>
    <w:rsid w:val="006F7E3E"/>
    <w:rsid w:val="00704049"/>
    <w:rsid w:val="007051DF"/>
    <w:rsid w:val="0071036E"/>
    <w:rsid w:val="007135DE"/>
    <w:rsid w:val="007161BB"/>
    <w:rsid w:val="00725C36"/>
    <w:rsid w:val="00735614"/>
    <w:rsid w:val="007422B8"/>
    <w:rsid w:val="00745EC2"/>
    <w:rsid w:val="007530C8"/>
    <w:rsid w:val="00755232"/>
    <w:rsid w:val="00755BF2"/>
    <w:rsid w:val="0077315C"/>
    <w:rsid w:val="007816BE"/>
    <w:rsid w:val="00792C97"/>
    <w:rsid w:val="0079318E"/>
    <w:rsid w:val="00796C02"/>
    <w:rsid w:val="007A0702"/>
    <w:rsid w:val="007A3274"/>
    <w:rsid w:val="007A367F"/>
    <w:rsid w:val="007A7209"/>
    <w:rsid w:val="007A722E"/>
    <w:rsid w:val="007B04E2"/>
    <w:rsid w:val="007C50D3"/>
    <w:rsid w:val="007C60B0"/>
    <w:rsid w:val="007E04A4"/>
    <w:rsid w:val="007E233A"/>
    <w:rsid w:val="007E2601"/>
    <w:rsid w:val="007F0069"/>
    <w:rsid w:val="007F19B5"/>
    <w:rsid w:val="007F2553"/>
    <w:rsid w:val="0080006F"/>
    <w:rsid w:val="008013B2"/>
    <w:rsid w:val="00802C24"/>
    <w:rsid w:val="00803771"/>
    <w:rsid w:val="00803F52"/>
    <w:rsid w:val="00807578"/>
    <w:rsid w:val="00814BD3"/>
    <w:rsid w:val="00821BAF"/>
    <w:rsid w:val="008246A8"/>
    <w:rsid w:val="00835360"/>
    <w:rsid w:val="008363B3"/>
    <w:rsid w:val="00836BF0"/>
    <w:rsid w:val="00840E48"/>
    <w:rsid w:val="0084311A"/>
    <w:rsid w:val="008504E1"/>
    <w:rsid w:val="00866359"/>
    <w:rsid w:val="00867006"/>
    <w:rsid w:val="00872F84"/>
    <w:rsid w:val="00873FA9"/>
    <w:rsid w:val="00880791"/>
    <w:rsid w:val="008820C5"/>
    <w:rsid w:val="00884A27"/>
    <w:rsid w:val="00893D9A"/>
    <w:rsid w:val="008B4A8F"/>
    <w:rsid w:val="008C25BC"/>
    <w:rsid w:val="008E3322"/>
    <w:rsid w:val="008F2D16"/>
    <w:rsid w:val="008F76BD"/>
    <w:rsid w:val="00901047"/>
    <w:rsid w:val="009073E0"/>
    <w:rsid w:val="00907FC9"/>
    <w:rsid w:val="0091109E"/>
    <w:rsid w:val="00911102"/>
    <w:rsid w:val="0091264E"/>
    <w:rsid w:val="0092134A"/>
    <w:rsid w:val="009271B5"/>
    <w:rsid w:val="00930ADA"/>
    <w:rsid w:val="00932F69"/>
    <w:rsid w:val="00936BA9"/>
    <w:rsid w:val="00943755"/>
    <w:rsid w:val="00950B9D"/>
    <w:rsid w:val="00955628"/>
    <w:rsid w:val="00966636"/>
    <w:rsid w:val="0097202D"/>
    <w:rsid w:val="00983D7B"/>
    <w:rsid w:val="009846BF"/>
    <w:rsid w:val="00985231"/>
    <w:rsid w:val="00985828"/>
    <w:rsid w:val="009863E4"/>
    <w:rsid w:val="00995B52"/>
    <w:rsid w:val="00995B65"/>
    <w:rsid w:val="0099664E"/>
    <w:rsid w:val="009B4306"/>
    <w:rsid w:val="009B69BC"/>
    <w:rsid w:val="009B6A5A"/>
    <w:rsid w:val="009C1F14"/>
    <w:rsid w:val="009C3B47"/>
    <w:rsid w:val="009D6079"/>
    <w:rsid w:val="009D607A"/>
    <w:rsid w:val="009E3309"/>
    <w:rsid w:val="009E6EC4"/>
    <w:rsid w:val="009F3FE9"/>
    <w:rsid w:val="009F4D2B"/>
    <w:rsid w:val="009F6688"/>
    <w:rsid w:val="00A03A69"/>
    <w:rsid w:val="00A07909"/>
    <w:rsid w:val="00A11E43"/>
    <w:rsid w:val="00A14586"/>
    <w:rsid w:val="00A150E5"/>
    <w:rsid w:val="00A15402"/>
    <w:rsid w:val="00A35412"/>
    <w:rsid w:val="00A3543C"/>
    <w:rsid w:val="00A373CB"/>
    <w:rsid w:val="00A411CF"/>
    <w:rsid w:val="00A43838"/>
    <w:rsid w:val="00A45762"/>
    <w:rsid w:val="00A47F56"/>
    <w:rsid w:val="00A47F6B"/>
    <w:rsid w:val="00A504AF"/>
    <w:rsid w:val="00A53CE7"/>
    <w:rsid w:val="00A61DC8"/>
    <w:rsid w:val="00A67D40"/>
    <w:rsid w:val="00A7134C"/>
    <w:rsid w:val="00A81C6B"/>
    <w:rsid w:val="00A852F6"/>
    <w:rsid w:val="00A905B2"/>
    <w:rsid w:val="00A951DC"/>
    <w:rsid w:val="00A969F7"/>
    <w:rsid w:val="00AA28E4"/>
    <w:rsid w:val="00AA47D6"/>
    <w:rsid w:val="00AA63EF"/>
    <w:rsid w:val="00AA75DD"/>
    <w:rsid w:val="00AC0C86"/>
    <w:rsid w:val="00AC1CC8"/>
    <w:rsid w:val="00AD0753"/>
    <w:rsid w:val="00AD4A28"/>
    <w:rsid w:val="00AD7BCA"/>
    <w:rsid w:val="00AF0ADE"/>
    <w:rsid w:val="00B002A3"/>
    <w:rsid w:val="00B05A58"/>
    <w:rsid w:val="00B10F4B"/>
    <w:rsid w:val="00B250B2"/>
    <w:rsid w:val="00B26108"/>
    <w:rsid w:val="00B302B9"/>
    <w:rsid w:val="00B34861"/>
    <w:rsid w:val="00B5308F"/>
    <w:rsid w:val="00B572CD"/>
    <w:rsid w:val="00B631F4"/>
    <w:rsid w:val="00B67E80"/>
    <w:rsid w:val="00B70647"/>
    <w:rsid w:val="00B71DDA"/>
    <w:rsid w:val="00B71EC0"/>
    <w:rsid w:val="00B74628"/>
    <w:rsid w:val="00B81036"/>
    <w:rsid w:val="00B82AF0"/>
    <w:rsid w:val="00B83C6F"/>
    <w:rsid w:val="00BB0980"/>
    <w:rsid w:val="00BB383E"/>
    <w:rsid w:val="00BB6492"/>
    <w:rsid w:val="00BC052C"/>
    <w:rsid w:val="00BC1225"/>
    <w:rsid w:val="00BC1DFF"/>
    <w:rsid w:val="00BC2F6A"/>
    <w:rsid w:val="00BC6742"/>
    <w:rsid w:val="00BF3110"/>
    <w:rsid w:val="00BF5E3E"/>
    <w:rsid w:val="00C0153D"/>
    <w:rsid w:val="00C124FF"/>
    <w:rsid w:val="00C15E8D"/>
    <w:rsid w:val="00C1728A"/>
    <w:rsid w:val="00C17B19"/>
    <w:rsid w:val="00C20C96"/>
    <w:rsid w:val="00C25529"/>
    <w:rsid w:val="00C26C46"/>
    <w:rsid w:val="00C33601"/>
    <w:rsid w:val="00C41E29"/>
    <w:rsid w:val="00C51F65"/>
    <w:rsid w:val="00C56E30"/>
    <w:rsid w:val="00C57CA3"/>
    <w:rsid w:val="00C722D0"/>
    <w:rsid w:val="00C82C3D"/>
    <w:rsid w:val="00CA649D"/>
    <w:rsid w:val="00CB2BD6"/>
    <w:rsid w:val="00CB39E1"/>
    <w:rsid w:val="00CB5FA7"/>
    <w:rsid w:val="00CC03BC"/>
    <w:rsid w:val="00CC1DB8"/>
    <w:rsid w:val="00CD6AC9"/>
    <w:rsid w:val="00CE0CA1"/>
    <w:rsid w:val="00CE1B9B"/>
    <w:rsid w:val="00CE219D"/>
    <w:rsid w:val="00CF1BFB"/>
    <w:rsid w:val="00D11DD0"/>
    <w:rsid w:val="00D12BD7"/>
    <w:rsid w:val="00D12E79"/>
    <w:rsid w:val="00D13C21"/>
    <w:rsid w:val="00D1662A"/>
    <w:rsid w:val="00D22BCA"/>
    <w:rsid w:val="00D22F99"/>
    <w:rsid w:val="00D24125"/>
    <w:rsid w:val="00D25FF8"/>
    <w:rsid w:val="00D27779"/>
    <w:rsid w:val="00D327C9"/>
    <w:rsid w:val="00D37910"/>
    <w:rsid w:val="00D722D8"/>
    <w:rsid w:val="00D8485C"/>
    <w:rsid w:val="00D93C67"/>
    <w:rsid w:val="00D9749A"/>
    <w:rsid w:val="00DA0099"/>
    <w:rsid w:val="00DC420B"/>
    <w:rsid w:val="00DC76C6"/>
    <w:rsid w:val="00DE1A2D"/>
    <w:rsid w:val="00DE2EEF"/>
    <w:rsid w:val="00DE5837"/>
    <w:rsid w:val="00E07E9B"/>
    <w:rsid w:val="00E16DAE"/>
    <w:rsid w:val="00E228DE"/>
    <w:rsid w:val="00E24905"/>
    <w:rsid w:val="00E26389"/>
    <w:rsid w:val="00E31E34"/>
    <w:rsid w:val="00E35FB8"/>
    <w:rsid w:val="00E42B10"/>
    <w:rsid w:val="00E50029"/>
    <w:rsid w:val="00E50B1C"/>
    <w:rsid w:val="00E625F1"/>
    <w:rsid w:val="00E6537C"/>
    <w:rsid w:val="00E73304"/>
    <w:rsid w:val="00E7353C"/>
    <w:rsid w:val="00E75D3B"/>
    <w:rsid w:val="00E76EA6"/>
    <w:rsid w:val="00E820C2"/>
    <w:rsid w:val="00E91C97"/>
    <w:rsid w:val="00E962B7"/>
    <w:rsid w:val="00EA5511"/>
    <w:rsid w:val="00EA7383"/>
    <w:rsid w:val="00EB047D"/>
    <w:rsid w:val="00EB424C"/>
    <w:rsid w:val="00EC330E"/>
    <w:rsid w:val="00ED1450"/>
    <w:rsid w:val="00EF34EB"/>
    <w:rsid w:val="00EF6B5C"/>
    <w:rsid w:val="00F13FB2"/>
    <w:rsid w:val="00F16365"/>
    <w:rsid w:val="00F17EDB"/>
    <w:rsid w:val="00F20F3E"/>
    <w:rsid w:val="00F21E26"/>
    <w:rsid w:val="00F35876"/>
    <w:rsid w:val="00F4046B"/>
    <w:rsid w:val="00F5243D"/>
    <w:rsid w:val="00F53426"/>
    <w:rsid w:val="00F662EC"/>
    <w:rsid w:val="00F71691"/>
    <w:rsid w:val="00F74548"/>
    <w:rsid w:val="00F816CB"/>
    <w:rsid w:val="00F860FF"/>
    <w:rsid w:val="00F8621F"/>
    <w:rsid w:val="00F86C8E"/>
    <w:rsid w:val="00F870AA"/>
    <w:rsid w:val="00FA309A"/>
    <w:rsid w:val="00FA3FB9"/>
    <w:rsid w:val="00FA6DC0"/>
    <w:rsid w:val="00FB3D6C"/>
    <w:rsid w:val="00FB663D"/>
    <w:rsid w:val="00FC5A4E"/>
    <w:rsid w:val="00FC64DD"/>
    <w:rsid w:val="00FD018D"/>
    <w:rsid w:val="00FD425F"/>
    <w:rsid w:val="00FD6E2E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AE8E2"/>
  <w15:chartTrackingRefBased/>
  <w15:docId w15:val="{ABBB868D-FA9C-4AA0-B312-AE3EA53D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69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5369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69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5369E"/>
    <w:rPr>
      <w:rFonts w:eastAsiaTheme="minorEastAsia" w:cs="Times New Roman"/>
      <w:color w:val="5A5A5A" w:themeColor="text1" w:themeTint="A5"/>
      <w:spacing w:val="15"/>
      <w:lang w:bidi="ar-SA"/>
    </w:rPr>
  </w:style>
  <w:style w:type="paragraph" w:styleId="ListParagraph">
    <w:name w:val="List Paragraph"/>
    <w:basedOn w:val="Normal"/>
    <w:uiPriority w:val="34"/>
    <w:qFormat/>
    <w:rsid w:val="002313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6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09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88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D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6E"/>
  </w:style>
  <w:style w:type="paragraph" w:styleId="Footer">
    <w:name w:val="footer"/>
    <w:basedOn w:val="Normal"/>
    <w:link w:val="FooterChar"/>
    <w:uiPriority w:val="99"/>
    <w:unhideWhenUsed/>
    <w:rsid w:val="000D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oter" Target="footer1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hyperlink" Target="https://market.ionic.io/themes/tile-navig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hyperlink" Target="https://github.com/rahulpraj10/CareYourCar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hyperlink" Target="https://market.ionic.io/themes/tile-navigation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hyperlink" Target="https://github.com/rahulpraj10/CareYourCar" TargetMode="External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D7AF58-A96A-4697-9982-61DF7185CB08}" type="doc">
      <dgm:prSet loTypeId="urn:microsoft.com/office/officeart/2005/8/layout/rings+Icon" loCatId="relationship" qsTypeId="urn:microsoft.com/office/officeart/2005/8/quickstyle/simple4" qsCatId="simple" csTypeId="urn:microsoft.com/office/officeart/2005/8/colors/accent3_2" csCatId="accent3" phldr="1"/>
      <dgm:spPr/>
    </dgm:pt>
    <dgm:pt modelId="{8D6740F7-15C3-4735-A122-99949EA673C8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600" b="1">
              <a:latin typeface="+mj-lt"/>
            </a:rPr>
            <a:t>Ionic &amp; Cordova</a:t>
          </a:r>
        </a:p>
        <a:p>
          <a:pPr lvl="0"/>
          <a:r>
            <a:rPr lang="en-US" sz="1100" b="0"/>
            <a:t>Hybrid Mobile App Develpment</a:t>
          </a:r>
          <a:endParaRPr lang="en-US" sz="1100"/>
        </a:p>
      </dgm:t>
    </dgm:pt>
    <dgm:pt modelId="{B9743F3D-89E9-4153-B3D6-96942E55C901}" type="sibTrans" cxnId="{71389063-66C0-4D03-9E0D-F5077F07ACD1}">
      <dgm:prSet/>
      <dgm:spPr/>
      <dgm:t>
        <a:bodyPr/>
        <a:lstStyle/>
        <a:p>
          <a:endParaRPr lang="en-US"/>
        </a:p>
      </dgm:t>
    </dgm:pt>
    <dgm:pt modelId="{681F1933-4EEE-4A46-BB79-9D716418961F}" type="parTrans" cxnId="{71389063-66C0-4D03-9E0D-F5077F07ACD1}">
      <dgm:prSet/>
      <dgm:spPr/>
      <dgm:t>
        <a:bodyPr/>
        <a:lstStyle/>
        <a:p>
          <a:endParaRPr lang="en-US"/>
        </a:p>
      </dgm:t>
    </dgm:pt>
    <dgm:pt modelId="{0D6782CF-0C17-4F37-98C6-01C0459F1C6B}" type="pres">
      <dgm:prSet presAssocID="{D3D7AF58-A96A-4697-9982-61DF7185CB08}" presName="Name0" presStyleCnt="0">
        <dgm:presLayoutVars>
          <dgm:chMax val="7"/>
          <dgm:dir/>
          <dgm:resizeHandles val="exact"/>
        </dgm:presLayoutVars>
      </dgm:prSet>
      <dgm:spPr/>
    </dgm:pt>
    <dgm:pt modelId="{C6A99CF3-2CD5-4A14-8DB4-A3755E0BD497}" type="pres">
      <dgm:prSet presAssocID="{D3D7AF58-A96A-4697-9982-61DF7185CB08}" presName="ellipse1" presStyleLbl="vennNode1" presStyleIdx="0" presStyleCnt="1" custScaleX="198903" custScaleY="87504" custLinFactNeighborX="-23191" custLinFactNeighborY="-2024">
        <dgm:presLayoutVars>
          <dgm:bulletEnabled val="1"/>
        </dgm:presLayoutVars>
      </dgm:prSet>
      <dgm:spPr>
        <a:prstGeom prst="round2DiagRect">
          <a:avLst/>
        </a:prstGeom>
      </dgm:spPr>
    </dgm:pt>
  </dgm:ptLst>
  <dgm:cxnLst>
    <dgm:cxn modelId="{C8E6650F-E311-4FC2-B102-5727E3106ABC}" type="presOf" srcId="{8D6740F7-15C3-4735-A122-99949EA673C8}" destId="{C6A99CF3-2CD5-4A14-8DB4-A3755E0BD497}" srcOrd="0" destOrd="0" presId="urn:microsoft.com/office/officeart/2005/8/layout/rings+Icon"/>
    <dgm:cxn modelId="{71389063-66C0-4D03-9E0D-F5077F07ACD1}" srcId="{D3D7AF58-A96A-4697-9982-61DF7185CB08}" destId="{8D6740F7-15C3-4735-A122-99949EA673C8}" srcOrd="0" destOrd="0" parTransId="{681F1933-4EEE-4A46-BB79-9D716418961F}" sibTransId="{B9743F3D-89E9-4153-B3D6-96942E55C901}"/>
    <dgm:cxn modelId="{42F8E0E7-D9CB-4707-8E20-67A48F9862D4}" type="presOf" srcId="{D3D7AF58-A96A-4697-9982-61DF7185CB08}" destId="{0D6782CF-0C17-4F37-98C6-01C0459F1C6B}" srcOrd="0" destOrd="0" presId="urn:microsoft.com/office/officeart/2005/8/layout/rings+Icon"/>
    <dgm:cxn modelId="{8FAF257F-99C8-4BC0-B06E-70BF628AA4B0}" type="presParOf" srcId="{0D6782CF-0C17-4F37-98C6-01C0459F1C6B}" destId="{C6A99CF3-2CD5-4A14-8DB4-A3755E0BD497}" srcOrd="0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30201B-3A88-4CBF-BBC8-73D2D8B4E55C}" type="doc">
      <dgm:prSet loTypeId="urn:microsoft.com/office/officeart/2005/8/layout/venn1" loCatId="relationship" qsTypeId="urn:microsoft.com/office/officeart/2005/8/quickstyle/simple4" qsCatId="simple" csTypeId="urn:microsoft.com/office/officeart/2005/8/colors/accent3_2" csCatId="accent3" phldr="1"/>
      <dgm:spPr/>
    </dgm:pt>
    <dgm:pt modelId="{34E630B8-661A-4B28-876B-E8A88809FFAA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600" b="1">
              <a:latin typeface="+mj-lt"/>
            </a:rPr>
            <a:t>Java</a:t>
          </a:r>
        </a:p>
      </dgm:t>
    </dgm:pt>
    <dgm:pt modelId="{2510E9BD-218B-4DA0-896F-5413B040782A}" type="parTrans" cxnId="{45754F23-0B3A-4559-8381-5F039EE2D76E}">
      <dgm:prSet/>
      <dgm:spPr/>
      <dgm:t>
        <a:bodyPr/>
        <a:lstStyle/>
        <a:p>
          <a:endParaRPr lang="en-US" sz="1700"/>
        </a:p>
      </dgm:t>
    </dgm:pt>
    <dgm:pt modelId="{DF1D066C-8A7A-4FBB-A0A7-B83E4D38BCFC}" type="sibTrans" cxnId="{45754F23-0B3A-4559-8381-5F039EE2D76E}">
      <dgm:prSet/>
      <dgm:spPr/>
      <dgm:t>
        <a:bodyPr/>
        <a:lstStyle/>
        <a:p>
          <a:endParaRPr lang="en-US" sz="1700"/>
        </a:p>
      </dgm:t>
    </dgm:pt>
    <dgm:pt modelId="{4F3AAC09-EEE2-4242-8B73-1845018FEC0B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400" b="0">
              <a:latin typeface="+mn-lt"/>
            </a:rPr>
            <a:t>Spring</a:t>
          </a:r>
        </a:p>
      </dgm:t>
    </dgm:pt>
    <dgm:pt modelId="{AE6398B2-A3CF-4799-8EE7-F983A2DFB1CD}" type="parTrans" cxnId="{C77BCDBF-2033-412C-A992-A0C8FD7A05D4}">
      <dgm:prSet/>
      <dgm:spPr/>
      <dgm:t>
        <a:bodyPr/>
        <a:lstStyle/>
        <a:p>
          <a:endParaRPr lang="en-US"/>
        </a:p>
      </dgm:t>
    </dgm:pt>
    <dgm:pt modelId="{27ABD3F4-A54E-4988-9DA0-C7217514CF68}" type="sibTrans" cxnId="{C77BCDBF-2033-412C-A992-A0C8FD7A05D4}">
      <dgm:prSet/>
      <dgm:spPr/>
      <dgm:t>
        <a:bodyPr/>
        <a:lstStyle/>
        <a:p>
          <a:endParaRPr lang="en-US"/>
        </a:p>
      </dgm:t>
    </dgm:pt>
    <dgm:pt modelId="{9C675540-0378-4701-B770-943D19A4FABA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400" b="0">
              <a:latin typeface="+mn-lt"/>
            </a:rPr>
            <a:t>Hibernate</a:t>
          </a:r>
        </a:p>
      </dgm:t>
    </dgm:pt>
    <dgm:pt modelId="{4C8FA823-B20B-4B1B-958B-C1610F3869BA}" type="parTrans" cxnId="{D2F80696-520E-44C0-A7C3-6F4749C1B99B}">
      <dgm:prSet/>
      <dgm:spPr/>
      <dgm:t>
        <a:bodyPr/>
        <a:lstStyle/>
        <a:p>
          <a:endParaRPr lang="en-US"/>
        </a:p>
      </dgm:t>
    </dgm:pt>
    <dgm:pt modelId="{AC83D6C2-A37F-41B0-AAE6-DCCAE43DC250}" type="sibTrans" cxnId="{D2F80696-520E-44C0-A7C3-6F4749C1B99B}">
      <dgm:prSet/>
      <dgm:spPr/>
      <dgm:t>
        <a:bodyPr/>
        <a:lstStyle/>
        <a:p>
          <a:endParaRPr lang="en-US"/>
        </a:p>
      </dgm:t>
    </dgm:pt>
    <dgm:pt modelId="{340E9CF8-A77A-4218-83EA-0BA57A42D298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400" b="0">
              <a:latin typeface="+mn-lt"/>
            </a:rPr>
            <a:t>Spring Boo</a:t>
          </a:r>
          <a:r>
            <a:rPr lang="en-US" sz="1200" b="0">
              <a:latin typeface="+mn-lt"/>
            </a:rPr>
            <a:t>t</a:t>
          </a:r>
        </a:p>
      </dgm:t>
    </dgm:pt>
    <dgm:pt modelId="{86DBAE4D-D868-44AC-BC76-66900DC3B8E9}" type="parTrans" cxnId="{4D92240C-29E4-47D3-904F-E6E91121373F}">
      <dgm:prSet/>
      <dgm:spPr/>
      <dgm:t>
        <a:bodyPr/>
        <a:lstStyle/>
        <a:p>
          <a:endParaRPr lang="en-US"/>
        </a:p>
      </dgm:t>
    </dgm:pt>
    <dgm:pt modelId="{F31A8CB2-1C04-4591-A6CB-31219EFC9B16}" type="sibTrans" cxnId="{4D92240C-29E4-47D3-904F-E6E91121373F}">
      <dgm:prSet/>
      <dgm:spPr/>
      <dgm:t>
        <a:bodyPr/>
        <a:lstStyle/>
        <a:p>
          <a:endParaRPr lang="en-US"/>
        </a:p>
      </dgm:t>
    </dgm:pt>
    <dgm:pt modelId="{668AF2BB-7920-435E-A8EB-E71372B093F9}" type="pres">
      <dgm:prSet presAssocID="{A530201B-3A88-4CBF-BBC8-73D2D8B4E55C}" presName="compositeShape" presStyleCnt="0">
        <dgm:presLayoutVars>
          <dgm:chMax val="7"/>
          <dgm:dir/>
          <dgm:resizeHandles val="exact"/>
        </dgm:presLayoutVars>
      </dgm:prSet>
      <dgm:spPr/>
    </dgm:pt>
    <dgm:pt modelId="{1A5868B7-A51C-413F-BC9C-6CAD7E9495E6}" type="pres">
      <dgm:prSet presAssocID="{34E630B8-661A-4B28-876B-E8A88809FFAA}" presName="circ1TxSh" presStyleLbl="vennNode1" presStyleIdx="0" presStyleCnt="1" custScaleX="197513" custScaleY="100000" custLinFactNeighborX="-9882"/>
      <dgm:spPr>
        <a:prstGeom prst="round2DiagRect">
          <a:avLst/>
        </a:prstGeom>
      </dgm:spPr>
    </dgm:pt>
  </dgm:ptLst>
  <dgm:cxnLst>
    <dgm:cxn modelId="{4D92240C-29E4-47D3-904F-E6E91121373F}" srcId="{34E630B8-661A-4B28-876B-E8A88809FFAA}" destId="{340E9CF8-A77A-4218-83EA-0BA57A42D298}" srcOrd="2" destOrd="0" parTransId="{86DBAE4D-D868-44AC-BC76-66900DC3B8E9}" sibTransId="{F31A8CB2-1C04-4591-A6CB-31219EFC9B16}"/>
    <dgm:cxn modelId="{45754F23-0B3A-4559-8381-5F039EE2D76E}" srcId="{A530201B-3A88-4CBF-BBC8-73D2D8B4E55C}" destId="{34E630B8-661A-4B28-876B-E8A88809FFAA}" srcOrd="0" destOrd="0" parTransId="{2510E9BD-218B-4DA0-896F-5413B040782A}" sibTransId="{DF1D066C-8A7A-4FBB-A0A7-B83E4D38BCFC}"/>
    <dgm:cxn modelId="{9291FA61-92BD-40F8-823D-37AB56B7C7AA}" type="presOf" srcId="{340E9CF8-A77A-4218-83EA-0BA57A42D298}" destId="{1A5868B7-A51C-413F-BC9C-6CAD7E9495E6}" srcOrd="0" destOrd="3" presId="urn:microsoft.com/office/officeart/2005/8/layout/venn1"/>
    <dgm:cxn modelId="{F28B1E66-CF04-49D7-A444-526F2921922E}" type="presOf" srcId="{34E630B8-661A-4B28-876B-E8A88809FFAA}" destId="{1A5868B7-A51C-413F-BC9C-6CAD7E9495E6}" srcOrd="0" destOrd="0" presId="urn:microsoft.com/office/officeart/2005/8/layout/venn1"/>
    <dgm:cxn modelId="{46753488-F8E9-46A5-92AD-AB00D9FB57B9}" type="presOf" srcId="{A530201B-3A88-4CBF-BBC8-73D2D8B4E55C}" destId="{668AF2BB-7920-435E-A8EB-E71372B093F9}" srcOrd="0" destOrd="0" presId="urn:microsoft.com/office/officeart/2005/8/layout/venn1"/>
    <dgm:cxn modelId="{D2F80696-520E-44C0-A7C3-6F4749C1B99B}" srcId="{34E630B8-661A-4B28-876B-E8A88809FFAA}" destId="{9C675540-0378-4701-B770-943D19A4FABA}" srcOrd="1" destOrd="0" parTransId="{4C8FA823-B20B-4B1B-958B-C1610F3869BA}" sibTransId="{AC83D6C2-A37F-41B0-AAE6-DCCAE43DC250}"/>
    <dgm:cxn modelId="{C77BCDBF-2033-412C-A992-A0C8FD7A05D4}" srcId="{34E630B8-661A-4B28-876B-E8A88809FFAA}" destId="{4F3AAC09-EEE2-4242-8B73-1845018FEC0B}" srcOrd="0" destOrd="0" parTransId="{AE6398B2-A3CF-4799-8EE7-F983A2DFB1CD}" sibTransId="{27ABD3F4-A54E-4988-9DA0-C7217514CF68}"/>
    <dgm:cxn modelId="{75D19FD0-0A43-4060-A2F7-2C44DE574ED0}" type="presOf" srcId="{4F3AAC09-EEE2-4242-8B73-1845018FEC0B}" destId="{1A5868B7-A51C-413F-BC9C-6CAD7E9495E6}" srcOrd="0" destOrd="1" presId="urn:microsoft.com/office/officeart/2005/8/layout/venn1"/>
    <dgm:cxn modelId="{783C5ED4-4CC4-476F-B73B-4FA8752C3836}" type="presOf" srcId="{9C675540-0378-4701-B770-943D19A4FABA}" destId="{1A5868B7-A51C-413F-BC9C-6CAD7E9495E6}" srcOrd="0" destOrd="2" presId="urn:microsoft.com/office/officeart/2005/8/layout/venn1"/>
    <dgm:cxn modelId="{769FEBDC-AA50-480F-9DC0-EF4AF162AE67}" type="presParOf" srcId="{668AF2BB-7920-435E-A8EB-E71372B093F9}" destId="{1A5868B7-A51C-413F-BC9C-6CAD7E9495E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30201B-3A88-4CBF-BBC8-73D2D8B4E55C}" type="doc">
      <dgm:prSet loTypeId="urn:microsoft.com/office/officeart/2005/8/layout/venn1" loCatId="relationship" qsTypeId="urn:microsoft.com/office/officeart/2005/8/quickstyle/simple4" qsCatId="simple" csTypeId="urn:microsoft.com/office/officeart/2005/8/colors/accent3_2" csCatId="accent3" phldr="1"/>
      <dgm:spPr/>
    </dgm:pt>
    <dgm:pt modelId="{20230BD0-D928-4B3C-A687-2FD9A3A3C9F7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Responsive Design</a:t>
          </a:r>
        </a:p>
      </dgm:t>
    </dgm:pt>
    <dgm:pt modelId="{04EB06C8-45EA-4BE7-9A1A-9C7AA9AD37B0}" type="parTrans" cxnId="{729BED16-E7C7-41F0-8C50-0C7B22EC33B7}">
      <dgm:prSet/>
      <dgm:spPr/>
      <dgm:t>
        <a:bodyPr/>
        <a:lstStyle/>
        <a:p>
          <a:endParaRPr lang="en-US"/>
        </a:p>
      </dgm:t>
    </dgm:pt>
    <dgm:pt modelId="{03B5F4D1-AD6A-417D-B1A2-D8B0C03B2E6A}" type="sibTrans" cxnId="{729BED16-E7C7-41F0-8C50-0C7B22EC33B7}">
      <dgm:prSet/>
      <dgm:spPr/>
      <dgm:t>
        <a:bodyPr/>
        <a:lstStyle/>
        <a:p>
          <a:endParaRPr lang="en-US"/>
        </a:p>
      </dgm:t>
    </dgm:pt>
    <dgm:pt modelId="{3D2B6C06-074B-449B-9229-6FD1B3130451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Angular Material</a:t>
          </a:r>
        </a:p>
      </dgm:t>
    </dgm:pt>
    <dgm:pt modelId="{F8BD6849-E571-4133-8972-D355601A8CBF}" type="parTrans" cxnId="{F4C7F856-4D1E-4705-A895-769957533E47}">
      <dgm:prSet/>
      <dgm:spPr/>
      <dgm:t>
        <a:bodyPr/>
        <a:lstStyle/>
        <a:p>
          <a:endParaRPr lang="en-US"/>
        </a:p>
      </dgm:t>
    </dgm:pt>
    <dgm:pt modelId="{4E69DB19-2B2A-46F0-8593-5FA483D65D9C}" type="sibTrans" cxnId="{F4C7F856-4D1E-4705-A895-769957533E47}">
      <dgm:prSet/>
      <dgm:spPr/>
      <dgm:t>
        <a:bodyPr/>
        <a:lstStyle/>
        <a:p>
          <a:endParaRPr lang="en-US"/>
        </a:p>
      </dgm:t>
    </dgm:pt>
    <dgm:pt modelId="{5A935E96-A528-40DD-AE6E-E12F23F2EEB7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Clarity</a:t>
          </a:r>
        </a:p>
      </dgm:t>
    </dgm:pt>
    <dgm:pt modelId="{B5DFE880-3CC7-4AB4-9F57-8AF2C2E61953}" type="parTrans" cxnId="{532CB07A-A948-4B08-A948-970D31845A51}">
      <dgm:prSet/>
      <dgm:spPr/>
      <dgm:t>
        <a:bodyPr/>
        <a:lstStyle/>
        <a:p>
          <a:endParaRPr lang="en-US"/>
        </a:p>
      </dgm:t>
    </dgm:pt>
    <dgm:pt modelId="{9FD6742E-9C78-4B12-A39B-625D8B6D9BC4}" type="sibTrans" cxnId="{532CB07A-A948-4B08-A948-970D31845A51}">
      <dgm:prSet/>
      <dgm:spPr/>
      <dgm:t>
        <a:bodyPr/>
        <a:lstStyle/>
        <a:p>
          <a:endParaRPr lang="en-US"/>
        </a:p>
      </dgm:t>
    </dgm:pt>
    <dgm:pt modelId="{4F3AAC09-EEE2-4242-8B73-1845018FEC0B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Javascript</a:t>
          </a:r>
        </a:p>
      </dgm:t>
    </dgm:pt>
    <dgm:pt modelId="{AE6398B2-A3CF-4799-8EE7-F983A2DFB1CD}" type="parTrans" cxnId="{C77BCDBF-2033-412C-A992-A0C8FD7A05D4}">
      <dgm:prSet/>
      <dgm:spPr/>
      <dgm:t>
        <a:bodyPr/>
        <a:lstStyle/>
        <a:p>
          <a:endParaRPr lang="en-US"/>
        </a:p>
      </dgm:t>
    </dgm:pt>
    <dgm:pt modelId="{27ABD3F4-A54E-4988-9DA0-C7217514CF68}" type="sibTrans" cxnId="{C77BCDBF-2033-412C-A992-A0C8FD7A05D4}">
      <dgm:prSet/>
      <dgm:spPr/>
      <dgm:t>
        <a:bodyPr/>
        <a:lstStyle/>
        <a:p>
          <a:endParaRPr lang="en-US"/>
        </a:p>
      </dgm:t>
    </dgm:pt>
    <dgm:pt modelId="{07C20DC0-65EE-433E-8AAC-B491EC86DFE9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JQuery</a:t>
          </a:r>
        </a:p>
      </dgm:t>
    </dgm:pt>
    <dgm:pt modelId="{50FBCBD6-5EB5-41D8-8695-987C2C3ED335}" type="parTrans" cxnId="{C17F46A1-37E7-47AF-808D-3ECF5E7C698E}">
      <dgm:prSet/>
      <dgm:spPr/>
      <dgm:t>
        <a:bodyPr/>
        <a:lstStyle/>
        <a:p>
          <a:endParaRPr lang="en-US"/>
        </a:p>
      </dgm:t>
    </dgm:pt>
    <dgm:pt modelId="{6D2AA00C-2F06-4B85-8F3C-AF8D53C16101}" type="sibTrans" cxnId="{C17F46A1-37E7-47AF-808D-3ECF5E7C698E}">
      <dgm:prSet/>
      <dgm:spPr/>
      <dgm:t>
        <a:bodyPr/>
        <a:lstStyle/>
        <a:p>
          <a:endParaRPr lang="en-US"/>
        </a:p>
      </dgm:t>
    </dgm:pt>
    <dgm:pt modelId="{E208C6A8-5B28-4F4C-8ABD-7AE15909B32F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HTML</a:t>
          </a:r>
        </a:p>
      </dgm:t>
    </dgm:pt>
    <dgm:pt modelId="{E16F8938-F12F-46F0-BEF2-A80779A6BA18}" type="parTrans" cxnId="{5EB8B00F-63F2-4D51-9C6A-A1267A94FAD5}">
      <dgm:prSet/>
      <dgm:spPr/>
      <dgm:t>
        <a:bodyPr/>
        <a:lstStyle/>
        <a:p>
          <a:endParaRPr lang="en-US"/>
        </a:p>
      </dgm:t>
    </dgm:pt>
    <dgm:pt modelId="{BB050379-9FD2-441A-80B3-A3117292F64F}" type="sibTrans" cxnId="{5EB8B00F-63F2-4D51-9C6A-A1267A94FAD5}">
      <dgm:prSet/>
      <dgm:spPr/>
      <dgm:t>
        <a:bodyPr/>
        <a:lstStyle/>
        <a:p>
          <a:endParaRPr lang="en-US"/>
        </a:p>
      </dgm:t>
    </dgm:pt>
    <dgm:pt modelId="{D2013E6E-487E-47D0-B968-CBF83ECF7728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CSS, Sass</a:t>
          </a:r>
        </a:p>
      </dgm:t>
    </dgm:pt>
    <dgm:pt modelId="{6F09D9CC-1B5F-4F59-84B9-4FF3A5EDB562}" type="parTrans" cxnId="{9FB9734C-330B-478C-9156-512F2FEA435C}">
      <dgm:prSet/>
      <dgm:spPr/>
      <dgm:t>
        <a:bodyPr/>
        <a:lstStyle/>
        <a:p>
          <a:endParaRPr lang="en-US"/>
        </a:p>
      </dgm:t>
    </dgm:pt>
    <dgm:pt modelId="{C8FD5946-706A-4556-9396-36DC9C55DB71}" type="sibTrans" cxnId="{9FB9734C-330B-478C-9156-512F2FEA435C}">
      <dgm:prSet/>
      <dgm:spPr/>
      <dgm:t>
        <a:bodyPr/>
        <a:lstStyle/>
        <a:p>
          <a:endParaRPr lang="en-US"/>
        </a:p>
      </dgm:t>
    </dgm:pt>
    <dgm:pt modelId="{3F0D5C37-EBC0-4D8F-9388-26602454EBA6}">
      <dgm:prSet phldrT="[Text]" custScaleX="100000" custScaleY="117210" custT="1" custLinFactNeighborX="-535"/>
      <dgm:spPr>
        <a:prstGeom prst="flowChartDocument">
          <a:avLst/>
        </a:prstGeom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Angular 2+</a:t>
          </a:r>
        </a:p>
      </dgm:t>
    </dgm:pt>
    <dgm:pt modelId="{2F2BC5EB-604B-4ABB-A615-F71A93850A51}" type="parTrans" cxnId="{7929F3B7-E91F-4C93-B1AA-9FF5457FE960}">
      <dgm:prSet/>
      <dgm:spPr/>
      <dgm:t>
        <a:bodyPr/>
        <a:lstStyle/>
        <a:p>
          <a:endParaRPr lang="en-US"/>
        </a:p>
      </dgm:t>
    </dgm:pt>
    <dgm:pt modelId="{8598849F-5740-4285-86F0-58783C25821F}" type="sibTrans" cxnId="{7929F3B7-E91F-4C93-B1AA-9FF5457FE960}">
      <dgm:prSet/>
      <dgm:spPr/>
      <dgm:t>
        <a:bodyPr/>
        <a:lstStyle/>
        <a:p>
          <a:endParaRPr lang="en-US"/>
        </a:p>
      </dgm:t>
    </dgm:pt>
    <dgm:pt modelId="{5B102882-1BB6-4D0E-AD0D-8175F64B025E}">
      <dgm:prSet phldrT="[Text]" custScaleX="100000" custScaleY="117210" custT="1" custLinFactNeighborX="-535"/>
      <dgm:spPr>
        <a:prstGeom prst="flowChartDocument">
          <a:avLst/>
        </a:prstGeom>
        <a:solidFill>
          <a:schemeClr val="bg2"/>
        </a:solidFill>
      </dgm:spPr>
      <dgm:t>
        <a:bodyPr/>
        <a:lstStyle/>
        <a:p>
          <a:r>
            <a:rPr lang="en-US" sz="1200" b="0">
              <a:latin typeface="+mn-lt"/>
            </a:rPr>
            <a:t>TypeScript</a:t>
          </a:r>
        </a:p>
      </dgm:t>
    </dgm:pt>
    <dgm:pt modelId="{A1D4760E-99DD-4ADC-90A9-057A2D575F22}" type="parTrans" cxnId="{795B2BCD-C768-4A00-B3C9-D038EB0B24FB}">
      <dgm:prSet/>
      <dgm:spPr/>
      <dgm:t>
        <a:bodyPr/>
        <a:lstStyle/>
        <a:p>
          <a:endParaRPr lang="en-US"/>
        </a:p>
      </dgm:t>
    </dgm:pt>
    <dgm:pt modelId="{D712945C-A97A-4B6D-99D0-7AF123FDB88F}" type="sibTrans" cxnId="{795B2BCD-C768-4A00-B3C9-D038EB0B24FB}">
      <dgm:prSet/>
      <dgm:spPr/>
      <dgm:t>
        <a:bodyPr/>
        <a:lstStyle/>
        <a:p>
          <a:endParaRPr lang="en-US"/>
        </a:p>
      </dgm:t>
    </dgm:pt>
    <dgm:pt modelId="{34E630B8-661A-4B28-876B-E8A88809FFAA}">
      <dgm:prSet phldrT="[Text]" custT="1"/>
      <dgm:spPr>
        <a:solidFill>
          <a:schemeClr val="bg2"/>
        </a:solidFill>
      </dgm:spPr>
      <dgm:t>
        <a:bodyPr/>
        <a:lstStyle/>
        <a:p>
          <a:endParaRPr lang="en-US" sz="1600" b="1">
            <a:latin typeface="+mj-lt"/>
          </a:endParaRPr>
        </a:p>
        <a:p>
          <a:r>
            <a:rPr lang="en-US" sz="1600" b="1">
              <a:latin typeface="+mj-lt"/>
            </a:rPr>
            <a:t>Web</a:t>
          </a:r>
        </a:p>
      </dgm:t>
    </dgm:pt>
    <dgm:pt modelId="{DF1D066C-8A7A-4FBB-A0A7-B83E4D38BCFC}" type="sibTrans" cxnId="{45754F23-0B3A-4559-8381-5F039EE2D76E}">
      <dgm:prSet/>
      <dgm:spPr/>
      <dgm:t>
        <a:bodyPr/>
        <a:lstStyle/>
        <a:p>
          <a:endParaRPr lang="en-US" sz="1700"/>
        </a:p>
      </dgm:t>
    </dgm:pt>
    <dgm:pt modelId="{2510E9BD-218B-4DA0-896F-5413B040782A}" type="parTrans" cxnId="{45754F23-0B3A-4559-8381-5F039EE2D76E}">
      <dgm:prSet/>
      <dgm:spPr/>
      <dgm:t>
        <a:bodyPr/>
        <a:lstStyle/>
        <a:p>
          <a:endParaRPr lang="en-US" sz="1700"/>
        </a:p>
      </dgm:t>
    </dgm:pt>
    <dgm:pt modelId="{668AF2BB-7920-435E-A8EB-E71372B093F9}" type="pres">
      <dgm:prSet presAssocID="{A530201B-3A88-4CBF-BBC8-73D2D8B4E55C}" presName="compositeShape" presStyleCnt="0">
        <dgm:presLayoutVars>
          <dgm:chMax val="7"/>
          <dgm:dir/>
          <dgm:resizeHandles val="exact"/>
        </dgm:presLayoutVars>
      </dgm:prSet>
      <dgm:spPr/>
    </dgm:pt>
    <dgm:pt modelId="{1A5868B7-A51C-413F-BC9C-6CAD7E9495E6}" type="pres">
      <dgm:prSet presAssocID="{34E630B8-661A-4B28-876B-E8A88809FFAA}" presName="circ1TxSh" presStyleLbl="vennNode1" presStyleIdx="0" presStyleCnt="1" custScaleX="100000" custScaleY="117210" custLinFactNeighborX="-535"/>
      <dgm:spPr>
        <a:prstGeom prst="flowChartDocument">
          <a:avLst/>
        </a:prstGeom>
      </dgm:spPr>
    </dgm:pt>
  </dgm:ptLst>
  <dgm:cxnLst>
    <dgm:cxn modelId="{5EB8B00F-63F2-4D51-9C6A-A1267A94FAD5}" srcId="{34E630B8-661A-4B28-876B-E8A88809FFAA}" destId="{E208C6A8-5B28-4F4C-8ABD-7AE15909B32F}" srcOrd="7" destOrd="0" parTransId="{E16F8938-F12F-46F0-BEF2-A80779A6BA18}" sibTransId="{BB050379-9FD2-441A-80B3-A3117292F64F}"/>
    <dgm:cxn modelId="{729BED16-E7C7-41F0-8C50-0C7B22EC33B7}" srcId="{34E630B8-661A-4B28-876B-E8A88809FFAA}" destId="{20230BD0-D928-4B3C-A687-2FD9A3A3C9F7}" srcOrd="4" destOrd="0" parTransId="{04EB06C8-45EA-4BE7-9A1A-9C7AA9AD37B0}" sibTransId="{03B5F4D1-AD6A-417D-B1A2-D8B0C03B2E6A}"/>
    <dgm:cxn modelId="{45754F23-0B3A-4559-8381-5F039EE2D76E}" srcId="{A530201B-3A88-4CBF-BBC8-73D2D8B4E55C}" destId="{34E630B8-661A-4B28-876B-E8A88809FFAA}" srcOrd="0" destOrd="0" parTransId="{2510E9BD-218B-4DA0-896F-5413B040782A}" sibTransId="{DF1D066C-8A7A-4FBB-A0A7-B83E4D38BCFC}"/>
    <dgm:cxn modelId="{B76ABF2A-4802-45A9-B50F-9ED2E7BD527D}" type="presOf" srcId="{07C20DC0-65EE-433E-8AAC-B491EC86DFE9}" destId="{1A5868B7-A51C-413F-BC9C-6CAD7E9495E6}" srcOrd="0" destOrd="4" presId="urn:microsoft.com/office/officeart/2005/8/layout/venn1"/>
    <dgm:cxn modelId="{CE67C82F-1845-4C9B-9F42-E98836C68903}" type="presOf" srcId="{3F0D5C37-EBC0-4D8F-9388-26602454EBA6}" destId="{1A5868B7-A51C-413F-BC9C-6CAD7E9495E6}" srcOrd="0" destOrd="2" presId="urn:microsoft.com/office/officeart/2005/8/layout/venn1"/>
    <dgm:cxn modelId="{F28B1E66-CF04-49D7-A444-526F2921922E}" type="presOf" srcId="{34E630B8-661A-4B28-876B-E8A88809FFAA}" destId="{1A5868B7-A51C-413F-BC9C-6CAD7E9495E6}" srcOrd="0" destOrd="0" presId="urn:microsoft.com/office/officeart/2005/8/layout/venn1"/>
    <dgm:cxn modelId="{9FB9734C-330B-478C-9156-512F2FEA435C}" srcId="{34E630B8-661A-4B28-876B-E8A88809FFAA}" destId="{D2013E6E-487E-47D0-B968-CBF83ECF7728}" srcOrd="8" destOrd="0" parTransId="{6F09D9CC-1B5F-4F59-84B9-4FF3A5EDB562}" sibTransId="{C8FD5946-706A-4556-9396-36DC9C55DB71}"/>
    <dgm:cxn modelId="{F4C7F856-4D1E-4705-A895-769957533E47}" srcId="{34E630B8-661A-4B28-876B-E8A88809FFAA}" destId="{3D2B6C06-074B-449B-9229-6FD1B3130451}" srcOrd="5" destOrd="0" parTransId="{F8BD6849-E571-4133-8972-D355601A8CBF}" sibTransId="{4E69DB19-2B2A-46F0-8593-5FA483D65D9C}"/>
    <dgm:cxn modelId="{532CB07A-A948-4B08-A948-970D31845A51}" srcId="{34E630B8-661A-4B28-876B-E8A88809FFAA}" destId="{5A935E96-A528-40DD-AE6E-E12F23F2EEB7}" srcOrd="6" destOrd="0" parTransId="{B5DFE880-3CC7-4AB4-9F57-8AF2C2E61953}" sibTransId="{9FD6742E-9C78-4B12-A39B-625D8B6D9BC4}"/>
    <dgm:cxn modelId="{46753488-F8E9-46A5-92AD-AB00D9FB57B9}" type="presOf" srcId="{A530201B-3A88-4CBF-BBC8-73D2D8B4E55C}" destId="{668AF2BB-7920-435E-A8EB-E71372B093F9}" srcOrd="0" destOrd="0" presId="urn:microsoft.com/office/officeart/2005/8/layout/venn1"/>
    <dgm:cxn modelId="{310C278E-1E70-431F-8DF0-943BF5B57BC8}" type="presOf" srcId="{E208C6A8-5B28-4F4C-8ABD-7AE15909B32F}" destId="{1A5868B7-A51C-413F-BC9C-6CAD7E9495E6}" srcOrd="0" destOrd="8" presId="urn:microsoft.com/office/officeart/2005/8/layout/venn1"/>
    <dgm:cxn modelId="{C17F46A1-37E7-47AF-808D-3ECF5E7C698E}" srcId="{34E630B8-661A-4B28-876B-E8A88809FFAA}" destId="{07C20DC0-65EE-433E-8AAC-B491EC86DFE9}" srcOrd="3" destOrd="0" parTransId="{50FBCBD6-5EB5-41D8-8695-987C2C3ED335}" sibTransId="{6D2AA00C-2F06-4B85-8F3C-AF8D53C16101}"/>
    <dgm:cxn modelId="{EA66F2A4-54D4-4EB7-92BD-AC2411640369}" type="presOf" srcId="{5B102882-1BB6-4D0E-AD0D-8175F64B025E}" destId="{1A5868B7-A51C-413F-BC9C-6CAD7E9495E6}" srcOrd="0" destOrd="3" presId="urn:microsoft.com/office/officeart/2005/8/layout/venn1"/>
    <dgm:cxn modelId="{7929F3B7-E91F-4C93-B1AA-9FF5457FE960}" srcId="{34E630B8-661A-4B28-876B-E8A88809FFAA}" destId="{3F0D5C37-EBC0-4D8F-9388-26602454EBA6}" srcOrd="1" destOrd="0" parTransId="{2F2BC5EB-604B-4ABB-A615-F71A93850A51}" sibTransId="{8598849F-5740-4285-86F0-58783C25821F}"/>
    <dgm:cxn modelId="{C77BCDBF-2033-412C-A992-A0C8FD7A05D4}" srcId="{34E630B8-661A-4B28-876B-E8A88809FFAA}" destId="{4F3AAC09-EEE2-4242-8B73-1845018FEC0B}" srcOrd="0" destOrd="0" parTransId="{AE6398B2-A3CF-4799-8EE7-F983A2DFB1CD}" sibTransId="{27ABD3F4-A54E-4988-9DA0-C7217514CF68}"/>
    <dgm:cxn modelId="{0A11CAC4-99A9-4B44-BDCD-CCD56BC83795}" type="presOf" srcId="{5A935E96-A528-40DD-AE6E-E12F23F2EEB7}" destId="{1A5868B7-A51C-413F-BC9C-6CAD7E9495E6}" srcOrd="0" destOrd="7" presId="urn:microsoft.com/office/officeart/2005/8/layout/venn1"/>
    <dgm:cxn modelId="{72BA22CD-C139-4C76-8975-2E3478925122}" type="presOf" srcId="{3D2B6C06-074B-449B-9229-6FD1B3130451}" destId="{1A5868B7-A51C-413F-BC9C-6CAD7E9495E6}" srcOrd="0" destOrd="6" presId="urn:microsoft.com/office/officeart/2005/8/layout/venn1"/>
    <dgm:cxn modelId="{795B2BCD-C768-4A00-B3C9-D038EB0B24FB}" srcId="{34E630B8-661A-4B28-876B-E8A88809FFAA}" destId="{5B102882-1BB6-4D0E-AD0D-8175F64B025E}" srcOrd="2" destOrd="0" parTransId="{A1D4760E-99DD-4ADC-90A9-057A2D575F22}" sibTransId="{D712945C-A97A-4B6D-99D0-7AF123FDB88F}"/>
    <dgm:cxn modelId="{75D19FD0-0A43-4060-A2F7-2C44DE574ED0}" type="presOf" srcId="{4F3AAC09-EEE2-4242-8B73-1845018FEC0B}" destId="{1A5868B7-A51C-413F-BC9C-6CAD7E9495E6}" srcOrd="0" destOrd="1" presId="urn:microsoft.com/office/officeart/2005/8/layout/venn1"/>
    <dgm:cxn modelId="{010579EA-30E4-4848-B6CE-3AB707023DDD}" type="presOf" srcId="{D2013E6E-487E-47D0-B968-CBF83ECF7728}" destId="{1A5868B7-A51C-413F-BC9C-6CAD7E9495E6}" srcOrd="0" destOrd="9" presId="urn:microsoft.com/office/officeart/2005/8/layout/venn1"/>
    <dgm:cxn modelId="{6045EDEE-06AA-4F88-96D9-34DF679FC9CE}" type="presOf" srcId="{20230BD0-D928-4B3C-A687-2FD9A3A3C9F7}" destId="{1A5868B7-A51C-413F-BC9C-6CAD7E9495E6}" srcOrd="0" destOrd="5" presId="urn:microsoft.com/office/officeart/2005/8/layout/venn1"/>
    <dgm:cxn modelId="{769FEBDC-AA50-480F-9DC0-EF4AF162AE67}" type="presParOf" srcId="{668AF2BB-7920-435E-A8EB-E71372B093F9}" destId="{1A5868B7-A51C-413F-BC9C-6CAD7E9495E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91F2036-5F98-429A-AF5E-F4C7AD488CFF}" type="doc">
      <dgm:prSet loTypeId="urn:microsoft.com/office/officeart/2005/8/layout/venn1" loCatId="relationship" qsTypeId="urn:microsoft.com/office/officeart/2005/8/quickstyle/simple4" qsCatId="simple" csTypeId="urn:microsoft.com/office/officeart/2005/8/colors/accent3_1" csCatId="accent3" phldr="1"/>
      <dgm:spPr/>
    </dgm:pt>
    <dgm:pt modelId="{8DE85E3B-606F-4222-ADCB-0F139896EA20}">
      <dgm:prSet phldrT="[Text]" custT="1"/>
      <dgm:spPr>
        <a:solidFill>
          <a:schemeClr val="bg2"/>
        </a:solidFill>
        <a:ln>
          <a:noFill/>
        </a:ln>
        <a:effectLst>
          <a:softEdge rad="12700"/>
        </a:effectLst>
      </dgm:spPr>
      <dgm:t>
        <a:bodyPr/>
        <a:lstStyle/>
        <a:p>
          <a:pPr algn="l"/>
          <a:r>
            <a:rPr lang="en-US" sz="1600" b="1">
              <a:latin typeface="+mj-lt"/>
            </a:rPr>
            <a:t>Siebel</a:t>
          </a:r>
        </a:p>
      </dgm:t>
    </dgm:pt>
    <dgm:pt modelId="{DEA134BF-E587-4875-8BD5-A36463C1684F}" type="parTrans" cxnId="{52A0E8BB-14E9-4D5F-A94A-19074EB639AE}">
      <dgm:prSet/>
      <dgm:spPr/>
      <dgm:t>
        <a:bodyPr/>
        <a:lstStyle/>
        <a:p>
          <a:endParaRPr lang="en-US"/>
        </a:p>
      </dgm:t>
    </dgm:pt>
    <dgm:pt modelId="{2545A196-CFF1-4262-AC5C-1CA083CDE424}" type="sibTrans" cxnId="{52A0E8BB-14E9-4D5F-A94A-19074EB639AE}">
      <dgm:prSet/>
      <dgm:spPr/>
      <dgm:t>
        <a:bodyPr/>
        <a:lstStyle/>
        <a:p>
          <a:endParaRPr lang="en-US"/>
        </a:p>
      </dgm:t>
    </dgm:pt>
    <dgm:pt modelId="{B92ED6C9-ACE3-475C-848A-7CC85CCF8B53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b="1"/>
            <a:t>SQL</a:t>
          </a:r>
        </a:p>
      </dgm:t>
    </dgm:pt>
    <dgm:pt modelId="{5E0546EF-5748-4E9A-BBB4-3C34E291EBC5}" type="parTrans" cxnId="{57A5023F-D40F-492E-8182-8A8622E9B284}">
      <dgm:prSet/>
      <dgm:spPr/>
      <dgm:t>
        <a:bodyPr/>
        <a:lstStyle/>
        <a:p>
          <a:endParaRPr lang="en-US"/>
        </a:p>
      </dgm:t>
    </dgm:pt>
    <dgm:pt modelId="{11B7D87C-2374-4963-90DD-5F0095CFFBD7}" type="sibTrans" cxnId="{57A5023F-D40F-492E-8182-8A8622E9B284}">
      <dgm:prSet/>
      <dgm:spPr/>
      <dgm:t>
        <a:bodyPr/>
        <a:lstStyle/>
        <a:p>
          <a:endParaRPr lang="en-US"/>
        </a:p>
      </dgm:t>
    </dgm:pt>
    <dgm:pt modelId="{86B899C4-2B83-4F1B-962D-BEA14B87F4DB}">
      <dgm:prSet custT="1"/>
      <dgm:spPr>
        <a:solidFill>
          <a:schemeClr val="bg2"/>
        </a:solidFill>
        <a:ln>
          <a:noFill/>
        </a:ln>
        <a:effectLst>
          <a:softEdge rad="12700"/>
        </a:effectLst>
      </dgm:spPr>
      <dgm:t>
        <a:bodyPr/>
        <a:lstStyle/>
        <a:p>
          <a:pPr algn="l"/>
          <a:r>
            <a:rPr lang="en-US" sz="1400"/>
            <a:t>OpenUI</a:t>
          </a:r>
        </a:p>
      </dgm:t>
    </dgm:pt>
    <dgm:pt modelId="{E6359D1C-E930-4E7A-B3E7-107B4FCD95A3}" type="parTrans" cxnId="{F877C5AD-8877-4E5E-9FC2-A0B09265243D}">
      <dgm:prSet/>
      <dgm:spPr/>
      <dgm:t>
        <a:bodyPr/>
        <a:lstStyle/>
        <a:p>
          <a:endParaRPr lang="en-US"/>
        </a:p>
      </dgm:t>
    </dgm:pt>
    <dgm:pt modelId="{76F01B49-6795-4B92-8F90-ABEFE1B39220}" type="sibTrans" cxnId="{F877C5AD-8877-4E5E-9FC2-A0B09265243D}">
      <dgm:prSet/>
      <dgm:spPr/>
      <dgm:t>
        <a:bodyPr/>
        <a:lstStyle/>
        <a:p>
          <a:endParaRPr lang="en-US"/>
        </a:p>
      </dgm:t>
    </dgm:pt>
    <dgm:pt modelId="{128763D6-60E7-48FA-A4ED-D123EF2C09AE}">
      <dgm:prSet custT="1"/>
      <dgm:spPr>
        <a:solidFill>
          <a:schemeClr val="bg2"/>
        </a:solidFill>
        <a:ln>
          <a:noFill/>
        </a:ln>
        <a:effectLst>
          <a:softEdge rad="12700"/>
        </a:effectLst>
      </dgm:spPr>
      <dgm:t>
        <a:bodyPr/>
        <a:lstStyle/>
        <a:p>
          <a:pPr algn="l"/>
          <a:r>
            <a:rPr lang="en-US" sz="1400"/>
            <a:t>Integration</a:t>
          </a:r>
        </a:p>
      </dgm:t>
    </dgm:pt>
    <dgm:pt modelId="{704A645B-C355-4C56-97A0-D75707010086}" type="parTrans" cxnId="{576CB46B-E981-4BF7-B677-E67E5EBB0E48}">
      <dgm:prSet/>
      <dgm:spPr/>
      <dgm:t>
        <a:bodyPr/>
        <a:lstStyle/>
        <a:p>
          <a:endParaRPr lang="en-US"/>
        </a:p>
      </dgm:t>
    </dgm:pt>
    <dgm:pt modelId="{E97FBBE6-8463-4FAD-95FE-23686883BEF0}" type="sibTrans" cxnId="{576CB46B-E981-4BF7-B677-E67E5EBB0E48}">
      <dgm:prSet/>
      <dgm:spPr/>
      <dgm:t>
        <a:bodyPr/>
        <a:lstStyle/>
        <a:p>
          <a:endParaRPr lang="en-US"/>
        </a:p>
      </dgm:t>
    </dgm:pt>
    <dgm:pt modelId="{ABC25475-F3F3-451A-ABFB-43C64BDC7471}">
      <dgm:prSet custT="1"/>
      <dgm:spPr>
        <a:solidFill>
          <a:schemeClr val="bg2"/>
        </a:solidFill>
        <a:ln>
          <a:noFill/>
        </a:ln>
        <a:effectLst>
          <a:softEdge rad="12700"/>
        </a:effectLst>
      </dgm:spPr>
      <dgm:t>
        <a:bodyPr/>
        <a:lstStyle/>
        <a:p>
          <a:pPr algn="l"/>
          <a:r>
            <a:rPr lang="en-US" sz="1400"/>
            <a:t>Workflows</a:t>
          </a:r>
        </a:p>
      </dgm:t>
    </dgm:pt>
    <dgm:pt modelId="{3C2CAAC5-65D1-4B14-AB8C-CA54DC38785F}" type="parTrans" cxnId="{2A063640-F303-4854-96CD-25C35CC96F8F}">
      <dgm:prSet/>
      <dgm:spPr/>
      <dgm:t>
        <a:bodyPr/>
        <a:lstStyle/>
        <a:p>
          <a:endParaRPr lang="en-US"/>
        </a:p>
      </dgm:t>
    </dgm:pt>
    <dgm:pt modelId="{C14C7E6B-2F2D-4681-AB39-9CD7979B8410}" type="sibTrans" cxnId="{2A063640-F303-4854-96CD-25C35CC96F8F}">
      <dgm:prSet/>
      <dgm:spPr/>
      <dgm:t>
        <a:bodyPr/>
        <a:lstStyle/>
        <a:p>
          <a:endParaRPr lang="en-US"/>
        </a:p>
      </dgm:t>
    </dgm:pt>
    <dgm:pt modelId="{FF83C355-380D-49C3-86F8-9CF62F375930}">
      <dgm:prSet custT="1"/>
      <dgm:spPr>
        <a:solidFill>
          <a:schemeClr val="bg2"/>
        </a:solidFill>
        <a:ln>
          <a:noFill/>
        </a:ln>
        <a:effectLst>
          <a:softEdge rad="12700"/>
        </a:effectLst>
      </dgm:spPr>
      <dgm:t>
        <a:bodyPr/>
        <a:lstStyle/>
        <a:p>
          <a:pPr algn="l"/>
          <a:r>
            <a:rPr lang="en-US" sz="1400"/>
            <a:t>Scripting</a:t>
          </a:r>
        </a:p>
      </dgm:t>
    </dgm:pt>
    <dgm:pt modelId="{CA8D3888-DD3D-44B2-BF79-C7C8487FA24D}" type="parTrans" cxnId="{0076D9A8-EFEF-4CE9-8DFB-848F10608B86}">
      <dgm:prSet/>
      <dgm:spPr/>
      <dgm:t>
        <a:bodyPr/>
        <a:lstStyle/>
        <a:p>
          <a:endParaRPr lang="en-US"/>
        </a:p>
      </dgm:t>
    </dgm:pt>
    <dgm:pt modelId="{9590FBC9-DA7C-477C-9E5D-04B149EFA11A}" type="sibTrans" cxnId="{0076D9A8-EFEF-4CE9-8DFB-848F10608B86}">
      <dgm:prSet/>
      <dgm:spPr/>
      <dgm:t>
        <a:bodyPr/>
        <a:lstStyle/>
        <a:p>
          <a:endParaRPr lang="en-US"/>
        </a:p>
      </dgm:t>
    </dgm:pt>
    <dgm:pt modelId="{FF643DEF-559F-4415-86D4-E222CFCEA6F2}">
      <dgm:prSet custT="1"/>
      <dgm:spPr>
        <a:solidFill>
          <a:schemeClr val="bg2"/>
        </a:solidFill>
        <a:ln>
          <a:noFill/>
        </a:ln>
        <a:effectLst>
          <a:softEdge rad="12700"/>
        </a:effectLst>
      </dgm:spPr>
      <dgm:t>
        <a:bodyPr/>
        <a:lstStyle/>
        <a:p>
          <a:pPr algn="l"/>
          <a:r>
            <a:rPr lang="en-US" sz="1400"/>
            <a:t>Admin</a:t>
          </a:r>
        </a:p>
      </dgm:t>
    </dgm:pt>
    <dgm:pt modelId="{C564BE7F-8EAD-4036-9B85-7DE2A1998077}" type="parTrans" cxnId="{17C45546-0377-4526-B491-C632BD1F38FB}">
      <dgm:prSet/>
      <dgm:spPr/>
      <dgm:t>
        <a:bodyPr/>
        <a:lstStyle/>
        <a:p>
          <a:endParaRPr lang="en-US"/>
        </a:p>
      </dgm:t>
    </dgm:pt>
    <dgm:pt modelId="{27654C4C-BD2A-42BA-9F42-E7BC1DC84BF1}" type="sibTrans" cxnId="{17C45546-0377-4526-B491-C632BD1F38FB}">
      <dgm:prSet/>
      <dgm:spPr/>
      <dgm:t>
        <a:bodyPr/>
        <a:lstStyle/>
        <a:p>
          <a:endParaRPr lang="en-US"/>
        </a:p>
      </dgm:t>
    </dgm:pt>
    <dgm:pt modelId="{24F526FB-F385-413F-8BF9-D65E82F85272}">
      <dgm:prSet custT="1"/>
      <dgm:spPr>
        <a:solidFill>
          <a:schemeClr val="bg2"/>
        </a:solidFill>
        <a:ln>
          <a:noFill/>
        </a:ln>
        <a:effectLst>
          <a:softEdge rad="12700"/>
        </a:effectLst>
      </dgm:spPr>
      <dgm:t>
        <a:bodyPr/>
        <a:lstStyle/>
        <a:p>
          <a:pPr algn="l"/>
          <a:r>
            <a:rPr lang="en-US" sz="1400"/>
            <a:t>Configuration</a:t>
          </a:r>
        </a:p>
      </dgm:t>
    </dgm:pt>
    <dgm:pt modelId="{0F2D1649-0595-4367-B1EA-5CFDC0540BDD}" type="parTrans" cxnId="{B91DE2C7-02FB-4452-BD5F-577157ED6981}">
      <dgm:prSet/>
      <dgm:spPr/>
      <dgm:t>
        <a:bodyPr/>
        <a:lstStyle/>
        <a:p>
          <a:endParaRPr lang="en-US"/>
        </a:p>
      </dgm:t>
    </dgm:pt>
    <dgm:pt modelId="{268E51AD-DA68-465E-8368-3CD6C01E94CC}" type="sibTrans" cxnId="{B91DE2C7-02FB-4452-BD5F-577157ED6981}">
      <dgm:prSet/>
      <dgm:spPr/>
      <dgm:t>
        <a:bodyPr/>
        <a:lstStyle/>
        <a:p>
          <a:endParaRPr lang="en-US"/>
        </a:p>
      </dgm:t>
    </dgm:pt>
    <dgm:pt modelId="{E0E15B35-A010-4B03-A82C-85198FD0BE34}" type="pres">
      <dgm:prSet presAssocID="{F91F2036-5F98-429A-AF5E-F4C7AD488CFF}" presName="compositeShape" presStyleCnt="0">
        <dgm:presLayoutVars>
          <dgm:chMax val="7"/>
          <dgm:dir/>
          <dgm:resizeHandles val="exact"/>
        </dgm:presLayoutVars>
      </dgm:prSet>
      <dgm:spPr/>
    </dgm:pt>
    <dgm:pt modelId="{8AEEE753-F179-445F-A1BF-AC7A1A32BEC6}" type="pres">
      <dgm:prSet presAssocID="{8DE85E3B-606F-4222-ADCB-0F139896EA20}" presName="circ1" presStyleLbl="vennNode1" presStyleIdx="0" presStyleCnt="2" custScaleX="168265" custScaleY="167479"/>
      <dgm:spPr>
        <a:prstGeom prst="round2DiagRect">
          <a:avLst/>
        </a:prstGeom>
      </dgm:spPr>
    </dgm:pt>
    <dgm:pt modelId="{4BDBB97C-4858-4BBD-A4D9-E996180DB3A8}" type="pres">
      <dgm:prSet presAssocID="{8DE85E3B-606F-4222-ADCB-0F139896EA2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13924CD2-9D60-4822-9FC0-F0DBF6307DF1}" type="pres">
      <dgm:prSet presAssocID="{B92ED6C9-ACE3-475C-848A-7CC85CCF8B53}" presName="circ2" presStyleLbl="vennNode1" presStyleIdx="1" presStyleCnt="2" custScaleX="47703" custScaleY="52723" custLinFactNeighborX="-12493" custLinFactNeighborY="56226"/>
      <dgm:spPr>
        <a:prstGeom prst="round2DiagRect">
          <a:avLst/>
        </a:prstGeom>
      </dgm:spPr>
    </dgm:pt>
    <dgm:pt modelId="{E55A272F-4C55-401C-8892-DD7364C23DEF}" type="pres">
      <dgm:prSet presAssocID="{B92ED6C9-ACE3-475C-848A-7CC85CCF8B5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55DE3122-7E24-4283-AA49-512C2C3D89B4}" type="presOf" srcId="{8DE85E3B-606F-4222-ADCB-0F139896EA20}" destId="{4BDBB97C-4858-4BBD-A4D9-E996180DB3A8}" srcOrd="1" destOrd="0" presId="urn:microsoft.com/office/officeart/2005/8/layout/venn1"/>
    <dgm:cxn modelId="{4358142C-7A3E-486B-A355-163B1BBE137B}" type="presOf" srcId="{FF643DEF-559F-4415-86D4-E222CFCEA6F2}" destId="{8AEEE753-F179-445F-A1BF-AC7A1A32BEC6}" srcOrd="0" destOrd="6" presId="urn:microsoft.com/office/officeart/2005/8/layout/venn1"/>
    <dgm:cxn modelId="{57A5023F-D40F-492E-8182-8A8622E9B284}" srcId="{F91F2036-5F98-429A-AF5E-F4C7AD488CFF}" destId="{B92ED6C9-ACE3-475C-848A-7CC85CCF8B53}" srcOrd="1" destOrd="0" parTransId="{5E0546EF-5748-4E9A-BBB4-3C34E291EBC5}" sibTransId="{11B7D87C-2374-4963-90DD-5F0095CFFBD7}"/>
    <dgm:cxn modelId="{2A063640-F303-4854-96CD-25C35CC96F8F}" srcId="{8DE85E3B-606F-4222-ADCB-0F139896EA20}" destId="{ABC25475-F3F3-451A-ABFB-43C64BDC7471}" srcOrd="3" destOrd="0" parTransId="{3C2CAAC5-65D1-4B14-AB8C-CA54DC38785F}" sibTransId="{C14C7E6B-2F2D-4681-AB39-9CD7979B8410}"/>
    <dgm:cxn modelId="{4630FA5F-3831-412D-AE07-2E87A4A85D4A}" type="presOf" srcId="{128763D6-60E7-48FA-A4ED-D123EF2C09AE}" destId="{4BDBB97C-4858-4BBD-A4D9-E996180DB3A8}" srcOrd="1" destOrd="2" presId="urn:microsoft.com/office/officeart/2005/8/layout/venn1"/>
    <dgm:cxn modelId="{3C108244-5113-4FB5-87DC-134B5A6C7D14}" type="presOf" srcId="{86B899C4-2B83-4F1B-962D-BEA14B87F4DB}" destId="{4BDBB97C-4858-4BBD-A4D9-E996180DB3A8}" srcOrd="1" destOrd="1" presId="urn:microsoft.com/office/officeart/2005/8/layout/venn1"/>
    <dgm:cxn modelId="{17C45546-0377-4526-B491-C632BD1F38FB}" srcId="{8DE85E3B-606F-4222-ADCB-0F139896EA20}" destId="{FF643DEF-559F-4415-86D4-E222CFCEA6F2}" srcOrd="5" destOrd="0" parTransId="{C564BE7F-8EAD-4036-9B85-7DE2A1998077}" sibTransId="{27654C4C-BD2A-42BA-9F42-E7BC1DC84BF1}"/>
    <dgm:cxn modelId="{278E5A48-5C7B-4C98-99A5-39E131AF1CC7}" type="presOf" srcId="{B92ED6C9-ACE3-475C-848A-7CC85CCF8B53}" destId="{13924CD2-9D60-4822-9FC0-F0DBF6307DF1}" srcOrd="0" destOrd="0" presId="urn:microsoft.com/office/officeart/2005/8/layout/venn1"/>
    <dgm:cxn modelId="{576CB46B-E981-4BF7-B677-E67E5EBB0E48}" srcId="{8DE85E3B-606F-4222-ADCB-0F139896EA20}" destId="{128763D6-60E7-48FA-A4ED-D123EF2C09AE}" srcOrd="1" destOrd="0" parTransId="{704A645B-C355-4C56-97A0-D75707010086}" sibTransId="{E97FBBE6-8463-4FAD-95FE-23686883BEF0}"/>
    <dgm:cxn modelId="{D31C2B6E-140D-4955-B200-294B6A2D85D0}" type="presOf" srcId="{B92ED6C9-ACE3-475C-848A-7CC85CCF8B53}" destId="{E55A272F-4C55-401C-8892-DD7364C23DEF}" srcOrd="1" destOrd="0" presId="urn:microsoft.com/office/officeart/2005/8/layout/venn1"/>
    <dgm:cxn modelId="{0DC73071-A3FF-4DEA-8AFC-43D49EF83B1E}" type="presOf" srcId="{F91F2036-5F98-429A-AF5E-F4C7AD488CFF}" destId="{E0E15B35-A010-4B03-A82C-85198FD0BE34}" srcOrd="0" destOrd="0" presId="urn:microsoft.com/office/officeart/2005/8/layout/venn1"/>
    <dgm:cxn modelId="{51459A53-E1AF-4B31-A625-BDCC7C12E813}" type="presOf" srcId="{FF643DEF-559F-4415-86D4-E222CFCEA6F2}" destId="{4BDBB97C-4858-4BBD-A4D9-E996180DB3A8}" srcOrd="1" destOrd="6" presId="urn:microsoft.com/office/officeart/2005/8/layout/venn1"/>
    <dgm:cxn modelId="{47CDCA53-AA64-4595-889E-E1FA6B412BA0}" type="presOf" srcId="{24F526FB-F385-413F-8BF9-D65E82F85272}" destId="{4BDBB97C-4858-4BBD-A4D9-E996180DB3A8}" srcOrd="1" destOrd="3" presId="urn:microsoft.com/office/officeart/2005/8/layout/venn1"/>
    <dgm:cxn modelId="{17463477-1B28-4DB9-9CC2-BA1838DE9AE0}" type="presOf" srcId="{ABC25475-F3F3-451A-ABFB-43C64BDC7471}" destId="{4BDBB97C-4858-4BBD-A4D9-E996180DB3A8}" srcOrd="1" destOrd="4" presId="urn:microsoft.com/office/officeart/2005/8/layout/venn1"/>
    <dgm:cxn modelId="{5175148A-F4A0-4706-8287-63735FF7A48A}" type="presOf" srcId="{128763D6-60E7-48FA-A4ED-D123EF2C09AE}" destId="{8AEEE753-F179-445F-A1BF-AC7A1A32BEC6}" srcOrd="0" destOrd="2" presId="urn:microsoft.com/office/officeart/2005/8/layout/venn1"/>
    <dgm:cxn modelId="{9874078C-9D10-4F7E-BA62-60665C201010}" type="presOf" srcId="{FF83C355-380D-49C3-86F8-9CF62F375930}" destId="{4BDBB97C-4858-4BBD-A4D9-E996180DB3A8}" srcOrd="1" destOrd="5" presId="urn:microsoft.com/office/officeart/2005/8/layout/venn1"/>
    <dgm:cxn modelId="{21AC34A5-8FFB-4391-A255-01407A8EC5F1}" type="presOf" srcId="{ABC25475-F3F3-451A-ABFB-43C64BDC7471}" destId="{8AEEE753-F179-445F-A1BF-AC7A1A32BEC6}" srcOrd="0" destOrd="4" presId="urn:microsoft.com/office/officeart/2005/8/layout/venn1"/>
    <dgm:cxn modelId="{0076D9A8-EFEF-4CE9-8DFB-848F10608B86}" srcId="{8DE85E3B-606F-4222-ADCB-0F139896EA20}" destId="{FF83C355-380D-49C3-86F8-9CF62F375930}" srcOrd="4" destOrd="0" parTransId="{CA8D3888-DD3D-44B2-BF79-C7C8487FA24D}" sibTransId="{9590FBC9-DA7C-477C-9E5D-04B149EFA11A}"/>
    <dgm:cxn modelId="{F877C5AD-8877-4E5E-9FC2-A0B09265243D}" srcId="{8DE85E3B-606F-4222-ADCB-0F139896EA20}" destId="{86B899C4-2B83-4F1B-962D-BEA14B87F4DB}" srcOrd="0" destOrd="0" parTransId="{E6359D1C-E930-4E7A-B3E7-107B4FCD95A3}" sibTransId="{76F01B49-6795-4B92-8F90-ABEFE1B39220}"/>
    <dgm:cxn modelId="{924F9BB5-9334-4EF1-86C7-663FF60E8CE5}" type="presOf" srcId="{86B899C4-2B83-4F1B-962D-BEA14B87F4DB}" destId="{8AEEE753-F179-445F-A1BF-AC7A1A32BEC6}" srcOrd="0" destOrd="1" presId="urn:microsoft.com/office/officeart/2005/8/layout/venn1"/>
    <dgm:cxn modelId="{52A0E8BB-14E9-4D5F-A94A-19074EB639AE}" srcId="{F91F2036-5F98-429A-AF5E-F4C7AD488CFF}" destId="{8DE85E3B-606F-4222-ADCB-0F139896EA20}" srcOrd="0" destOrd="0" parTransId="{DEA134BF-E587-4875-8BD5-A36463C1684F}" sibTransId="{2545A196-CFF1-4262-AC5C-1CA083CDE424}"/>
    <dgm:cxn modelId="{B91DE2C7-02FB-4452-BD5F-577157ED6981}" srcId="{8DE85E3B-606F-4222-ADCB-0F139896EA20}" destId="{24F526FB-F385-413F-8BF9-D65E82F85272}" srcOrd="2" destOrd="0" parTransId="{0F2D1649-0595-4367-B1EA-5CFDC0540BDD}" sibTransId="{268E51AD-DA68-465E-8368-3CD6C01E94CC}"/>
    <dgm:cxn modelId="{D2699ED4-7017-4DDE-87B9-2032A1BE40FC}" type="presOf" srcId="{8DE85E3B-606F-4222-ADCB-0F139896EA20}" destId="{8AEEE753-F179-445F-A1BF-AC7A1A32BEC6}" srcOrd="0" destOrd="0" presId="urn:microsoft.com/office/officeart/2005/8/layout/venn1"/>
    <dgm:cxn modelId="{291B57DA-635E-48F5-A621-18CB4F580423}" type="presOf" srcId="{FF83C355-380D-49C3-86F8-9CF62F375930}" destId="{8AEEE753-F179-445F-A1BF-AC7A1A32BEC6}" srcOrd="0" destOrd="5" presId="urn:microsoft.com/office/officeart/2005/8/layout/venn1"/>
    <dgm:cxn modelId="{5FA2A4F7-F7FF-4C64-8554-0C0CC2B74462}" type="presOf" srcId="{24F526FB-F385-413F-8BF9-D65E82F85272}" destId="{8AEEE753-F179-445F-A1BF-AC7A1A32BEC6}" srcOrd="0" destOrd="3" presId="urn:microsoft.com/office/officeart/2005/8/layout/venn1"/>
    <dgm:cxn modelId="{3B8BDF97-D36F-4C95-A684-C59798795BFD}" type="presParOf" srcId="{E0E15B35-A010-4B03-A82C-85198FD0BE34}" destId="{8AEEE753-F179-445F-A1BF-AC7A1A32BEC6}" srcOrd="0" destOrd="0" presId="urn:microsoft.com/office/officeart/2005/8/layout/venn1"/>
    <dgm:cxn modelId="{9E5A5E4E-2DEE-4565-A541-1240A33DC12A}" type="presParOf" srcId="{E0E15B35-A010-4B03-A82C-85198FD0BE34}" destId="{4BDBB97C-4858-4BBD-A4D9-E996180DB3A8}" srcOrd="1" destOrd="0" presId="urn:microsoft.com/office/officeart/2005/8/layout/venn1"/>
    <dgm:cxn modelId="{D1477D2F-0E27-4A1A-9F9B-79562D37650A}" type="presParOf" srcId="{E0E15B35-A010-4B03-A82C-85198FD0BE34}" destId="{13924CD2-9D60-4822-9FC0-F0DBF6307DF1}" srcOrd="2" destOrd="0" presId="urn:microsoft.com/office/officeart/2005/8/layout/venn1"/>
    <dgm:cxn modelId="{2348AEA4-B4E8-4F53-849D-D0D8B95B6FFB}" type="presParOf" srcId="{E0E15B35-A010-4B03-A82C-85198FD0BE34}" destId="{E55A272F-4C55-401C-8892-DD7364C23DEF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5A73D3-4FE1-40A8-8C09-037B778ACC97}" type="doc">
      <dgm:prSet loTypeId="urn:microsoft.com/office/officeart/2008/layout/CircularPictureCallout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25207D-038A-4384-B16C-1577F2BB1D3D}">
      <dgm:prSet phldrT="[Text]"/>
      <dgm:spPr/>
      <dgm:t>
        <a:bodyPr/>
        <a:lstStyle/>
        <a:p>
          <a:endParaRPr lang="en-US"/>
        </a:p>
      </dgm:t>
    </dgm:pt>
    <dgm:pt modelId="{8C10C5C1-24AD-41B2-82DE-6169E0755C20}" type="parTrans" cxnId="{7FAB4FA4-EB70-465F-9E38-AF173DA91F93}">
      <dgm:prSet/>
      <dgm:spPr/>
      <dgm:t>
        <a:bodyPr/>
        <a:lstStyle/>
        <a:p>
          <a:endParaRPr lang="en-US"/>
        </a:p>
      </dgm:t>
    </dgm:pt>
    <dgm:pt modelId="{07EA3ACC-6776-4470-A7B4-1BA573FF184D}" type="sibTrans" cxnId="{7FAB4FA4-EB70-465F-9E38-AF173DA91F93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  <dgm:t>
        <a:bodyPr/>
        <a:lstStyle/>
        <a:p>
          <a:endParaRPr lang="en-US"/>
        </a:p>
      </dgm:t>
    </dgm:pt>
    <dgm:pt modelId="{EEB931BB-6BCC-40DE-87B4-0E1B35406712}" type="pres">
      <dgm:prSet presAssocID="{C15A73D3-4FE1-40A8-8C09-037B778ACC97}" presName="Name0" presStyleCnt="0">
        <dgm:presLayoutVars>
          <dgm:chMax val="7"/>
          <dgm:chPref val="7"/>
          <dgm:dir/>
        </dgm:presLayoutVars>
      </dgm:prSet>
      <dgm:spPr/>
    </dgm:pt>
    <dgm:pt modelId="{58D8CB59-F424-4780-AAAD-F429916BD4DA}" type="pres">
      <dgm:prSet presAssocID="{C15A73D3-4FE1-40A8-8C09-037B778ACC97}" presName="Name1" presStyleCnt="0"/>
      <dgm:spPr/>
    </dgm:pt>
    <dgm:pt modelId="{4F0B6AE7-7F0E-4883-81A6-D9B0EA472BDE}" type="pres">
      <dgm:prSet presAssocID="{07EA3ACC-6776-4470-A7B4-1BA573FF184D}" presName="picture_1" presStyleCnt="0"/>
      <dgm:spPr/>
    </dgm:pt>
    <dgm:pt modelId="{28ADE641-3507-40C5-BAEE-0244D1246D9C}" type="pres">
      <dgm:prSet presAssocID="{07EA3ACC-6776-4470-A7B4-1BA573FF184D}" presName="pictureRepeatNode" presStyleLbl="alignImgPlace1" presStyleIdx="0" presStyleCnt="1" custScaleX="108552" custScaleY="110623" custLinFactNeighborX="-6516" custLinFactNeighborY="-24695"/>
      <dgm:spPr/>
    </dgm:pt>
    <dgm:pt modelId="{F8D8D33F-BC54-4A9A-89DE-48CCDB9D9A92}" type="pres">
      <dgm:prSet presAssocID="{F025207D-038A-4384-B16C-1577F2BB1D3D}" presName="text_1" presStyleLbl="node1" presStyleIdx="0" presStyleCnt="0">
        <dgm:presLayoutVars>
          <dgm:bulletEnabled val="1"/>
        </dgm:presLayoutVars>
      </dgm:prSet>
      <dgm:spPr/>
    </dgm:pt>
  </dgm:ptLst>
  <dgm:cxnLst>
    <dgm:cxn modelId="{9524AB62-B3A3-4276-996C-EFF566BAE6B4}" type="presOf" srcId="{C15A73D3-4FE1-40A8-8C09-037B778ACC97}" destId="{EEB931BB-6BCC-40DE-87B4-0E1B35406712}" srcOrd="0" destOrd="0" presId="urn:microsoft.com/office/officeart/2008/layout/CircularPictureCallout"/>
    <dgm:cxn modelId="{887D0A57-3461-4372-A65D-7054DE15C229}" type="presOf" srcId="{F025207D-038A-4384-B16C-1577F2BB1D3D}" destId="{F8D8D33F-BC54-4A9A-89DE-48CCDB9D9A92}" srcOrd="0" destOrd="0" presId="urn:microsoft.com/office/officeart/2008/layout/CircularPictureCallout"/>
    <dgm:cxn modelId="{7FAB4FA4-EB70-465F-9E38-AF173DA91F93}" srcId="{C15A73D3-4FE1-40A8-8C09-037B778ACC97}" destId="{F025207D-038A-4384-B16C-1577F2BB1D3D}" srcOrd="0" destOrd="0" parTransId="{8C10C5C1-24AD-41B2-82DE-6169E0755C20}" sibTransId="{07EA3ACC-6776-4470-A7B4-1BA573FF184D}"/>
    <dgm:cxn modelId="{41335EFE-B160-4B36-BDCB-3EC191D8CE2E}" type="presOf" srcId="{07EA3ACC-6776-4470-A7B4-1BA573FF184D}" destId="{28ADE641-3507-40C5-BAEE-0244D1246D9C}" srcOrd="0" destOrd="0" presId="urn:microsoft.com/office/officeart/2008/layout/CircularPictureCallout"/>
    <dgm:cxn modelId="{54DBABD2-236D-4DF9-B7F3-9A75A61761AC}" type="presParOf" srcId="{EEB931BB-6BCC-40DE-87B4-0E1B35406712}" destId="{58D8CB59-F424-4780-AAAD-F429916BD4DA}" srcOrd="0" destOrd="0" presId="urn:microsoft.com/office/officeart/2008/layout/CircularPictureCallout"/>
    <dgm:cxn modelId="{BD051CFD-93C4-458D-B60E-AD27B142B2D8}" type="presParOf" srcId="{58D8CB59-F424-4780-AAAD-F429916BD4DA}" destId="{4F0B6AE7-7F0E-4883-81A6-D9B0EA472BDE}" srcOrd="0" destOrd="0" presId="urn:microsoft.com/office/officeart/2008/layout/CircularPictureCallout"/>
    <dgm:cxn modelId="{85E73256-1D92-4F30-90FC-B05B101827A9}" type="presParOf" srcId="{4F0B6AE7-7F0E-4883-81A6-D9B0EA472BDE}" destId="{28ADE641-3507-40C5-BAEE-0244D1246D9C}" srcOrd="0" destOrd="0" presId="urn:microsoft.com/office/officeart/2008/layout/CircularPictureCallout"/>
    <dgm:cxn modelId="{A28429C5-4C8D-463C-AE3D-3A1F7EAD1F1F}" type="presParOf" srcId="{58D8CB59-F424-4780-AAAD-F429916BD4DA}" destId="{F8D8D33F-BC54-4A9A-89DE-48CCDB9D9A92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99CF3-2CD5-4A14-8DB4-A3755E0BD497}">
      <dsp:nvSpPr>
        <dsp:cNvPr id="0" name=""/>
        <dsp:cNvSpPr/>
      </dsp:nvSpPr>
      <dsp:spPr>
        <a:xfrm>
          <a:off x="-1" y="45142"/>
          <a:ext cx="2125686" cy="935159"/>
        </a:xfrm>
        <a:prstGeom prst="round2DiagRect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+mj-lt"/>
            </a:rPr>
            <a:t>Ionic &amp; Cordova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Hybrid Mobile App Develpment</a:t>
          </a:r>
          <a:endParaRPr lang="en-US" sz="1100" kern="1200"/>
        </a:p>
      </dsp:txBody>
      <dsp:txXfrm>
        <a:off x="45650" y="90793"/>
        <a:ext cx="2034384" cy="843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5868B7-A51C-413F-BC9C-6CAD7E9495E6}">
      <dsp:nvSpPr>
        <dsp:cNvPr id="0" name=""/>
        <dsp:cNvSpPr/>
      </dsp:nvSpPr>
      <dsp:spPr>
        <a:xfrm>
          <a:off x="-145236" y="0"/>
          <a:ext cx="2087522" cy="1056904"/>
        </a:xfrm>
        <a:prstGeom prst="round2DiagRect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+mj-lt"/>
            </a:rPr>
            <a:t>Java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>
              <a:latin typeface="+mn-lt"/>
            </a:rPr>
            <a:t>Sprin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>
              <a:latin typeface="+mn-lt"/>
            </a:rPr>
            <a:t>Hibernat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kern="1200">
              <a:latin typeface="+mn-lt"/>
            </a:rPr>
            <a:t>Spring Boo</a:t>
          </a:r>
          <a:r>
            <a:rPr lang="en-US" sz="1200" b="0" kern="1200">
              <a:latin typeface="+mn-lt"/>
            </a:rPr>
            <a:t>t</a:t>
          </a:r>
        </a:p>
      </dsp:txBody>
      <dsp:txXfrm>
        <a:off x="-93642" y="51594"/>
        <a:ext cx="1984334" cy="9537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5868B7-A51C-413F-BC9C-6CAD7E9495E6}">
      <dsp:nvSpPr>
        <dsp:cNvPr id="0" name=""/>
        <dsp:cNvSpPr/>
      </dsp:nvSpPr>
      <dsp:spPr>
        <a:xfrm>
          <a:off x="0" y="81332"/>
          <a:ext cx="2220595" cy="2602759"/>
        </a:xfrm>
        <a:prstGeom prst="flowChartDocument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kern="1200">
            <a:latin typeface="+mj-lt"/>
          </a:endParaRP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+mj-lt"/>
            </a:rPr>
            <a:t>Web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Javascrip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Angular 2+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TypeScrip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JQuer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Responsive Desig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Angular Materia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Clari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HTML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+mn-lt"/>
            </a:rPr>
            <a:t>CSS, Sass</a:t>
          </a:r>
        </a:p>
      </dsp:txBody>
      <dsp:txXfrm>
        <a:off x="0" y="81332"/>
        <a:ext cx="2220595" cy="20872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EEE753-F179-445F-A1BF-AC7A1A32BEC6}">
      <dsp:nvSpPr>
        <dsp:cNvPr id="0" name=""/>
        <dsp:cNvSpPr/>
      </dsp:nvSpPr>
      <dsp:spPr>
        <a:xfrm>
          <a:off x="809" y="0"/>
          <a:ext cx="2195315" cy="2185060"/>
        </a:xfrm>
        <a:prstGeom prst="round2DiagRect">
          <a:avLst/>
        </a:prstGeom>
        <a:solidFill>
          <a:schemeClr val="bg2"/>
        </a:solidFill>
        <a:ln>
          <a:noFill/>
        </a:ln>
        <a:effectLst>
          <a:softEdge rad="12700"/>
        </a:effectLst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+mj-lt"/>
            </a:rPr>
            <a:t>Siebel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OpenUI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Integr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Configur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orkflow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Scriptin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dmin</a:t>
          </a:r>
        </a:p>
      </dsp:txBody>
      <dsp:txXfrm>
        <a:off x="307362" y="257665"/>
        <a:ext cx="1265767" cy="1669729"/>
      </dsp:txXfrm>
    </dsp:sp>
    <dsp:sp modelId="{13924CD2-9D60-4822-9FC0-F0DBF6307DF1}">
      <dsp:nvSpPr>
        <dsp:cNvPr id="0" name=""/>
        <dsp:cNvSpPr/>
      </dsp:nvSpPr>
      <dsp:spPr>
        <a:xfrm>
          <a:off x="1564596" y="1482165"/>
          <a:ext cx="622370" cy="687865"/>
        </a:xfrm>
        <a:prstGeom prst="round2Diag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1" kern="1200"/>
            <a:t>SQL</a:t>
          </a:r>
        </a:p>
      </dsp:txBody>
      <dsp:txXfrm>
        <a:off x="1741215" y="1563279"/>
        <a:ext cx="358844" cy="52563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ADE641-3507-40C5-BAEE-0244D1246D9C}">
      <dsp:nvSpPr>
        <dsp:cNvPr id="0" name=""/>
        <dsp:cNvSpPr/>
      </dsp:nvSpPr>
      <dsp:spPr>
        <a:xfrm>
          <a:off x="580973" y="138789"/>
          <a:ext cx="1608493" cy="163918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8D8D33F-BC54-4A9A-89DE-48CCDB9D9A92}">
      <dsp:nvSpPr>
        <dsp:cNvPr id="0" name=""/>
        <dsp:cNvSpPr/>
      </dsp:nvSpPr>
      <dsp:spPr>
        <a:xfrm>
          <a:off x="1007605" y="1370238"/>
          <a:ext cx="948334" cy="488984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500" kern="1200"/>
        </a:p>
      </dsp:txBody>
      <dsp:txXfrm>
        <a:off x="1007605" y="1370238"/>
        <a:ext cx="948334" cy="488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9C7568D-761A-40C5-816C-FE36858B6939}">
  <we:reference id="wa104312191" version="1.1.0.0" store="en-US" storeType="OMEX"/>
  <we:alternateReferences>
    <we:reference id="WA104312191" version="1.1.0.0" store="WA10431219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2C3C45A-BCC5-41CC-AD3C-354DFD9B9F4F}">
  <we:reference id="wa104379279" version="2.0.0.0" store="en-US" storeType="OMEX"/>
  <we:alternateReferences>
    <we:reference id="WA104379279" version="2.0.0.0" store="WA10437927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78A8B5C-72D5-486C-9BC8-F80603032B31}">
  <we:reference id="wa104379370" version="1.0.0.0" store="en-US" storeType="OMEX"/>
  <we:alternateReferences>
    <we:reference id="WA104379370" version="1.0.0.0" store="WA10437937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91FB-9E0C-4D46-96AF-BD2585D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j, Rahul (Cognizant)</cp:lastModifiedBy>
  <cp:revision>128</cp:revision>
  <cp:lastPrinted>2021-05-08T15:51:00Z</cp:lastPrinted>
  <dcterms:created xsi:type="dcterms:W3CDTF">2021-05-07T16:05:00Z</dcterms:created>
  <dcterms:modified xsi:type="dcterms:W3CDTF">2023-01-29T12:31:00Z</dcterms:modified>
  <cp:contentStatus/>
</cp:coreProperties>
</file>